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ավելված N 1 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>
      <w:pPr>
        <w:spacing w:before="0" w:after="0"/>
        <w:ind w:left="0" w:firstLine="720"/>
        <w:jc w:val="center"/>
        <w:rPr>
          <w:rFonts w:ascii="GHEA Grapalat" w:hAnsi="GHEA Grapalat" w:eastAsia="Times New Roman"/>
          <w:sz w:val="24"/>
          <w:szCs w:val="20"/>
          <w:lang w:val="hy-AM" w:eastAsia="ru-RU"/>
        </w:rPr>
      </w:pPr>
      <w:r>
        <w:rPr>
          <w:rFonts w:ascii="GHEA Grapalat" w:hAnsi="GHEA Grapalat" w:eastAsia="Times New Roman"/>
          <w:sz w:val="24"/>
          <w:szCs w:val="20"/>
          <w:lang w:val="hy-AM" w:eastAsia="ru-RU"/>
        </w:rPr>
        <w:tab/>
      </w:r>
    </w:p>
    <w:p>
      <w:pPr>
        <w:spacing w:before="0" w:after="0"/>
        <w:ind w:left="0" w:firstLine="720"/>
        <w:jc w:val="right"/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hAnsi="GHEA Grapalat" w:eastAsia="Times New Roman"/>
          <w:sz w:val="24"/>
          <w:szCs w:val="20"/>
          <w:lang w:val="af-ZA" w:eastAsia="ru-RU"/>
        </w:rPr>
        <w:tab/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ձև</w:t>
      </w: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hy-AM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ՀԱՅՏԱՐԱՐՈՒԹՅՈՒՆ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i/>
        </w:rPr>
        <w:t>ՃԱԿ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</w:rPr>
        <w:t>ԳՀԱՊՁԲ</w:t>
      </w:r>
      <w:r>
        <w:rPr>
          <w:rFonts w:ascii="Sylfaen" w:hAnsi="Sylfaen"/>
          <w:b/>
          <w:i/>
          <w:lang w:val="af-ZA"/>
        </w:rPr>
        <w:t>-24/04</w:t>
      </w:r>
      <w:r>
        <w:rPr>
          <w:rFonts w:ascii="Sylfaen" w:hAnsi="Sylfaen"/>
          <w:b/>
          <w:i/>
          <w:lang w:val="hy-AM"/>
        </w:rPr>
        <w:t xml:space="preserve">   </w:t>
      </w:r>
      <w:r>
        <w:rPr>
          <w:rFonts w:ascii="Sylfaen" w:hAnsi="Sylfaen" w:cs="Sylfaen"/>
          <w:b/>
          <w:lang w:val="af-ZA" w:eastAsia="ru-RU"/>
        </w:rPr>
        <w:t>ծածկագրով</w:t>
      </w:r>
    </w:p>
    <w:p>
      <w:pPr>
        <w:spacing w:before="0" w:line="360" w:lineRule="auto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կնքված պայմանագր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>եր</w:t>
      </w: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ի մասին</w:t>
      </w:r>
    </w:p>
    <w:p>
      <w:pPr>
        <w:spacing w:before="0" w:after="0" w:line="480" w:lineRule="auto"/>
        <w:ind w:left="0" w:firstLine="709"/>
        <w:jc w:val="both"/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</w:pPr>
      <w:r>
        <w:rPr>
          <w:rFonts w:ascii="Sylfaen" w:hAnsi="Sylfaen"/>
          <w:b/>
          <w:i/>
          <w:lang w:val="af-ZA"/>
        </w:rPr>
        <w:t>Ճամբարակի Առողջության Կենտրոն ՓԲԸ-ն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, </w:t>
      </w:r>
      <w:r>
        <w:rPr>
          <w:rFonts w:ascii="Sylfaen" w:hAnsi="Sylfaen"/>
          <w:b/>
          <w:i/>
          <w:lang w:val="af-ZA"/>
        </w:rPr>
        <w:t>որը գտնվում է ՀՀ Գեղարքունիքի մարզ, ք. Ճամբարակ Տ. Մեծ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 </w:t>
      </w:r>
      <w:r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  <w:t xml:space="preserve">ստորև ներկայացնում է </w:t>
      </w:r>
      <w:r>
        <w:rPr>
          <w:rFonts w:ascii="Sylfaen" w:hAnsi="Sylfaen" w:cs="Sylfaen"/>
          <w:b/>
          <w:i/>
          <w:lang w:val="af-ZA" w:eastAsia="ru-RU"/>
        </w:rPr>
        <w:t xml:space="preserve"> </w:t>
      </w:r>
      <w:r>
        <w:rPr>
          <w:rFonts w:ascii="Sylfaen" w:hAnsi="Sylfaen"/>
          <w:b/>
          <w:i/>
          <w:lang w:val="hy-AM"/>
        </w:rPr>
        <w:t>Ճամբարակի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Առողջության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Կենտրոն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ՓԲԸ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կարիքների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համար</w:t>
      </w:r>
      <w:r>
        <w:rPr>
          <w:rFonts w:ascii="Sylfaen" w:hAnsi="Sylfaen" w:cs="Arial"/>
          <w:b/>
          <w:i/>
          <w:lang w:val="hy-AM"/>
        </w:rPr>
        <w:t xml:space="preserve"> բժշկական նշանակության առարկաների </w:t>
      </w:r>
      <w:r>
        <w:rPr>
          <w:rFonts w:ascii="Sylfaen" w:hAnsi="Sylfaen" w:cs="Sylfaen"/>
          <w:b/>
          <w:i/>
          <w:lang w:val="af-ZA" w:eastAsia="ru-RU"/>
        </w:rPr>
        <w:t xml:space="preserve">ձեռքբերման նպատակով կազմակերպված </w:t>
      </w:r>
      <w:r>
        <w:rPr>
          <w:rFonts w:ascii="Sylfaen" w:hAnsi="Sylfaen"/>
          <w:b/>
          <w:i/>
          <w:lang w:val="hy-AM"/>
        </w:rPr>
        <w:t>ՃԱԿ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  <w:lang w:val="hy-AM"/>
        </w:rPr>
        <w:t>ԳՀԱՊՁԲ</w:t>
      </w:r>
      <w:r>
        <w:rPr>
          <w:rFonts w:ascii="Sylfaen" w:hAnsi="Sylfaen"/>
          <w:b/>
          <w:i/>
          <w:lang w:val="af-ZA"/>
        </w:rPr>
        <w:t>-24/04</w:t>
      </w:r>
      <w:r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 w:cs="Sylfaen"/>
          <w:b/>
          <w:i/>
          <w:lang w:val="af-ZA" w:eastAsia="ru-RU"/>
        </w:rPr>
        <w:t xml:space="preserve">ծածկագրով </w:t>
      </w:r>
      <w:r>
        <w:rPr>
          <w:rFonts w:ascii="Sylfaen" w:hAnsi="Sylfaen" w:cs="Sylfaen"/>
          <w:b/>
          <w:i/>
          <w:lang w:val="hy-AM" w:eastAsia="ru-RU"/>
        </w:rPr>
        <w:t xml:space="preserve">/ ընթացակարգը կազմակրեպվել է Գումների մասին հհ օրենքի </w:t>
      </w:r>
      <w:r>
        <w:rPr>
          <w:rFonts w:ascii="Sylfaen" w:hAnsi="Sylfaen"/>
          <w:b/>
          <w:i/>
          <w:lang w:val="hy-AM"/>
        </w:rPr>
        <w:t>15րդ հոդվածի  2-րդ կետով/</w:t>
      </w:r>
      <w:r>
        <w:rPr>
          <w:rFonts w:ascii="Sylfaen" w:hAnsi="Sylfaen" w:cs="Sylfaen"/>
          <w:b/>
          <w:i/>
          <w:lang w:val="af-ZA" w:eastAsia="ru-RU"/>
        </w:rPr>
        <w:t>գնման ընթացակարգի արդյունքում կնքված պայմանագրերի մասին տեղեկատվությունը`</w:t>
      </w:r>
    </w:p>
    <w:p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</w:p>
    <w:tbl>
      <w:tblPr>
        <w:tblStyle w:val="12"/>
        <w:tblW w:w="2078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63"/>
        <w:gridCol w:w="1855"/>
        <w:gridCol w:w="279"/>
        <w:gridCol w:w="144"/>
        <w:gridCol w:w="68"/>
        <w:gridCol w:w="489"/>
        <w:gridCol w:w="226"/>
        <w:gridCol w:w="310"/>
        <w:gridCol w:w="381"/>
        <w:gridCol w:w="96"/>
        <w:gridCol w:w="856"/>
        <w:gridCol w:w="182"/>
        <w:gridCol w:w="359"/>
        <w:gridCol w:w="850"/>
        <w:gridCol w:w="786"/>
        <w:gridCol w:w="348"/>
        <w:gridCol w:w="144"/>
        <w:gridCol w:w="12"/>
        <w:gridCol w:w="6"/>
        <w:gridCol w:w="797"/>
        <w:gridCol w:w="808"/>
        <w:gridCol w:w="360"/>
        <w:gridCol w:w="1133"/>
        <w:gridCol w:w="439"/>
        <w:gridCol w:w="1829"/>
        <w:gridCol w:w="1984"/>
        <w:gridCol w:w="8"/>
        <w:gridCol w:w="720"/>
        <w:gridCol w:w="720"/>
        <w:gridCol w:w="720"/>
        <w:gridCol w:w="720"/>
        <w:gridCol w:w="163"/>
        <w:gridCol w:w="557"/>
        <w:gridCol w:w="720"/>
        <w:gridCol w:w="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6" w:hRule="atLeast"/>
        </w:trPr>
        <w:tc>
          <w:tcPr>
            <w:tcW w:w="9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12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10" w:hRule="atLeast"/>
        </w:trPr>
        <w:tc>
          <w:tcPr>
            <w:tcW w:w="9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1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8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Style w:val="51"/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footnoteReference w:id="0"/>
            </w:r>
          </w:p>
        </w:tc>
        <w:tc>
          <w:tcPr>
            <w:tcW w:w="198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3699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81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75" w:hRule="atLeast"/>
        </w:trPr>
        <w:tc>
          <w:tcPr>
            <w:tcW w:w="9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51"/>
                <w:rFonts w:ascii="GHEA Grapalat" w:hAnsi="GHEA Grapalat" w:eastAsia="Times New Roman"/>
                <w:b/>
                <w:sz w:val="12"/>
                <w:szCs w:val="12"/>
                <w:lang w:eastAsia="ru-RU"/>
              </w:rPr>
              <w:footnoteReference w:id="1"/>
            </w:r>
          </w:p>
        </w:tc>
        <w:tc>
          <w:tcPr>
            <w:tcW w:w="13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69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75" w:hRule="atLeast"/>
        </w:trPr>
        <w:tc>
          <w:tcPr>
            <w:tcW w:w="9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51"/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69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ժշկական  բամբակ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0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17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17325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մբակ ստերիլ, սպիտակ, նախատեսված բժշկական նպատակների համար:  Մեկ տուփում պարունակող բամբակի ծավալը   ոչ պակաս քան 100գր և ոչ ավել քան 300գր: Պահպանման պայմանների ապահովվում: 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մբակ ստերիլ, սպիտակ, նախատեսված բժշկական նպատակների համար:  Մեկ տուփում պարունակող բամբակի ծավալը   ոչ պակաս քան 100գր և ոչ ավել քան 300գր: Պահպանման պայմանների ապահովվում: 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խիլ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խիլ՝ մեկանգամյա օգտագործման /բժշկական հողաթափ/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Ռեզինի տեսակը կրկնակի,նյութը ցածր ճնշման պոլիէթիլեն,չափսը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x40սմ,խտությունը 2.0գր,հաստությունը 12 միկրո,ԶՈՒՅԳ N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ժշկական  թանզիֆ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ետ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268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-25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ժշկական թանզիվ/ մարլյա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 xml:space="preserve"> խտությունը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Sylfaen" w:hAnsi="Sylfaen"/>
                <w:sz w:val="16"/>
                <w:szCs w:val="16"/>
              </w:rPr>
              <w:t xml:space="preserve">գր:  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-25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ժշկական թանզիվ/ մարլյա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 xml:space="preserve"> խտությունը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Sylfaen" w:hAnsi="Sylfaen"/>
                <w:sz w:val="16"/>
                <w:szCs w:val="16"/>
              </w:rPr>
              <w:t>գր:  100M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ինտ</w:t>
            </w:r>
            <w:r>
              <w:rPr>
                <w:rFonts w:ascii="Arial" w:hAnsi="Arial" w:cs="Arial"/>
                <w:sz w:val="20"/>
                <w:szCs w:val="20"/>
              </w:rPr>
              <w:t xml:space="preserve"> 5x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7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7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ինտ՝ ստերիլ: Ստերիլ փաթեթավորում: Չափսերը 5մх10մ):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ինտ՝ ստերիլ: Ստերիլ փաթեթավորում: Չափսերը 5մх10մ)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Բինտ</w:t>
            </w:r>
            <w:r>
              <w:rPr>
                <w:rFonts w:ascii="Arial" w:hAnsi="Arial" w:cs="Arial"/>
                <w:sz w:val="20"/>
                <w:szCs w:val="20"/>
              </w:rPr>
              <w:t xml:space="preserve"> 7x1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ինտ՝ ստերիլ: Ստերիլ փաթեթավորում: Չափսերը 7մх14սմ,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ինտ՝ ստերիլ: Ստերիլ փաթեթավորում: Չափսերը 7մх14սմ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Գի</w:t>
            </w:r>
            <w:r>
              <w:rPr>
                <w:rFonts w:ascii="Arial" w:hAnsi="Arial" w:cs="Arial"/>
                <w:sz w:val="20"/>
                <w:szCs w:val="20"/>
              </w:rPr>
              <w:t>պսակապ  բժշկական  20X27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Գի</w:t>
            </w:r>
            <w:r>
              <w:rPr>
                <w:rFonts w:ascii="Sylfaen" w:hAnsi="Sylfaen" w:cs="Sylfaen"/>
                <w:sz w:val="16"/>
                <w:szCs w:val="16"/>
              </w:rPr>
              <w:t>պսակապ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բժշկական: Չափը`</w:t>
            </w:r>
            <w:r>
              <w:rPr>
                <w:rFonts w:ascii="Arial" w:hAnsi="Arial" w:cs="Arial"/>
                <w:sz w:val="16"/>
                <w:szCs w:val="16"/>
              </w:rPr>
              <w:t xml:space="preserve">  20X27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>Գի</w:t>
            </w:r>
            <w:r>
              <w:rPr>
                <w:rFonts w:ascii="Sylfaen" w:hAnsi="Sylfaen" w:cs="Sylfaen"/>
                <w:sz w:val="16"/>
                <w:szCs w:val="16"/>
              </w:rPr>
              <w:t>պսակապ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բժշկական: Չափը`</w:t>
            </w:r>
            <w:r>
              <w:rPr>
                <w:rFonts w:ascii="Arial" w:hAnsi="Arial" w:cs="Arial"/>
                <w:sz w:val="16"/>
                <w:szCs w:val="16"/>
              </w:rPr>
              <w:t xml:space="preserve">  20X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Գի</w:t>
            </w:r>
            <w:r>
              <w:rPr>
                <w:rFonts w:ascii="Arial" w:hAnsi="Arial" w:cs="Arial"/>
                <w:sz w:val="20"/>
                <w:szCs w:val="20"/>
              </w:rPr>
              <w:t>պսակապ  բժշկական  3X2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Գի</w:t>
            </w:r>
            <w:r>
              <w:rPr>
                <w:rFonts w:ascii="Sylfaen" w:hAnsi="Sylfaen" w:cs="Sylfaen"/>
                <w:sz w:val="16"/>
                <w:szCs w:val="16"/>
              </w:rPr>
              <w:t>պսակապ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բժշկական:Չափը</w:t>
            </w:r>
            <w:r>
              <w:rPr>
                <w:rFonts w:ascii="Arial" w:hAnsi="Arial" w:cs="Arial"/>
                <w:sz w:val="16"/>
                <w:szCs w:val="16"/>
              </w:rPr>
              <w:t xml:space="preserve">  3X2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>Գի</w:t>
            </w:r>
            <w:r>
              <w:rPr>
                <w:rFonts w:ascii="Sylfaen" w:hAnsi="Sylfaen" w:cs="Sylfaen"/>
                <w:sz w:val="16"/>
                <w:szCs w:val="16"/>
              </w:rPr>
              <w:t>պսակապ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բժշկական:Չափը</w:t>
            </w:r>
            <w:r>
              <w:rPr>
                <w:rFonts w:ascii="Arial" w:hAnsi="Arial" w:cs="Arial"/>
                <w:sz w:val="16"/>
                <w:szCs w:val="16"/>
              </w:rPr>
              <w:t xml:space="preserve">  3X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Զննմ</w:t>
            </w:r>
            <w:r>
              <w:rPr>
                <w:rFonts w:ascii="Arial" w:hAnsi="Arial" w:cs="Arial"/>
                <w:sz w:val="20"/>
                <w:szCs w:val="20"/>
              </w:rPr>
              <w:t xml:space="preserve">ան փայտիկ  /  </w:t>
            </w:r>
            <w:r>
              <w:rPr>
                <w:rFonts w:ascii="Sylfaen" w:hAnsi="Sylfaen"/>
                <w:sz w:val="20"/>
                <w:szCs w:val="20"/>
              </w:rPr>
              <w:t>շ</w:t>
            </w:r>
            <w:r>
              <w:rPr>
                <w:rFonts w:ascii="Arial" w:hAnsi="Arial" w:cs="Arial"/>
                <w:sz w:val="20"/>
                <w:szCs w:val="20"/>
              </w:rPr>
              <w:t>պատել/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Շպատել փայտե` ոչ ստերիլ: Երկարությունը՝ ոչ պակաս քան 140մմ և ոչ ավել 160մմ, լայնությունը՝ ոչ պակաս քան 16մմ և ոչ ավել 20մմ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էսգ ԺԱՊԱՎԵՆ  210x14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ԿԳ Ջերմային թուղթ: Չափսերը` 210х140-20M 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9110P/9130P/1350P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ԷԿԳ Ջերմային թուղթ: Չափսերը` 210х140-20M 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9110P/9130P/1350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Է</w:t>
            </w:r>
            <w:r>
              <w:rPr>
                <w:rFonts w:ascii="Arial" w:hAnsi="Arial" w:cs="Arial"/>
                <w:sz w:val="20"/>
                <w:szCs w:val="20"/>
              </w:rPr>
              <w:t xml:space="preserve">ՍԳ  ժապավեն80x30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ԿԳ Ջերմային թուղթ: Չափսերը` 80մմх30մմ,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vesta301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ԿԳ Ջերմային թուղթ: Չափսերը` 80մմх30մմ,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vesta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Է</w:t>
            </w:r>
            <w:r>
              <w:rPr>
                <w:rFonts w:ascii="Arial" w:hAnsi="Arial" w:cs="Arial"/>
                <w:sz w:val="20"/>
                <w:szCs w:val="20"/>
              </w:rPr>
              <w:t xml:space="preserve">ՍԳ  ժապավեն50x30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ՍԳ  ժապավեն50x30 vesta ֆիրմայի կամ համարժեք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ՍԳ  ժապավեն50x30 vesta ֆիրմայի կամ համարժեք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րինտերի թուղթ  canon  ֆիրմային UPP-110S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պրինտերի թուղթ  canon  ֆիրմային 4 տվիչով ուլտրաձայնային սարքավորման համար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UPP-110S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րինտերի թուղթ  canon  ֆիրմային 4 տվիչով ուլտրաձայնային սարքավորման համար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UPP-11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ԿԳ Էլեկտրոդնե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ԿԳ էլեկտրոդ մեկ անգամյա օգտագործման գելով: Նախատեսված (Հոլտեր, տրեդմիլ կամ այլ հետազոտություն համար: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ԿԳ էլեկտրոդ մեկ անգամյա օգտագործման գելով: Նախատեսված (Հոլտեր, տրեդմիլ կամ այլ հետազոտություն համար: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Թիթե</w:t>
            </w:r>
            <w:r>
              <w:rPr>
                <w:rFonts w:ascii="Arial" w:hAnsi="Arial" w:cs="Arial"/>
                <w:sz w:val="20"/>
                <w:szCs w:val="20"/>
              </w:rPr>
              <w:t>ռնիկ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1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թիթեռնիկ Luer տեսակի: Ասեղ  21G,: Ունի Ճկուն, բարակ թափանցիկ խողովակ, երկարությունը ոչ պակաս քան 29սմ և ոչ ավել քան 31սմ: Վակումային փորձանոթին միանալու հնարավորությամբ: Որակի սերտիֆիկատներ`ISO13485 կամ ГОСТ Р ИСО 13485 կամ համարժեք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թիթեռնիկ Luer տեսակի: Ասեղ  21G,: Ունի Ճկուն, բարակ թափանցիկ խողովակ, երկարությունը ոչ պակաս քան 29սմ և ոչ ավել քան 31սմ: Վակումային փորձանոթին միանալու հնարավորությամբ: Որակի սերտիֆիկատներ`ISO13485 կամ ГОСТ Р ИСО 13485 կամ համարժեք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Թիթե</w:t>
            </w:r>
            <w:r>
              <w:rPr>
                <w:rFonts w:ascii="Arial" w:hAnsi="Arial" w:cs="Arial"/>
                <w:sz w:val="20"/>
                <w:szCs w:val="20"/>
              </w:rPr>
              <w:t>ռնիկ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2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թիթեռնիկ Luer տեսակի: Ասեղ  22G,: Ունի Ճկուն, բարակ թափանցիկ խողովակ, երկարությունը ոչ պակաս քան 29սմ և ոչ ավել քան 31սմ: Վակումային փորձանոթին միանալու հնարավորությամբ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թիթեռնիկ Luer տեսակի: Ասեղ  22G,: Ունի Ճկուն, բարակ թափանցիկ խողովակ, երկարությունը ոչ պակաս քան 29սմ և ոչ ավել քան 31սմ: Վակումային փորձանոթին միանալու հնարավորությամբ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Թիթե</w:t>
            </w:r>
            <w:r>
              <w:rPr>
                <w:rFonts w:ascii="Arial" w:hAnsi="Arial" w:cs="Arial"/>
                <w:sz w:val="20"/>
                <w:szCs w:val="20"/>
              </w:rPr>
              <w:t>ռնիկ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3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թիթեռնիկ Luer տեսակի: Ասեղ  23G,: Ունի Ճկուն, բարակ թափանցիկ խողովակ, երկարությունը ոչ պակաս քան 29սմ և ոչ ավել քան 31սմ: Վակումային փորձանոթին միանալու հնարավորությամբ:  Որակի սերտիֆիկատներ`ISO13485 կամ ГОСТ Р ИСО 13485 կամ համարժեք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թիթեռնիկ Luer տեսակի: Ասեղ  23G,: Ունի Ճկուն, բարակ թափանցիկ խողովակ, երկարությունը ոչ պակաս քան 29սմ և ոչ ավել քան 31սմ: Վակումային փորձանոթին միանալու հնարավորությամբ:  Որակի սերտիֆիկատներ`ISO13485 կամ ГОСТ Р ИСО 13485 կամ համարժեք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Ատսորբենտ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կգ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տսորբենտ, ածխաթթու գազի կլանիչ /ցերկուլյացիոննի ատսորբերի բակի համար համար հատիկավոր, սպիտակ-մանուշակագույն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Ատսորբենտ, ածխաթթու գազի կլանիչ /ցերկուլյացիոննի ատսորբերի բակի համար համար հատիկավոր, սպիտակ-մանուշակագույն/venti sorb.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Արտաշնչման խողովակների համար ֆիլտրե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  <w:r>
              <w:rPr>
                <w:rFonts w:ascii="Sylfaen" w:hAnsi="Sylfaen" w:cs="Sylfaen"/>
                <w:sz w:val="16"/>
                <w:szCs w:val="16"/>
              </w:rPr>
              <w:t>րտաշնչման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ղովակների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իլտրե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 w:cs="Sylfaen"/>
                <w:sz w:val="16"/>
                <w:szCs w:val="16"/>
              </w:rPr>
            </w:pP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>Ա</w:t>
            </w:r>
            <w:r>
              <w:rPr>
                <w:rFonts w:ascii="Sylfaen" w:hAnsi="Sylfaen" w:cs="Sylfaen"/>
                <w:sz w:val="16"/>
                <w:szCs w:val="16"/>
              </w:rPr>
              <w:t>րտաշնչման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խողովակների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համա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ֆիլտրե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ԹԹվածնի քթի բեղիկնե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ԹԹվածնի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քթի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բեղիկներ շնչառման խողովակ բեղիկներով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Քթի կանյուլա թթվածնային,պատրաստված է փափուկ, ատրավմատիկ PVC-ից: Խողովակի ներքին լուսանցքը խոնավանալուց կամ տաքանալուց չպետք է փակվի: Ամրացվում է ականջների վրայով: Հարմարավետ տեղադրվում է հիվանդի քթանցքների մեջ</w:t>
            </w:r>
          </w:p>
          <w:p>
            <w:pPr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Ինտուբացիոն  խողովակ  N7.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7,5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7,5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Ինտուբացիոն  խողովակ  N6.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6,5: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6,5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Ինտուբացիոն  խողովակ  N5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5,0: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5,0: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Ինտուբացիոն  խողովակ  N5.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5,5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5,5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Ինտուբա</w:t>
            </w:r>
            <w:r>
              <w:rPr>
                <w:rFonts w:ascii="Arial" w:hAnsi="Arial" w:cs="Arial"/>
                <w:sz w:val="20"/>
                <w:szCs w:val="20"/>
              </w:rPr>
              <w:t>ցիոն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Narrow" w:hAnsi="Arial Narrow"/>
                <w:sz w:val="20"/>
                <w:szCs w:val="20"/>
              </w:rPr>
              <w:t xml:space="preserve">  N6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6.0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6.0: 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Ինտուբա</w:t>
            </w:r>
            <w:r>
              <w:rPr>
                <w:rFonts w:ascii="Arial" w:hAnsi="Arial" w:cs="Arial"/>
                <w:sz w:val="20"/>
                <w:szCs w:val="20"/>
              </w:rPr>
              <w:t>ցիոն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Narrow" w:hAnsi="Arial Narrow"/>
                <w:sz w:val="20"/>
                <w:szCs w:val="20"/>
              </w:rPr>
              <w:t xml:space="preserve">  N7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6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7.0: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7.0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Ինտուբա</w:t>
            </w:r>
            <w:r>
              <w:rPr>
                <w:rFonts w:ascii="Arial" w:hAnsi="Arial" w:cs="Arial"/>
                <w:sz w:val="20"/>
                <w:szCs w:val="20"/>
              </w:rPr>
              <w:t>ցիոն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խողովակ</w:t>
            </w:r>
            <w:r>
              <w:rPr>
                <w:rFonts w:ascii="Arial Narrow" w:hAnsi="Arial Narrow"/>
                <w:sz w:val="20"/>
                <w:szCs w:val="20"/>
              </w:rPr>
              <w:t xml:space="preserve">  N8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8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8.0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Էնդոտրախեալ խողովակ(մանժետով ստերիլ, մեկ անգամյա օգտագործման: Թափանցիկ, սանդղակի առկայություն: Ատորմատիկ դիստալ վերջավորությունը Մերֆիի կողային անցքով: Չափսը  8.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0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0G,: Պաշտպանիչ գլխարկով:  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0G,: Պաշտպանիչ գլխարկով:  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4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4G,: Պաշտպանիչ գլխարկով:  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4G,: Պաշտպանիչ գլխարկով:  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22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7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76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2G,: Պաշտպանիչ գլխարկով:  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22G,: Պաշտպանիչ գլխարկով:  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ն/</w:t>
            </w:r>
            <w:r>
              <w:rPr>
                <w:rFonts w:ascii="Sylfaen" w:hAnsi="Sylfaen"/>
                <w:sz w:val="20"/>
                <w:szCs w:val="20"/>
              </w:rPr>
              <w:t>ե</w:t>
            </w:r>
            <w:r>
              <w:rPr>
                <w:rFonts w:ascii="Arial" w:hAnsi="Arial" w:cs="Arial"/>
                <w:sz w:val="20"/>
                <w:szCs w:val="20"/>
              </w:rPr>
              <w:t xml:space="preserve"> 18G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18G,: Պաշտպանիչ գլխարկով:  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ներերակային Luer տեսակի: Ասեղ 18G,: Պաշտպանիչ գլխարկով:  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ֆոլեի  N1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15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ֆոլի երկճյուղ`ճկուն սիլիկոնապատ կամ ռեզինե ծածկույթով: Չափսերը` N14,: Ունի Ճկուն, բարակ թափանցիկ խողովակ, երկարությունը ոչ պակաս քան 29սմ և ոչ ավել քան 31սմ: Պաշտպանիչ գլխարկով: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ֆոլի երկճյուղ`ճկուն սիլիկոնապատ կամ ռեզինե ծածկույթով: Չափսերը` N14,: Ունի Ճկուն, բարակ թափանցիկ խողովակ, երկարությունը ոչ պակաս քան 29սմ և ոչ ավել քան 31սմ: Պաշտպանիչ գլխարկով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ֆոլեի  N16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ֆոլի երկճյուղ`ճկուն սիլիկոնապատ կամ ռեզինե ծածկույթով: Չափսերը` N16,: Ունի Ճկուն, բարակ թափանցիկ խողովակ, երկարությունը ոչ պակաս քան 29սմ և ոչ ավել քան 31սմ: Պաշտպանիչ գլխարկով: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տետր ֆոլի երկճյուղ`ճկուն սիլիկոնապատ կամ ռեզինե ծածկույթով: Չափսերը` N16,: Ունի Ճկուն, բարակ թափանցիկ խողովակ, երկարությունը ոչ պակաս քան 29սմ և ոչ ավել քան 31սմ: Պաշտպանիչ գլխարկով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Arial" w:hAnsi="Arial" w:cs="Arial"/>
                <w:sz w:val="20"/>
                <w:szCs w:val="20"/>
              </w:rPr>
              <w:t>ատետր  ֆոլեի  N18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5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տետր ֆոլի երկճյուղ`ճկուն սիլիկոնապատ կամ ռեզինե ծածկույթով: ՉափսերըN18: Ունի Ճկուն, բարակ թափանցիկ խողովակ, երկարությունը ոչ պակաս քան 29սմ և ոչ ավել քան 31սմ: Պաշտպանիչ գլխարկով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Միզային կաթետր Ֆոլի երկճյուղ 18Fr սիլիկոնապատFoley կաթետերներ 2 -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ուղի ուրոլոգիական - նախատեսված են միզապարկի երկարատև (մինչև 7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օր) կաթետերիզացման (դրենաժի) և տարբեր բժշկական պրոցեդուրաների, միզապարկի հիվանդությունների ախտորոշման և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բուժման համար: Պատրաստված չեզոք, ջերմապլաստիկ բարձրորակ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լատեքսային ռետինից: Ֆոլիի երկկողմանի կաթետերն ունի փակ ծայր և 2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կողային անցք (հեռավոր ծայր) և առաձգական հակադարձ փական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(մոտակա ծայրը), որը նախատեսված է օդապարիկը առանց ասեղի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ներարկիչով լցնելու և արտահոսքը կանխելու համա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Կատետր ֆոլի երկճյուղ`ճկուն սիլիկոնապատ կամ ռեզինե ծածկույթով: ՉափսերըN18: Ունի Ճկուն, բարակ թափանցիկ խողովակ, երկարությունը ոչ պակաս քան 29սմ և ոչ ավել քան 31սմ: Պաշտպանիչ գլխարկո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 Ձեռնոց ոչ ստերիլ առանց տալկ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Ձեռնոց ոչ ստերիլ առանց տալկ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Ձեռնոց ոչ ստերիլ առանց տալ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</w:t>
            </w:r>
            <w:r>
              <w:rPr>
                <w:rFonts w:ascii="Arial" w:hAnsi="Arial" w:cs="Arial"/>
                <w:sz w:val="20"/>
                <w:szCs w:val="20"/>
              </w:rPr>
              <w:t xml:space="preserve">ռնոց ոչ ստերիլ 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6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Ձեռնոցներ զննման լատեքսից՝ ոչ ստերիլ (L,M)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Ձեռնոցներ զննման լատեքսից՝ ոչ ստերիլ (L,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 xml:space="preserve">.5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.5  N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.5  N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 xml:space="preserve">.0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1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.0 N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.0 N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 xml:space="preserve">.5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.5  N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.5  N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 xml:space="preserve">.0 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7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772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.0  N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Ձեռնոց ստերիլ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.0  N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իզահավաք  պարկ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4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եզընդունիչ պարկ կափարիչով: Ծավալը՝ 2000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Մեզընդունիչ պարկ կափարիչով: Ծավալը՝ 2000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զոգաստրալ զոնդ </w:t>
            </w:r>
            <w:r>
              <w:rPr>
                <w:rFonts w:ascii="Arial Narrow" w:hAnsi="Arial Narrow"/>
                <w:sz w:val="20"/>
                <w:szCs w:val="20"/>
              </w:rPr>
              <w:t>CH</w:t>
            </w:r>
            <w:r>
              <w:rPr>
                <w:rFonts w:ascii="Sylfaen" w:hAnsi="Sylfaen"/>
                <w:sz w:val="20"/>
                <w:szCs w:val="20"/>
              </w:rPr>
              <w:t>-16 5.3   մ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Զոնդ նազոգաստրալ  Չապսերը`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 CH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-16 5.3   մմ: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Զոնդ նազոգաստրալ  Չապսերը`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 CH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-16 5.3   մմ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ազոգաստրալ զոնդ </w:t>
            </w:r>
            <w:r>
              <w:rPr>
                <w:rFonts w:ascii="Arial Narrow" w:hAnsi="Arial Narrow"/>
                <w:sz w:val="20"/>
                <w:szCs w:val="20"/>
              </w:rPr>
              <w:t>CH</w:t>
            </w:r>
            <w:r>
              <w:rPr>
                <w:rFonts w:ascii="Sylfaen" w:hAnsi="Sylfaen"/>
                <w:sz w:val="20"/>
                <w:szCs w:val="20"/>
              </w:rPr>
              <w:t>-14 5.3   մ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Զոնդ նազոգաստրալ  Չապսերը`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>CH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-145.3   մմ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Զոնդ նազոգաստրալ  Չապսերը`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>CH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-145.3   մմ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0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10մլ եռակոմպոնենտ,, Ներարկիչը պատրաստված է թափանցիկ, ոչ տոքսիկ  նյութից/ բրաուն ֆիրմայի կամ համարժեք 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10մլ եռակոմպոնենտ,, Ներարկիչը պատրաստված է թափանցիկ, ոչ տոքսիկ  նյութից/ բրաուն ֆիրմայի կամ համարժեք 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20մլ, եռակոմպոնենտ: Ներարկիչը պատրաստված է թափանցիկ, ոչ տոքսիկ  նյութից /բրաուն ֆիրմայի կամ համարժեք/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20մլ, եռակոմպոնենտ: Ներարկիչը պատրաստված է թափանցիկ, ոչ տոքսիկ  նյութից /բրաուն ֆիրմայի կամ համարժեք/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գ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2մլ, եռակոմպոնենտ, Ներարկիչը պատրաստված է թափանցիկ, ոչ տոքսիկ  նյութից/ բրաուն ֆիրմայի կամ համարժեք/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2մլ, եռակոմպոնենտ, Ներարկիչը պատրաստված է թափանցիկ, ոչ տոքսիկ  նյութից/ բրաուն ֆիրմայի կամ համարժեք/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 xml:space="preserve">գ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3մլ, եռակոմպոնենտ,, Ներարկիչը պատրաստված է թափանցիկ, ոչ տոքսիկ  նյութից / բրաուն ֆիրմայի կամ համարժեք/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3մլ, եռակոմպոնենտ,, Ներարկիչը պատրաստված է թափանցիկ, ոչ տոքսիկ  նյութից / բրաուն ֆիրմայի կամ համարժեք/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 xml:space="preserve">գ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7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, 5մլ, եռակոմպոնենտ,:Ներարկիչը պատրաստված է թափանցիկ, ոչ տոքսիկ  նյութից/ բրաուն ֆիրմայի կամ համարժեք/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, 5մլ, եռակոմպոնենտ,:Ներարկիչը պատրաստված է թափանցիկ, ոչ տոքսիկ  նյութից/ բրաուն ֆիրմայի կամ համարժեք/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Ներարկիչ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 xml:space="preserve">գ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 xml:space="preserve">  ինսուլին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ինսուլինային 1մլ/ բրաուն ֆիրմայի 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երարկիչ ինսուլինային 1մլ/ բրաուն ֆիրմայի 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ԿԱՐԻՉ ՄԱՇԿԻ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2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Կարիչ մաշկի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Կարիչ մաշկ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լկ ծակող  մեծ ասեղով  N1 30մ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րելանյութ: Տեսակը` Մետաքս, Թելի հաստւթյունը` 1, Թելի երկարություն ոչ պակաս քան` 75սմ,: Ասեղի տեսակը` ծակող: Չափման միավորը  հասկանալ տուփ՝, 1 տուփում 12 հատ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Կարելանյութ: Տեսակը` Մետաքս, Թելի հաստւթյունը` 1, Թելի երկարություն ոչ պակաս քան` 75սմ,: Ասեղի տեսակը` ծակող: Չափման միավորը  հասկանալ տուփ՝, 1 տուփում 12 հատ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ոլկ ծակող    N0 ասեղ 25mm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2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րելանյութ: Տեսակը` Մետաքս, Թելի հաստւթյունը` 0, Թելի երկարություն ոչ պակաս քան` 75սմ,: Ասեղի տեսակը` ծակող: Չափման միավորը  հասկանալ տուփ՝, 1 տուփում 12 հա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արելանյութ: Տեսակը` Մետաքս, Թելի հաստւթյունը` 0, Թելի երկարություն ոչ պակաս քան` 75սմ,: Ասեղի տեսակը` ծակող: Չափման միավորը  հասկանալ տուփ՝, 1 տուփում 12 հա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Ո</w:t>
            </w:r>
            <w:r>
              <w:rPr>
                <w:rFonts w:ascii="Arial" w:hAnsi="Arial" w:cs="Arial"/>
                <w:sz w:val="20"/>
                <w:szCs w:val="20"/>
              </w:rPr>
              <w:t xml:space="preserve">ղնուղեղային  ասեղ  27G31/2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25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Ողնուղեղայի ասեղ 27G31/2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Ողնուղեղայի ասեղ 27G31/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Ո</w:t>
            </w:r>
            <w:r>
              <w:rPr>
                <w:rFonts w:ascii="Arial" w:hAnsi="Arial" w:cs="Arial"/>
                <w:sz w:val="20"/>
                <w:szCs w:val="20"/>
              </w:rPr>
              <w:t>ղնուղեղային  ասեղ  25G31/2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Ողնուղեղայի ասեղ 25G 31/2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Ողնուղեղայի ասեղ 25G 31/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րադանակե սայ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րադանակե սայր</w:t>
            </w:r>
            <w:r>
              <w:rPr>
                <w:rFonts w:ascii="Sylfaen" w:hAnsi="Sylfae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N1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րածայ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իրադանակե սայր</w:t>
            </w:r>
            <w:r>
              <w:rPr>
                <w:rFonts w:ascii="Sylfaen" w:hAnsi="Sylfae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N11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րածայ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մկրատ ուղիղ վիրաբուժական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մկրատ ուղիղ վիրաբուժական  փոքր, չժանգոտվող պողպատ. Որակյալ ,15 ս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մկրատ ուղիղ վիրաբուժական  փոքր, չժանգոտվող պողպատ. </w:t>
            </w:r>
            <w:r>
              <w:rPr>
                <w:sz w:val="20"/>
                <w:szCs w:val="20"/>
              </w:rPr>
              <w:t>Որակյալ</w:t>
            </w:r>
            <w:r>
              <w:rPr>
                <w:sz w:val="20"/>
                <w:szCs w:val="20"/>
                <w:lang w:val="hy-AM"/>
              </w:rPr>
              <w:t xml:space="preserve"> ,15 ս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Գինեկելոգիական հայելի S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>Գինեկելոգիական հայելի S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>Գինեկելոգիական հայելի 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Գինեկելոգիական հայելի 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Գինեկելոգիական հայելի М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Գինեկելոգիական հայելի 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Էսմարխի  գավաթ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Էսմարխի  գավաթ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Էսմարխի  գավա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երմաչափ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Ջերմաչափ- մարմնի ջերմաստիճանը չափելու համար, սնդիկային, չափման նվազագույն միջակայք` 32-42°C: Չափսը`  L,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Ջերմաչափ- մարմնի ջերմաստիճանը չափելու համար, սնդիկային, չափման նվազագույն միջակայք` 32-42°C: Չափսը`  L,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 անալիզների համար/ստերիլ 50 մլ/</w:t>
            </w:r>
          </w:p>
          <w:p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 անալիզների համար/ստերիլ 50 մլ/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 անալիզների համար/ստերիլ 50 մլ/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իստեմա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2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Սիստեմա </w:t>
            </w:r>
          </w:p>
          <w:p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Ունի Ճկուն, բարակ թափանցիկ խողովակ, Պաշտպանիչ գլխարկով, թիթեռնիկի առկայությամբ/:արյան և պլազմայի համար: ասեղի հաստությունը 21G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, ANgeltouch ֆիրմայի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Սիստեմա </w:t>
            </w:r>
          </w:p>
          <w:p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Ունի Ճկուն, բարակ թափանցիկ խողովակ, Պաշտպանիչ գլխարկով, թիթեռնիկի առկայությամբ/:արյան և պլազմայի համար: ասեղի հաստությունը 21G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, ANgeltouch ֆիրմայի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շտարի սայրեր</w:t>
            </w:r>
            <w:r>
              <w:rPr>
                <w:rFonts w:ascii="Arial" w:hAnsi="Arial" w:cs="Arial"/>
                <w:sz w:val="20"/>
                <w:szCs w:val="20"/>
              </w:rPr>
              <w:t xml:space="preserve">  N11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Նշտարի սայրեր` ստերիլ, մեկ անգամյա օգտագործման: Պատրաստված չժանգոտվող պողպատից կամ կարբոնային ածխածնի պողպատից:  Չափսը` N11, 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firstLine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Շեղբ վիրահատական(նշտարի սայր)՝ N11 : Տուփում 100 հատ ,չժանգոտվող մետաղից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Ս</w:t>
            </w:r>
            <w:r>
              <w:rPr>
                <w:rFonts w:ascii="Arial" w:hAnsi="Arial" w:cs="Arial"/>
                <w:sz w:val="20"/>
                <w:szCs w:val="20"/>
              </w:rPr>
              <w:t>պեղանի /</w:t>
            </w:r>
            <w:r>
              <w:rPr>
                <w:rFonts w:ascii="Sylfaen" w:hAnsi="Sylfaen"/>
                <w:sz w:val="20"/>
                <w:szCs w:val="20"/>
              </w:rPr>
              <w:t>Լեյ</w:t>
            </w:r>
            <w:r>
              <w:rPr>
                <w:rFonts w:ascii="Arial" w:hAnsi="Arial" w:cs="Arial"/>
                <w:sz w:val="20"/>
                <w:szCs w:val="20"/>
              </w:rPr>
              <w:t>կոպլաստիր 2x50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Առաջին  օգնության սպեղանի: Տեսակը` (Սովորական, Չափսերը` +-2սմx5մ,  Ունի կլանող բարձիկ և ամուր կպչուն հատված: Թույլ է տալիս մաշկին շնչել: 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Առաջին  օգնության սպեղանի: Տեսակը` (Սովորական, Չափսերը` +-2սմx5մ,  Ունի կլանող բարձիկ և ամուր կպչուն հատված: Թույլ է տալիս մաշկին շնչել: 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</w:t>
            </w:r>
            <w:r>
              <w:rPr>
                <w:rFonts w:ascii="Arial" w:hAnsi="Arial" w:cs="Arial"/>
                <w:sz w:val="20"/>
                <w:szCs w:val="20"/>
              </w:rPr>
              <w:t>պեղանի/</w:t>
            </w:r>
            <w:r>
              <w:rPr>
                <w:rFonts w:ascii="Sylfaen" w:hAnsi="Sylfaen"/>
                <w:sz w:val="20"/>
                <w:szCs w:val="20"/>
              </w:rPr>
              <w:t>Լեյ</w:t>
            </w:r>
            <w:r>
              <w:rPr>
                <w:rFonts w:ascii="Arial" w:hAnsi="Arial" w:cs="Arial"/>
                <w:sz w:val="20"/>
                <w:szCs w:val="20"/>
              </w:rPr>
              <w:t>կոպլաստիր  թղթե  3x50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ռաջին  օգնության սպեղանի,թղթե: Տեսակը` (Սովորական, Չափսերը` +-3սմx5մ,  Ունի կլանող բարձիկ և ամուր կպչուն հատված: Թույլ է տալիս մաշկին շնչել: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ռաջին  օգնության սպեղանի,թղթե: Տեսակը` (Սովորական, Չափսերը` +-3սմx5մ,  Ունի կլանող բարձիկ և ամուր կպչուն հատված: Թույլ է տալիս մաշկին շնչել: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Սպիրտային  շարիկ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պիրտային  շարիկ. Ալկոհոլի հիմքով ձեռքերի ախտահանի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70%-ից ոչ պակաս էթանոլով ներծծված անձեռոցիկ խոնավ, երկտակ,չափսը 30մմ*65մ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Տոնոմետ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նոմետր մեխանիկական: Ձեռքի մանժետը` մեծահասակների ֆոնենդոսկոպի առկայությունը, АДьютор ֆիրմայի  կամ համարժեք,որակյալ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Տոնոմետր մեխանիկական: Ձեռքի մանժետը` մեծահասակների ֆոնենդոսկոպի առկայությունը, АДьютор ֆիրմայի  կամ համարժեք,որակյալ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Որակի սերտիֆիկատներ`ISO13485 կամ ГОСТ Р ИСО 13485 կամ համարժե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Ս</w:t>
            </w:r>
            <w:r>
              <w:rPr>
                <w:rFonts w:ascii="Times LatArm" w:hAnsi="Times LatArm" w:cs="Times LatArm"/>
                <w:sz w:val="20"/>
                <w:szCs w:val="20"/>
              </w:rPr>
              <w:t>áÝá·»É</w:t>
            </w:r>
            <w:r>
              <w:rPr>
                <w:rFonts w:ascii="Times LatArm" w:hAnsi="Times LatArm"/>
                <w:sz w:val="20"/>
                <w:szCs w:val="20"/>
              </w:rPr>
              <w:t>0.25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ոնոգրաֆիայի գել (ուլտրաձայնային գել): Մեկ տարայում պարունակող գելի ծավալը   ոչ պակաս քան 100մլ և ոչ ավել քան 300մլ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ոնոգրաֆիայի գել (ուլտրաձայնային գել): Մեկ տարայում պարունակող գելի ծավալը   ոչ պակաս քան 100մլ և ոչ ավել քան 300մ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Ռեն</w:t>
            </w:r>
            <w:r>
              <w:rPr>
                <w:rFonts w:ascii="Arial" w:hAnsi="Arial" w:cs="Arial"/>
                <w:sz w:val="20"/>
                <w:szCs w:val="20"/>
              </w:rPr>
              <w:t xml:space="preserve">տգեն  ժապավեն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6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Ռեն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տգեն  ժապավեն 20*25 /8*10 Mediphol DL BLUE  BASE150 հատ, չափման միավոր հասկանալ տուփ, տուփում 150 հա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Ռեն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տգեն  ժապավեն 20*25 /8*10 Mediphol DL BLUE  BASE150 հատ, չափման միավոր տուփ, տուփում 150 հա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Ռեն</w:t>
            </w:r>
            <w:r>
              <w:rPr>
                <w:rFonts w:ascii="Arial" w:hAnsi="Arial" w:cs="Arial"/>
                <w:sz w:val="20"/>
                <w:szCs w:val="20"/>
              </w:rPr>
              <w:t xml:space="preserve">տգեն  ժապավեն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1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ե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գեն  ժապավեն 35*43 /14*17 Mediphol DL BLUE  BASE , չափման միավոր հասկանալ տուփ՝ տուփում 100 հա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են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տգեն  ժապավեն 35*43 /14*17 Mediphol DL BLUE  BASE , չափման միավոր տուփ՝ տուփում 100 հա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Պորտսեղմիչ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Պորտսեղմիչ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Պորտսեղմի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>վիրահատական ցանց 20</w:t>
            </w:r>
            <w:r>
              <w:rPr>
                <w:sz w:val="20"/>
                <w:szCs w:val="20"/>
                <w:lang w:val="hy-AM"/>
              </w:rPr>
              <w:t>սմ</w:t>
            </w:r>
            <w:r>
              <w:rPr>
                <w:sz w:val="20"/>
                <w:szCs w:val="20"/>
              </w:rPr>
              <w:t>*20</w:t>
            </w:r>
            <w:r>
              <w:rPr>
                <w:sz w:val="20"/>
                <w:szCs w:val="20"/>
                <w:lang w:val="hy-AM"/>
              </w:rPr>
              <w:t>ս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7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ճողվածքային ցանց 20սմ*20սմ, բարձր խտությամբ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ճողվածքային ցանց 20սմ*20սմ, բարձր խտությամ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Արյունականգ  ցանց 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hy-AM"/>
              </w:rPr>
              <w:t>Ներծծվող հեմոստատիկ նյութ օքսիգենացված վերականգնված ցելյուլոզայի հիման վրա: Կարողանում է ֆիքսել ֆիբրինը իր մակերեսին, ունի բակտերոցիդ հատկություն, թթվային Ph, հակաբակտերիալ ակտիվություն ավելի քան 40մանրենների դեմ:Ունի հեմոստատիկ արդյունք 3-4րոպեում, ներծծվի 1-2 շաբաթվա ընթացքում: Նվազագույն անհրաժեշտ չափսերը 10.0սմ x 20.0սմ,թույլատրելի առավելագուն շեղումը 1%-ի չափով:Ստերիլ գործարանային փաթեթավորում  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hy-AM"/>
              </w:rPr>
              <w:t>Ներծծվող հեմոստատիկ նյութ օքսիգենացված վերականգնված ցելյուլոզայի հիման վրա: Կարողանում է ֆիքսել ֆիբրինը իր մակերեսին, ունի բակտերոցիդ հատկություն, թթվային Ph, հակաբակտերիալ ակտիվություն ավելի քան 40մանրենների դեմ:Ունի հեմոստատիկ արդյունք 3-4րոպեում, ներծծվի 1-2 շաբաթվա ընթացքում: Նվազագույն անհրաժեշտ չափսերը 10.0սմ x 20.0սմ,թույլատրելի առավելագուն շեղումը 1%-ի չափով:Ստերիլ գործարանային փաթեթավորում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ասեղնաբռնիչ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ասեղնաբռնիչ 23cm TC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ասեղնաբռնիչ 23cm 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ատոմիական փոքր պինցետ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անատոմիական փոքր պինցետ 12</w:t>
            </w:r>
            <w:r>
              <w:rPr>
                <w:sz w:val="20"/>
                <w:szCs w:val="20"/>
                <w:lang w:val="hy-AM"/>
              </w:rPr>
              <w:t>ս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անատոմիական փոքր պինցետ 12</w:t>
            </w:r>
            <w:r>
              <w:rPr>
                <w:sz w:val="20"/>
                <w:szCs w:val="20"/>
                <w:lang w:val="hy-AM"/>
              </w:rPr>
              <w:t>ս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ատոմիական մեծ պինցետ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նատոմիական մեծ պինցետ </w:t>
            </w:r>
            <w:r>
              <w:t xml:space="preserve">18սմ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նատոմիական մեծ պինցետ </w:t>
            </w:r>
            <w:r>
              <w:t xml:space="preserve">18սմ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1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t>սեղմիչ կոր անատամ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սեղմիչ կոր անատամ 18ս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սեղմիչ կոր անատամ 18ս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կլոր ծայրով երկար մկրատ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մկրատ կոր բութ ծայրով 18ս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մկրատ կոր բութ ծայրով 18ս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Որովայնի դրենաժ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Որովայնի դրենաժ</w:t>
            </w:r>
            <w:r>
              <w:rPr>
                <w:lang w:val="zh-CN"/>
              </w:rPr>
              <w:t xml:space="preserve">, </w:t>
            </w:r>
            <w:r>
              <w:rPr>
                <w:lang w:val="hy-AM"/>
              </w:rPr>
              <w:t>երկարությունը 70սմ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Որովայնի դրենաժ</w:t>
            </w:r>
            <w:r>
              <w:rPr>
                <w:lang w:val="zh-CN"/>
              </w:rPr>
              <w:t xml:space="preserve">, </w:t>
            </w:r>
            <w:r>
              <w:rPr>
                <w:lang w:val="hy-AM"/>
              </w:rPr>
              <w:t>երկարությունը 70ս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Ինդիկատոր սուխաժարի համա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Ինդիկատոր սուխաժարի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Ինդիկատոր սուխաժար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7" w:hRule="atLeast"/>
        </w:trPr>
        <w:tc>
          <w:tcPr>
            <w:tcW w:w="5696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իառ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10045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22-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հոդվա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6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10348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Հրավե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ուղարկ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հրապարակ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FFFFFF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13.03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4" w:hRule="atLeast"/>
        </w:trPr>
        <w:tc>
          <w:tcPr>
            <w:tcW w:w="787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մսաթիվը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3"/>
            </w: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  <w:t>15․03․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87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Հրավե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վերաբերյալ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պարզաբանումնե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Հարցարդ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ստացման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Պարզաբանմա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  <w:t>14․03․2023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val="hy-AM" w:eastAsia="ru-RU"/>
              </w:rPr>
              <w:t>ՊԱրզաբանումներ եղել են կապված տեխնիկական պարամետրերի և չափման միավորների հստակեցման հետ կապվապ, պարզաբանմանը պատասխանել ենք և հրավերում կատարել փոփոխությու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5" w:hRule="atLeast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Հ</w:t>
            </w:r>
          </w:p>
        </w:tc>
        <w:tc>
          <w:tcPr>
            <w:tcW w:w="3752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0997" w:type="dxa"/>
            <w:gridSpan w:val="1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Յուրաքանչյուր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հայտո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ներառյալ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միաժամանակյա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կազմակերպմա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արդյունքում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ներկայացված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գի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 /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դրամ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4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5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52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Գին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ռ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623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7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7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25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3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Լևոն և Լամար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0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Լևոն և Լամար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5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5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Լևոն և Լամարա Դեղատուն 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5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3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46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666,7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733,3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իտա Մեդ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3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46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իոլ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0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83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166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583,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9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Վիտա Մեդ ՍՊԸ 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1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833,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2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իոլ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hy-AM"/>
              </w:rPr>
              <w:t>7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6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32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708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4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Վիտա Մեդ ՍՊԸ 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7083.3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4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1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իոլ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12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333,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6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4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 xml:space="preserve">Վիտա Մեդ ՍՊԸ 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9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933,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նցեռն Էներգոմաշ ՓԲ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իոլ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8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3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6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6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7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7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Վիտա ՄԵԴ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4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3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4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6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1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9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9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3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3333,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0666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6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92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5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33333,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9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64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4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44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8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88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8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Կվանտ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7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4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չ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չ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89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33,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/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83,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333,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Ւ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5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4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5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5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ս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7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2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6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2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7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Վիկտոր Ձլավյան Ռաֆիկի ԱՁ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Լևոն և Լամարա Դեղատուն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ՍԱՎ ԳՐՈՒՊ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Վիկտոր Ձլավյան Ռաֆիկի ԱՁ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2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իավանտ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իավանտ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6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Կվանտա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8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տեխ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6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3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5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Մեդիտեք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Խաչպար ՍՊԸ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0"/>
          <w:wAfter w:w="17444" w:type="dxa"/>
          <w:trHeight w:val="283" w:hRule="atLeast"/>
        </w:trPr>
        <w:tc>
          <w:tcPr>
            <w:tcW w:w="3338" w:type="dxa"/>
            <w:gridSpan w:val="6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998" w:type="dxa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յալնե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երժ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  <w:tc>
          <w:tcPr>
            <w:tcW w:w="3043" w:type="dxa"/>
            <w:gridSpan w:val="5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Արփիմեդ ՍՊ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8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2894" w:type="dxa"/>
            <w:gridSpan w:val="2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ահատ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րդյունք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(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վար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բավար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17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հանջվող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ով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4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աջարկած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արկայի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եխնիկական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նութագրերի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736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ային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աջար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</w:t>
            </w:r>
          </w:p>
        </w:tc>
        <w:tc>
          <w:tcPr>
            <w:tcW w:w="185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Կոնցեռն Էներգոմաշ ՓԲԸ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2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</w:rPr>
            </w:pPr>
            <w:r>
              <w:rPr>
                <w:rFonts w:ascii="Sylfaen" w:hAnsi="Sylfaen" w:cs="ArialArmUni"/>
                <w:sz w:val="16"/>
                <w:szCs w:val="16"/>
              </w:rPr>
              <w:t>Խաչպար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3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Դեզսերվիս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4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Նատալի Ֆարմ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5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վանտա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6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իկտոր Ձլավյան Ռաֆիկի ԱՁ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1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7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իավանտ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8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իտա Մեդ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1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9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Վիոլա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Մեդիտեք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1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 Լամարա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2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ՍԱՎ ԳՐՈՒՊ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6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3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1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4</w:t>
            </w:r>
          </w:p>
        </w:tc>
        <w:tc>
          <w:tcPr>
            <w:tcW w:w="185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Մեդտեխսերվիս ՍՊԸ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Առկա է 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505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58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9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>55  չափաբաժնի համար գնային առաջարկ ներկայացրած Խաչպար ՍՊԸ-ի գնային առաջարկը մերժվում է, քանի որ գնային առաջարկում կա անհամապատասխանություն ինքնարժեքի , ԱԱհ-ի և ընդհանուր արժեքի որոշման մեջ։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37-40 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>չափաբաժին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ների համար  ցածր գնային առաջարկ ներկայացրել է Նատալի Ֆարմ ՍՊԸ-ն՝ հաշվի չառնելով հրավերի փոփոխությունը /հրավերում կատարվել էր փոփոխություն հենց վերնոշյալ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>չափաբաժին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ների համար/, ուստի  գնահատող հանձնաժողովը որոշեց վերջինիս կողմից նշված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>չափաբաժինների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>ների համար ներկայացված գնային առաջարկները մերժել  և հաղթող մասնակից ճանաչել  երկրորդ տեղ զբաղեցրած մատակարարի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6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որոշմ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․03․2024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087" w:type="dxa"/>
            <w:gridSpan w:val="1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գործությ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439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վար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087" w:type="dxa"/>
            <w:gridSpan w:val="1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28.03.2024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թ․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6.04.2024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8" w:hRule="atLeast"/>
        </w:trPr>
        <w:tc>
          <w:tcPr>
            <w:tcW w:w="15741" w:type="dxa"/>
            <w:gridSpan w:val="28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յմանագի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նք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ռաջարկ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ծանուց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մսաթիվը՝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     10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ստորագր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իրը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ոտ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6-20,04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ստորագրմ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6-20.04,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835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11914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37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984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նք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2127" w:type="dxa"/>
            <w:gridSpan w:val="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վերջն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1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Կանխ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վճ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425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38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63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5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53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9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68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80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9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4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63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5</w:t>
            </w:r>
          </w:p>
          <w:p/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Նատալաի Ֆարմ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իավանտ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5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Դիավանտ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5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2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Խաչպար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6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6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6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8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7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Լևոն և Լամարա Դեղատուն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5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Կվանտա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9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76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Կվանտա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9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իտեք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իտեք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իտեք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1 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8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Մեդտեխսերվիս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</w:rPr>
              <w:t>12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Վիոլա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3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61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6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9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6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99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92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5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4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8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39 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0 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64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ՍԱՎ ԳՐՈՒՊ ՍՊԸ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ՃԱԿ-ԳՀԱՊՁԲ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  <w:t>թ․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․12․2024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41" w:type="dxa"/>
            <w:gridSpan w:val="2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  <w:trHeight w:val="200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suppressAutoHyphens w:val="0"/>
              <w:spacing w:before="0" w:after="200" w:line="276" w:lineRule="auto"/>
              <w:ind w:left="144" w:firstLine="0"/>
              <w:rPr>
                <w:rFonts w:ascii="Sylfaen" w:hAnsi="Sylfaen" w:eastAsia="Calibri"/>
                <w:sz w:val="23"/>
                <w:szCs w:val="23"/>
                <w:shd w:val="clear" w:color="auto" w:fill="FFFFFF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  <w:t>Ծանոթություն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>`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Հ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 ամաձայն  ՀՀ Կառավարության 2022թ.-ի հոկտեմբերի  10-ի N1593-Ն որոշման 10-րդ կետի`և ՃԱԿ-ԳՀԱՊՁԲ-24/04 ծածկագրով հրավերի 7.7կետի գնահատող հանձնաժողովը որոշեց` </w:t>
            </w:r>
            <w:r>
              <w:rPr>
                <w:rFonts w:ascii="Sylfaen" w:hAnsi="Sylfaen" w:eastAsia="Calibri" w:cs="Sylfaen"/>
                <w:sz w:val="16"/>
                <w:szCs w:val="16"/>
                <w:lang w:val="hy-AM"/>
              </w:rPr>
              <w:t xml:space="preserve">Քանի որ </w:t>
            </w: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>ներկա մասնակիցների կողմից 21-27,43,44,58,73,76</w:t>
            </w:r>
            <w:r>
              <w:rPr>
                <w:rFonts w:ascii="Sylfaen" w:hAnsi="Sylfaen" w:eastAsia="Calibri"/>
                <w:b/>
                <w:i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 xml:space="preserve">չափաբաժինների համար ներկայացրած գները գերազանցում են Ճամբարակի ԱԿ ՓԲԸ գնման հայտով սահմանված կանխատեսվող գինը, գնահատող հանձնաժողովը որոշեց  ցածր գնային առաջարկ ներկայացրած մասնակցներին հայտարարել ընտրված մասնակից` պայմանով, որ վերջինիս հետ կնքվող պայմանագրով նախատեսված կողմերի իրավունքներն ու պարտականություններն ուժի մեջ են մտնում ֆինանսական միջոցներ նախատեսվելու/ գնման հայտով սահմանված գինը գերազանցող չափով լրացուցիչ/ և դրա հիման վրա կողմերի միջև համաձայնագիր կնքելու դեպքում: Համաձայն Գնումների կարգավորման մասին 526-ն որոշման 40-րդ կետի 5-րդ ենթակետի, քանի որ 9-րդ  չափաբաժնի համար մասնակիցները ներկայացրել էին հավասար գնային առաջարկ, ապա  հանձնաժողովի նիստը մեկ օրով կասեցվել է և մասնակիցները հրավիրվել են գնային առաջարկների իջեցման շուրջ միաժամանակյա բանակցությունների/ ծանուցումն ուղարկվել է armeps էլեկտրոնային համակարգի միջոցով։Նոր գնային առաջարկները ներկայացվելէ միայն ՍԱՎ Գրուպ ՍՊԸ-ի կողմից  սահմանված ժամկետում </w:t>
            </w:r>
            <w:r>
              <w:fldChar w:fldCharType="begin"/>
            </w:r>
            <w:r>
              <w:instrText xml:space="preserve"> HYPERLINK "mailto:chambarak@bk.ru" </w:instrText>
            </w:r>
            <w:r>
              <w:fldChar w:fldCharType="separate"/>
            </w:r>
            <w:r>
              <w:rPr>
                <w:rFonts w:ascii="Sylfaen" w:hAnsi="Sylfaen" w:eastAsia="Calibri"/>
                <w:sz w:val="16"/>
                <w:szCs w:val="16"/>
                <w:u w:val="single"/>
                <w:shd w:val="clear" w:color="auto" w:fill="FFFFFF"/>
                <w:lang w:val="hy-AM"/>
              </w:rPr>
              <w:t>chambarak@bk.ru</w:t>
            </w:r>
            <w:r>
              <w:rPr>
                <w:rFonts w:ascii="Sylfaen" w:hAnsi="Sylfaen" w:eastAsia="Calibri"/>
                <w:sz w:val="16"/>
                <w:szCs w:val="16"/>
                <w:u w:val="single"/>
                <w:shd w:val="clear" w:color="auto" w:fill="FFFFFF"/>
                <w:lang w:val="hy-AM"/>
              </w:rPr>
              <w:fldChar w:fldCharType="end"/>
            </w: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 xml:space="preserve">  էլեկտրոնային փոստի հասցեով ։</w:t>
            </w:r>
            <w:r>
              <w:rPr>
                <w:rFonts w:ascii="Sylfaen" w:hAnsi="Sylfaen" w:eastAsia="Calibri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</w:p>
          <w:p>
            <w:pPr>
              <w:pStyle w:val="108"/>
              <w:suppressAutoHyphens w:val="0"/>
              <w:spacing w:before="0" w:after="200" w:line="276" w:lineRule="auto"/>
              <w:ind w:left="144" w:firstLine="0"/>
              <w:rPr>
                <w:rFonts w:ascii="Sylfaen" w:hAnsi="Sylfaen" w:eastAsia="Calibri"/>
                <w:sz w:val="16"/>
                <w:szCs w:val="16"/>
                <w:lang w:val="hy-AM"/>
              </w:rPr>
            </w:pPr>
          </w:p>
          <w:p>
            <w:pPr>
              <w:pStyle w:val="108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նչ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ու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վյա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ափա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ից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աստ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աց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արա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րատվ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ն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նք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ե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ն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նք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յման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վյա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ափաբաժ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րդյու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դու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ասխանատ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տե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վո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ու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-----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ացուց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վ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թացք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: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վո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վ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՝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րամադ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ագ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նօրինակ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Ըն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՝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քանակ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չ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երազանց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երկուս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մբ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ք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տ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2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նչ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ցել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պե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ողմ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գ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նօրինակ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5.1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ոդված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2-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րդ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ախատես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շահ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խ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3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եկտրոն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ցե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իջոց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ր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տատե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հանջ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ր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ջինի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ողմի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իազոր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ֆիզի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ե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աստ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ում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աց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արակ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լրատվ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նո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նձան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եպքում՝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աև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ետ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րանց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կայական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ճենը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վիրատու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տասխանատո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ղեկավա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լեկտրոնայ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պաշտոնակ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սցե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---------------------------: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5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նակից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գրավմա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պատակո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&lt;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ձայ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իրականացված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ՅՏԱՐԱՐՈՒԹՅԱ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ՐԱՎԵՐԻ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ՏԵՔՍՏԸ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ՏԵՂԵԿԱԳՐՈՒ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ընթացակարգի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7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Սույ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ետ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կապված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լրացուցի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ստանալո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մար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կարող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եք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դիմել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գնումների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նուն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512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5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Էլ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փոստի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Մելինե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Մուսայելյան</w:t>
            </w:r>
          </w:p>
        </w:tc>
        <w:tc>
          <w:tcPr>
            <w:tcW w:w="512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  <w:t>+026522044</w:t>
            </w:r>
          </w:p>
        </w:tc>
        <w:tc>
          <w:tcPr>
            <w:tcW w:w="65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  <w:t>Chambarak@bk.ru</w:t>
            </w: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20"/>
          <w:szCs w:val="20"/>
          <w:lang w:val="ru-RU" w:eastAsia="ru-RU"/>
        </w:rPr>
      </w:pPr>
    </w:p>
    <w:p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20"/>
          <w:szCs w:val="20"/>
          <w:lang w:val="hy-AM" w:eastAsia="ru-RU"/>
        </w:rPr>
      </w:pPr>
    </w:p>
    <w:p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ложение № 1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>
      <w:pPr>
        <w:spacing w:before="0" w:after="0"/>
        <w:ind w:left="0" w:firstLine="567"/>
        <w:jc w:val="right"/>
        <w:rPr>
          <w:rFonts w:ascii="GHEA Grapalat" w:hAnsi="GHEA Grapalat" w:eastAsia="Times New Roman" w:cs="Sylfaen"/>
          <w:i/>
          <w:sz w:val="18"/>
          <w:szCs w:val="20"/>
          <w:lang w:val="hy-AM" w:eastAsia="ru-RU"/>
        </w:rPr>
      </w:pPr>
      <w:r>
        <w:rPr>
          <w:rFonts w:ascii="GHEA Grapalat" w:hAnsi="GHEA Grapalat" w:eastAsia="Times New Roman" w:cs="Sylfaen"/>
          <w:i/>
          <w:sz w:val="16"/>
          <w:szCs w:val="20"/>
          <w:lang w:val="hy-AM" w:eastAsia="ru-RU"/>
        </w:rPr>
        <w:t>приказа N 323-А от 29 июня</w:t>
      </w:r>
    </w:p>
    <w:p>
      <w:pPr>
        <w:spacing w:before="0" w:after="0"/>
        <w:ind w:left="0" w:firstLine="720"/>
        <w:jc w:val="center"/>
        <w:rPr>
          <w:rFonts w:ascii="GHEA Grapalat" w:hAnsi="GHEA Grapalat" w:eastAsia="Times New Roman"/>
          <w:sz w:val="24"/>
          <w:szCs w:val="20"/>
          <w:lang w:val="hy-AM" w:eastAsia="ru-RU"/>
        </w:rPr>
      </w:pPr>
      <w:r>
        <w:rPr>
          <w:rFonts w:ascii="GHEA Grapalat" w:hAnsi="GHEA Grapalat" w:eastAsia="Times New Roman"/>
          <w:sz w:val="24"/>
          <w:szCs w:val="20"/>
          <w:lang w:val="hy-AM" w:eastAsia="ru-RU"/>
        </w:rPr>
        <w:tab/>
      </w:r>
    </w:p>
    <w:p>
      <w:pPr>
        <w:spacing w:before="0" w:after="0"/>
        <w:ind w:left="0" w:firstLine="720"/>
        <w:jc w:val="right"/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hAnsi="GHEA Grapalat" w:eastAsia="Times New Roman"/>
          <w:sz w:val="24"/>
          <w:szCs w:val="20"/>
          <w:lang w:val="af-ZA" w:eastAsia="ru-RU"/>
        </w:rPr>
        <w:tab/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Образцовый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hAnsi="GHEA Grapalat" w:eastAsia="Times New Roman" w:cs="Sylfaen"/>
          <w:i/>
          <w:sz w:val="20"/>
          <w:szCs w:val="20"/>
          <w:u w:val="single"/>
          <w:lang w:val="hy-AM" w:eastAsia="ru-RU"/>
        </w:rPr>
        <w:t>форма</w:t>
      </w: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</w:p>
    <w:p>
      <w:pPr>
        <w:spacing w:before="0" w:after="0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hy-AM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>ЗАЯВЛЕНИЕ: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 xml:space="preserve"> </w:t>
      </w:r>
      <w:r>
        <w:rPr>
          <w:rFonts w:ascii="Sylfaen" w:hAnsi="Sylfaen"/>
          <w:b/>
          <w:i/>
        </w:rPr>
        <w:t xml:space="preserve">ЧАК </w:t>
      </w:r>
      <w:r>
        <w:rPr>
          <w:rFonts w:ascii="Sylfaen" w:hAnsi="Sylfaen"/>
          <w:b/>
          <w:i/>
          <w:lang w:val="af-ZA"/>
        </w:rPr>
        <w:t xml:space="preserve">- </w:t>
      </w:r>
      <w:r>
        <w:rPr>
          <w:rFonts w:ascii="Sylfaen" w:hAnsi="Sylfaen"/>
          <w:b/>
          <w:i/>
        </w:rPr>
        <w:t xml:space="preserve">ГЫПДСБ </w:t>
      </w:r>
      <w:r>
        <w:rPr>
          <w:rFonts w:ascii="Sylfaen" w:hAnsi="Sylfaen"/>
          <w:b/>
          <w:i/>
          <w:lang w:val="af-ZA"/>
        </w:rPr>
        <w:t>- 24/04</w:t>
      </w:r>
      <w:r>
        <w:rPr>
          <w:rFonts w:ascii="Sylfaen" w:hAnsi="Sylfaen"/>
          <w:b/>
          <w:i/>
          <w:lang w:val="hy-AM"/>
        </w:rPr>
        <w:t xml:space="preserve">   </w:t>
      </w:r>
      <w:r>
        <w:rPr>
          <w:rFonts w:ascii="Sylfaen" w:hAnsi="Sylfaen" w:cs="Sylfaen"/>
          <w:b/>
          <w:lang w:val="af-ZA" w:eastAsia="ru-RU"/>
        </w:rPr>
        <w:t>с кодом</w:t>
      </w:r>
    </w:p>
    <w:p>
      <w:pPr>
        <w:spacing w:before="0" w:line="360" w:lineRule="auto"/>
        <w:ind w:left="0" w:firstLine="0"/>
        <w:jc w:val="center"/>
        <w:rPr>
          <w:rFonts w:ascii="Sylfaen" w:hAnsi="Sylfaen" w:eastAsia="Times New Roman" w:cs="Sylfaen"/>
          <w:b/>
          <w:sz w:val="20"/>
          <w:szCs w:val="20"/>
          <w:lang w:val="af-ZA" w:eastAsia="ru-RU"/>
        </w:rPr>
      </w:pPr>
      <w:r>
        <w:rPr>
          <w:rFonts w:ascii="Sylfaen" w:hAnsi="Sylfaen" w:eastAsia="Times New Roman" w:cs="Sylfaen"/>
          <w:b/>
          <w:sz w:val="20"/>
          <w:szCs w:val="20"/>
          <w:lang w:val="af-ZA" w:eastAsia="ru-RU"/>
        </w:rPr>
        <w:t xml:space="preserve">о заключенных </w:t>
      </w:r>
      <w:r>
        <w:rPr>
          <w:rFonts w:ascii="Sylfaen" w:hAnsi="Sylfaen" w:eastAsia="Times New Roman" w:cs="Sylfaen"/>
          <w:b/>
          <w:sz w:val="20"/>
          <w:szCs w:val="20"/>
          <w:lang w:val="hy-AM" w:eastAsia="ru-RU"/>
        </w:rPr>
        <w:t>договорах</w:t>
      </w:r>
    </w:p>
    <w:p>
      <w:pPr>
        <w:spacing w:before="0" w:after="0" w:line="480" w:lineRule="auto"/>
        <w:ind w:left="0" w:firstLine="709"/>
        <w:jc w:val="both"/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</w:pPr>
      <w:r>
        <w:rPr>
          <w:rFonts w:ascii="Sylfaen" w:hAnsi="Sylfaen"/>
          <w:b/>
          <w:i/>
          <w:lang w:val="af-ZA"/>
        </w:rPr>
        <w:t xml:space="preserve">ЗАО «Центр здоровья Чамбарак» 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, </w:t>
      </w:r>
      <w:r>
        <w:rPr>
          <w:rFonts w:ascii="Sylfaen" w:hAnsi="Sylfaen"/>
          <w:b/>
          <w:i/>
          <w:lang w:val="af-ZA"/>
        </w:rPr>
        <w:t>который расположен в Гегаркуникском марзе РА. Т. Чамбарак Большой</w:t>
      </w:r>
      <w:r>
        <w:rPr>
          <w:rFonts w:ascii="Sylfaen" w:hAnsi="Sylfaen" w:eastAsia="Times New Roman" w:cs="Sylfaen"/>
          <w:b/>
          <w:i/>
          <w:sz w:val="20"/>
          <w:szCs w:val="20"/>
          <w:lang w:val="hy-AM" w:eastAsia="ru-RU"/>
        </w:rPr>
        <w:t xml:space="preserve"> </w:t>
      </w:r>
      <w:r>
        <w:rPr>
          <w:rFonts w:ascii="Sylfaen" w:hAnsi="Sylfaen" w:eastAsia="Times New Roman" w:cs="Sylfaen"/>
          <w:b/>
          <w:i/>
          <w:sz w:val="20"/>
          <w:szCs w:val="20"/>
          <w:lang w:val="af-ZA" w:eastAsia="ru-RU"/>
        </w:rPr>
        <w:t>ниже представлены</w:t>
      </w:r>
      <w:r>
        <w:rPr>
          <w:rFonts w:ascii="Sylfaen" w:hAnsi="Sylfaen" w:cs="Sylfaen"/>
          <w:b/>
          <w:i/>
          <w:lang w:val="af-ZA" w:eastAsia="ru-RU"/>
        </w:rPr>
        <w:t xml:space="preserve"> </w:t>
      </w:r>
      <w:r>
        <w:rPr>
          <w:rFonts w:ascii="Sylfaen" w:hAnsi="Sylfaen"/>
          <w:b/>
          <w:i/>
          <w:lang w:val="hy-AM"/>
        </w:rPr>
        <w:t>Лагерь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доровье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Центр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ЗАО: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>потребности</w:t>
      </w:r>
      <w:r>
        <w:rPr>
          <w:rFonts w:ascii="Sylfaen" w:hAnsi="Sylfaen"/>
          <w:b/>
          <w:i/>
          <w:lang w:val="af-ZA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организовано с </w:t>
      </w:r>
      <w:r>
        <w:rPr>
          <w:rFonts w:ascii="Sylfaen" w:hAnsi="Sylfaen"/>
          <w:b/>
          <w:i/>
          <w:lang w:val="af-ZA"/>
        </w:rPr>
        <w:t xml:space="preserve">целью </w:t>
      </w:r>
      <w:r>
        <w:rPr>
          <w:rFonts w:ascii="Sylfaen" w:hAnsi="Sylfaen" w:cs="Sylfaen"/>
          <w:b/>
          <w:i/>
          <w:lang w:val="af-ZA" w:eastAsia="ru-RU"/>
        </w:rPr>
        <w:t xml:space="preserve">приобретения объектов </w:t>
      </w:r>
      <w:r>
        <w:rPr>
          <w:rFonts w:ascii="Sylfaen" w:hAnsi="Sylfaen"/>
          <w:b/>
          <w:i/>
          <w:lang w:val="af-ZA"/>
        </w:rPr>
        <w:t xml:space="preserve">медицинского </w:t>
      </w:r>
      <w:r>
        <w:rPr>
          <w:rFonts w:ascii="Sylfaen" w:hAnsi="Sylfaen" w:cs="Arial"/>
          <w:b/>
          <w:i/>
          <w:lang w:val="hy-AM"/>
        </w:rPr>
        <w:t xml:space="preserve">значения </w:t>
      </w:r>
      <w:r>
        <w:rPr>
          <w:rFonts w:ascii="Sylfaen" w:hAnsi="Sylfaen"/>
          <w:b/>
          <w:i/>
          <w:lang w:val="hy-AM"/>
        </w:rPr>
        <w:t xml:space="preserve">на 24.04. </w:t>
      </w:r>
      <w:r>
        <w:rPr>
          <w:rFonts w:ascii="Sylfaen" w:hAnsi="Sylfaen" w:cs="Sylfaen"/>
          <w:b/>
          <w:i/>
          <w:lang w:val="af-ZA" w:eastAsia="ru-RU"/>
        </w:rPr>
        <w:t xml:space="preserve">с кодом </w:t>
      </w:r>
      <w:r>
        <w:rPr>
          <w:rFonts w:ascii="Sylfaen" w:hAnsi="Sylfaen" w:cs="Sylfaen"/>
          <w:b/>
          <w:i/>
          <w:lang w:val="hy-AM" w:eastAsia="ru-RU"/>
        </w:rPr>
        <w:t xml:space="preserve">/процедура организована </w:t>
      </w:r>
      <w:r>
        <w:rPr>
          <w:rFonts w:ascii="Sylfaen" w:hAnsi="Sylfaen"/>
          <w:b/>
          <w:i/>
          <w:lang w:val="hy-AM"/>
        </w:rPr>
        <w:t xml:space="preserve">в соответствии с пунктом 2 статьи 15 Закона о закупках/ </w:t>
      </w:r>
      <w:r>
        <w:rPr>
          <w:rFonts w:ascii="Sylfaen" w:hAnsi="Sylfaen" w:cs="Sylfaen"/>
          <w:b/>
          <w:i/>
          <w:lang w:val="af-ZA" w:eastAsia="ru-RU"/>
        </w:rPr>
        <w:t>информация о договорах, заключенных в результате процедуры закупки:</w:t>
      </w:r>
    </w:p>
    <w:p>
      <w:pPr>
        <w:spacing w:before="0" w:after="0" w:line="360" w:lineRule="auto"/>
        <w:ind w:left="0" w:firstLine="0"/>
        <w:jc w:val="both"/>
        <w:rPr>
          <w:rFonts w:ascii="GHEA Grapalat" w:hAnsi="GHEA Grapalat" w:eastAsia="Times New Roman" w:cs="Sylfaen"/>
          <w:b/>
          <w:sz w:val="20"/>
          <w:szCs w:val="20"/>
          <w:lang w:val="af-ZA" w:eastAsia="ru-RU"/>
        </w:rPr>
      </w:pPr>
    </w:p>
    <w:tbl>
      <w:tblPr>
        <w:tblStyle w:val="12"/>
        <w:tblW w:w="20782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63"/>
        <w:gridCol w:w="1855"/>
        <w:gridCol w:w="279"/>
        <w:gridCol w:w="144"/>
        <w:gridCol w:w="68"/>
        <w:gridCol w:w="489"/>
        <w:gridCol w:w="226"/>
        <w:gridCol w:w="310"/>
        <w:gridCol w:w="381"/>
        <w:gridCol w:w="96"/>
        <w:gridCol w:w="856"/>
        <w:gridCol w:w="182"/>
        <w:gridCol w:w="359"/>
        <w:gridCol w:w="850"/>
        <w:gridCol w:w="786"/>
        <w:gridCol w:w="348"/>
        <w:gridCol w:w="144"/>
        <w:gridCol w:w="12"/>
        <w:gridCol w:w="6"/>
        <w:gridCol w:w="797"/>
        <w:gridCol w:w="808"/>
        <w:gridCol w:w="360"/>
        <w:gridCol w:w="1133"/>
        <w:gridCol w:w="439"/>
        <w:gridCol w:w="1829"/>
        <w:gridCol w:w="1984"/>
        <w:gridCol w:w="8"/>
        <w:gridCol w:w="720"/>
        <w:gridCol w:w="720"/>
        <w:gridCol w:w="720"/>
        <w:gridCol w:w="720"/>
        <w:gridCol w:w="163"/>
        <w:gridCol w:w="557"/>
        <w:gridCol w:w="720"/>
        <w:gridCol w:w="7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6" w:hRule="atLeast"/>
        </w:trPr>
        <w:tc>
          <w:tcPr>
            <w:tcW w:w="92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812" w:type="dxa"/>
            <w:gridSpan w:val="2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10" w:hRule="atLeast"/>
        </w:trPr>
        <w:tc>
          <w:tcPr>
            <w:tcW w:w="9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номер дозы</w:t>
            </w:r>
          </w:p>
        </w:tc>
        <w:tc>
          <w:tcPr>
            <w:tcW w:w="21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927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18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считать</w:t>
            </w:r>
            <w:r>
              <w:rPr>
                <w:rStyle w:val="51"/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footnoteReference w:id="7"/>
            </w:r>
          </w:p>
        </w:tc>
        <w:tc>
          <w:tcPr>
            <w:tcW w:w="198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3699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381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краткое описание, предусмотренное договором (техническим заданием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75" w:hRule="atLeast"/>
        </w:trPr>
        <w:tc>
          <w:tcPr>
            <w:tcW w:w="9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/>
                <w:b/>
                <w:sz w:val="12"/>
                <w:szCs w:val="12"/>
                <w:lang w:eastAsia="ru-RU"/>
              </w:rPr>
              <w:footnoteReference w:id="8"/>
            </w:r>
          </w:p>
        </w:tc>
        <w:tc>
          <w:tcPr>
            <w:tcW w:w="1397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98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369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75" w:hRule="atLeast"/>
        </w:trPr>
        <w:tc>
          <w:tcPr>
            <w:tcW w:w="9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51"/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footnoteReference w:id="9"/>
            </w: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3699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1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Медицинская вата </w:t>
            </w:r>
            <w:r>
              <w:rPr>
                <w:rFonts w:ascii="Arial" w:hAnsi="Arial" w:cs="Arial"/>
                <w:sz w:val="20"/>
                <w:szCs w:val="20"/>
              </w:rPr>
              <w:t>100г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17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17325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ата стерильная, белого цвета, предназначена для медицинских целей. Объем хлопка, содержащегося в одной коробке, не менее 100 г и не более 300 г. Условия хранения предусмотрены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ата стерильная, белого цвета, предназначена для медицинских целей. Объем хлопка, содержащегося в одной коробке, не менее 100 г и не более 300 г. Условия хранения предусмотрены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Бахи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sz w:val="16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ахил: одноразовый /медицинский тапочек/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ип резины – двойная, материал – полиэтилен низкого давления, размер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х40см, плотность 2,0г, толщина 12 микрон, ПАРА N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Медицинский танзиф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метр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00 г.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00 г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2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268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-25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Лечебный танзив/марля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Sylfaen" w:hAnsi="Sylfaen"/>
                <w:sz w:val="16"/>
                <w:szCs w:val="16"/>
              </w:rPr>
              <w:t xml:space="preserve">плотность </w:t>
            </w: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>
              <w:rPr>
                <w:rFonts w:ascii="Sylfaen" w:hAnsi="Sylfaen"/>
                <w:sz w:val="16"/>
                <w:szCs w:val="16"/>
              </w:rPr>
              <w:t>гр.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-25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Лечебный танзив/марля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Sylfaen" w:hAnsi="Sylfaen"/>
                <w:sz w:val="16"/>
                <w:szCs w:val="16"/>
              </w:rPr>
              <w:t xml:space="preserve">плотность </w:t>
            </w: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>
              <w:rPr>
                <w:rFonts w:ascii="Sylfaen" w:hAnsi="Sylfaen"/>
                <w:sz w:val="16"/>
                <w:szCs w:val="16"/>
              </w:rPr>
              <w:t>гр. 100М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Бинт </w:t>
            </w:r>
            <w:r>
              <w:rPr>
                <w:rFonts w:ascii="Arial" w:hAnsi="Arial" w:cs="Arial"/>
                <w:sz w:val="20"/>
                <w:szCs w:val="20"/>
              </w:rPr>
              <w:t>5х1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7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7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инты: Стерильные. Стерильная упаковка. Размеры 5х10м)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инты: Стерильные. Стерильная упаковка. Размеры 5х10м)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5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Бинт </w:t>
            </w:r>
            <w:r>
              <w:rPr>
                <w:rFonts w:ascii="Arial" w:hAnsi="Arial" w:cs="Arial"/>
                <w:sz w:val="20"/>
                <w:szCs w:val="20"/>
              </w:rPr>
              <w:t>7х1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инты: Стерильные. Стерильная упаковка. Размеры 7х14с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Бинты: Стерильные. Стерильная упаковка. Размеры 7х14с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</w:rPr>
              <w:t>6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y </w:t>
            </w:r>
            <w:r>
              <w:rPr>
                <w:rFonts w:ascii="Arial" w:hAnsi="Arial" w:cs="Arial"/>
                <w:sz w:val="20"/>
                <w:szCs w:val="20"/>
              </w:rPr>
              <w:t>корональный медицинский 20Х27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 xml:space="preserve">Это </w:t>
            </w:r>
            <w:r>
              <w:rPr>
                <w:rFonts w:ascii="Sylfaen" w:hAnsi="Sylfaen" w:cs="Sylfaen"/>
                <w:sz w:val="16"/>
                <w:szCs w:val="16"/>
              </w:rPr>
              <w:t>корона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медицинский Размер: </w:t>
            </w:r>
            <w:r>
              <w:rPr>
                <w:rFonts w:ascii="Arial" w:hAnsi="Arial" w:cs="Arial"/>
                <w:sz w:val="16"/>
                <w:szCs w:val="16"/>
              </w:rPr>
              <w:t>20X27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ru-RU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  </w:t>
            </w:r>
            <w:r>
              <w:rPr>
                <w:rFonts w:ascii="Sylfaen" w:hAnsi="Sylfaen"/>
                <w:sz w:val="16"/>
                <w:szCs w:val="16"/>
              </w:rPr>
              <w:t xml:space="preserve">Это </w:t>
            </w:r>
            <w:r>
              <w:rPr>
                <w:rFonts w:ascii="Sylfaen" w:hAnsi="Sylfaen" w:cs="Sylfaen"/>
                <w:sz w:val="16"/>
                <w:szCs w:val="16"/>
              </w:rPr>
              <w:t>корона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медицинский Размер: </w:t>
            </w:r>
            <w:r>
              <w:rPr>
                <w:rFonts w:ascii="Arial" w:hAnsi="Arial" w:cs="Arial"/>
                <w:sz w:val="16"/>
                <w:szCs w:val="16"/>
              </w:rPr>
              <w:t>20X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7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Gy </w:t>
            </w:r>
            <w:r>
              <w:rPr>
                <w:rFonts w:ascii="Arial" w:hAnsi="Arial" w:cs="Arial"/>
                <w:sz w:val="20"/>
                <w:szCs w:val="20"/>
              </w:rPr>
              <w:t>корональный медицинский 3X2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 xml:space="preserve">Это </w:t>
            </w:r>
            <w:r>
              <w:rPr>
                <w:rFonts w:ascii="Sylfaen" w:hAnsi="Sylfaen" w:cs="Sylfaen"/>
                <w:sz w:val="16"/>
                <w:szCs w:val="16"/>
              </w:rPr>
              <w:t>корона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медицинский: Размер </w:t>
            </w:r>
            <w:r>
              <w:rPr>
                <w:rFonts w:ascii="Arial" w:hAnsi="Arial" w:cs="Arial"/>
                <w:sz w:val="16"/>
                <w:szCs w:val="16"/>
              </w:rPr>
              <w:t>3X2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          </w:t>
            </w:r>
            <w:r>
              <w:rPr>
                <w:rFonts w:ascii="Sylfaen" w:hAnsi="Sylfaen"/>
                <w:sz w:val="16"/>
                <w:szCs w:val="16"/>
              </w:rPr>
              <w:t xml:space="preserve">Это </w:t>
            </w:r>
            <w:r>
              <w:rPr>
                <w:rFonts w:ascii="Sylfaen" w:hAnsi="Sylfaen" w:cs="Sylfaen"/>
                <w:sz w:val="16"/>
                <w:szCs w:val="16"/>
              </w:rPr>
              <w:t>корона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 xml:space="preserve">медицинский: Размер </w:t>
            </w:r>
            <w:r>
              <w:rPr>
                <w:rFonts w:ascii="Arial" w:hAnsi="Arial" w:cs="Arial"/>
                <w:sz w:val="16"/>
                <w:szCs w:val="16"/>
              </w:rPr>
              <w:t>3X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16"/>
                <w:szCs w:val="16"/>
                <w:lang w:val="hy-AM"/>
              </w:rPr>
              <w:t>8 часов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Иск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без </w:t>
            </w:r>
            <w:r>
              <w:rPr>
                <w:rFonts w:ascii="Sylfaen" w:hAnsi="Sylfaen"/>
                <w:sz w:val="20"/>
                <w:szCs w:val="20"/>
              </w:rPr>
              <w:t>палки</w:t>
            </w:r>
            <w:r>
              <w:rPr>
                <w:rFonts w:ascii="Arial" w:hAnsi="Arial" w:cs="Arial"/>
                <w:sz w:val="20"/>
                <w:szCs w:val="20"/>
              </w:rPr>
              <w:t>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Деревянная шина – нестерильна. Длина: не менее 140 мм и не более 160 мм, ширина: не менее 16 мм и не более 20 мм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Деревянная шина – нестерильна. Длина: не менее 140 мм и не более 160 мм, ширина: не менее 16 мм и не более 20 мм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esg ЛЕНТА 210x14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ермобумага для ЭКГ. Габариты: 210х140-20М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9110П/9130П/1350П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Термобумага для ЭКГ. Габариты: 210х140-20М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16"/>
                <w:szCs w:val="16"/>
              </w:rPr>
              <w:t>9110П/9130П/1350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СГ 80х3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ермобумага для ЭКГ. Размеры: 80ммх30мм,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еста301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ермобумага для ЭКГ. Размеры: 80ммх30мм,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Веста301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СГ 50х3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СГ 50х30 фирмы Vesta или аналог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СГ 50х30 фирмы Vesta или анало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бумага для принтера Canon марки UPP-110S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4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Бумага для принтера для ультразвукового оборудования с 4 датчиками марки Canon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УПП-110С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для принтера для ультразвукового оборудования Canon с 4 датчиками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УПП-110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Электроды ЭК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лектрод ЭКГ с одноразовым гелем. Предназначен для (холтеровского, тредмилового или другого обследования.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лектрод ЭКГ с одноразовым гелем. Предназначен для (холтеровского, тредмилового или другого обследования.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Тите </w:t>
            </w:r>
            <w:r>
              <w:rPr>
                <w:rFonts w:ascii="Arial" w:hAnsi="Arial" w:cs="Arial"/>
                <w:sz w:val="20"/>
                <w:szCs w:val="20"/>
              </w:rPr>
              <w:t xml:space="preserve">рник н/ </w:t>
            </w: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21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1G. Имеет гибкую тонкую прозрачную трубку длиной не менее 29см и не более 31см. С возможностью подключения к вакуумной пробирке. Сертификаты качества: ISO13485 или ГОСТ Р ИСО 13485 или эквивалент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1G. Имеет гибкую тонкую прозрачную трубку длиной не менее 29см и не более 31см. С возможностью подключения к вакуумной пробирке. Сертификаты качества: ISO13485 или ГОСТ Р ИСО 13485 или эквивалент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Тв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рник н/ </w:t>
            </w: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22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2G. Имеет гибкую тонкую прозрачную трубку длиной не менее 29см и не более 31см. С возможностью подключения к вакуумной пробирке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2G. Имеет гибкую тонкую прозрачную трубку длиной не менее 29см и не более 31см. С возможностью подключения к вакуумной пробирке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6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Тв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рник н/ </w:t>
            </w: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23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3G. Имеет гибкую тонкую прозрачную трубку длиной не менее 29см и не более 31см. С возможностью подключения к вакуумной пробирке. Сертификаты качества: ISO13485 или ГОСТ Р ИСО 13485 или эквивалент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бабочка типа Люэра. Игла 23G. Имеет гибкую тонкую прозрачную трубку длиной не менее 29см и не более 31см. С возможностью подключения к вакуумной пробирке. Сертификаты качества: ISO13485 или ГОСТ Р ИСО 13485 или эквивалент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7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Адсорбент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кг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Адсорбент, поглотитель углекислого газа /циркуляционный поглотитель для двора, гранулированный, бело-фиолетовый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Адсорбент, поглотитель углекислого газа /циркуляционный поглотитель для двора гранулированный, бело-фиолетовый/венти сорб.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Фильтры для трубок выдох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Слёзное </w:t>
            </w:r>
            <w:r>
              <w:rPr>
                <w:rFonts w:ascii="Sylfaen" w:hAnsi="Sylfaen" w:cs="Sylfaen"/>
                <w:sz w:val="16"/>
                <w:szCs w:val="16"/>
              </w:rPr>
              <w:t>дыха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тру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фильтры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 w:cs="Sylfaen"/>
                <w:sz w:val="16"/>
                <w:szCs w:val="16"/>
              </w:rPr>
            </w:pPr>
          </w:p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16"/>
                <w:szCs w:val="16"/>
                <w:lang w:val="ru-RU"/>
              </w:rPr>
              <w:t xml:space="preserve">Слёзное </w:t>
            </w:r>
            <w:r>
              <w:rPr>
                <w:rFonts w:ascii="Sylfaen" w:hAnsi="Sylfaen" w:cs="Sylfaen"/>
                <w:sz w:val="16"/>
                <w:szCs w:val="16"/>
              </w:rPr>
              <w:t>дыха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тру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фильт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Кислородные ноздр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Кислород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нос</w:t>
            </w:r>
            <w:r>
              <w:rPr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hy-AM"/>
              </w:rPr>
              <w:t>дыхательная трубка с клювами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Назальная канюля кислородная, изготовлена из мягкого атравматичного ПВХ. Внутренний край трубки не должен закрываться от влаги или тепла. Застегивается за уши. Удобно помещается в ноздрях пациента.</w:t>
            </w:r>
          </w:p>
          <w:p>
            <w:pPr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Интубационная трубка N7,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7,5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7,5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Интубационная трубка N6,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6,5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6,5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3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Интубационная трубка N5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5,0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5,0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4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sz w:val="20"/>
                <w:szCs w:val="20"/>
              </w:rPr>
              <w:t>Интубационная трубка N5,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5,5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5,5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Интуб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трубка </w:t>
            </w:r>
            <w:r>
              <w:rPr>
                <w:rFonts w:ascii="Arial Narrow" w:hAnsi="Arial Narrow"/>
                <w:sz w:val="20"/>
                <w:szCs w:val="20"/>
              </w:rPr>
              <w:t>N6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6,0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6,0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>Интуб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труба </w:t>
            </w:r>
            <w:r>
              <w:rPr>
                <w:rFonts w:ascii="Arial Narrow" w:hAnsi="Arial Narrow"/>
                <w:sz w:val="20"/>
                <w:szCs w:val="20"/>
              </w:rPr>
              <w:t>N7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6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7,0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7,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7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Интубация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трубка </w:t>
            </w:r>
            <w:r>
              <w:rPr>
                <w:rFonts w:ascii="Arial Narrow" w:hAnsi="Arial Narrow"/>
                <w:sz w:val="20"/>
                <w:szCs w:val="20"/>
              </w:rPr>
              <w:t>N8.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8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8,0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Эндотрахеальная трубка (с манжетой, стерильная, одноразовая. Прозрачная, имеется шкала. Атравматичный дистальный конец с боковым отверстием Мерфи. Размер 8,0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8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р н/ </w:t>
            </w:r>
            <w:r>
              <w:rPr>
                <w:rFonts w:ascii="Sylfaen" w:hAnsi="Sylfaen"/>
                <w:sz w:val="20"/>
                <w:szCs w:val="20"/>
              </w:rPr>
              <w:t xml:space="preserve">э </w:t>
            </w:r>
            <w:r>
              <w:rPr>
                <w:rFonts w:ascii="Arial" w:hAnsi="Arial" w:cs="Arial"/>
                <w:sz w:val="20"/>
                <w:szCs w:val="20"/>
              </w:rPr>
              <w:t>20G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6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0G. С защитным колпачком. 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0G. С защитным колпачком. 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9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р н/ </w:t>
            </w:r>
            <w:r>
              <w:rPr>
                <w:rFonts w:ascii="Sylfaen" w:hAnsi="Sylfaen"/>
                <w:sz w:val="20"/>
                <w:szCs w:val="20"/>
              </w:rPr>
              <w:t xml:space="preserve">д </w:t>
            </w:r>
            <w:r>
              <w:rPr>
                <w:rFonts w:ascii="Arial" w:hAnsi="Arial" w:cs="Arial"/>
                <w:sz w:val="20"/>
                <w:szCs w:val="20"/>
              </w:rPr>
              <w:t>24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4G. С защитным колпачком. 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4G. С защитным колпачком. 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тр н/ </w:t>
            </w:r>
            <w:r>
              <w:rPr>
                <w:rFonts w:ascii="Sylfaen" w:hAnsi="Sylfaen"/>
                <w:sz w:val="20"/>
                <w:szCs w:val="20"/>
              </w:rPr>
              <w:t xml:space="preserve">д </w:t>
            </w:r>
            <w:r>
              <w:rPr>
                <w:rFonts w:ascii="Arial" w:hAnsi="Arial" w:cs="Arial"/>
                <w:sz w:val="20"/>
                <w:szCs w:val="20"/>
              </w:rPr>
              <w:t>22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7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76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2G. С защитным колпачком. 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22G. С защитным колпачком. 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1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ер н/ </w:t>
            </w:r>
            <w:r>
              <w:rPr>
                <w:rFonts w:ascii="Sylfaen" w:hAnsi="Sylfaen"/>
                <w:sz w:val="20"/>
                <w:szCs w:val="20"/>
              </w:rPr>
              <w:t xml:space="preserve">д </w:t>
            </w:r>
            <w:r>
              <w:rPr>
                <w:rFonts w:ascii="Arial" w:hAnsi="Arial" w:cs="Arial"/>
                <w:sz w:val="20"/>
                <w:szCs w:val="20"/>
              </w:rPr>
              <w:t>18Г</w:t>
            </w:r>
          </w:p>
          <w:p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18G. С защитным колпачком. 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Внутривенный катетер типа Люэра. Игла 18G. С защитным колпачком. 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2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атер Фоли N14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150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150: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Фолея раздвоенный с гибким силиконовым или резиновым покрытием. Размеры: N14. Имеет гибкую тонкую прозрачную трубку длиной не менее 29см и не более 31см. С защитным колпачко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Фолея раздвоенный с гибким силиконовым или резиновым покрытием. Размеры: N14. Имеет гибкую тонкую прозрачную трубку длиной не менее 29см и не более 31см. С защитным колпачко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атер Фоли N16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Фолея раздвоенный, с гибким силиконовым или резиновым покрытием. Размеры: N16. Имеет гибкую тонкую прозрачную трубку длиной не менее 29 см и не более 31 см. С защитным колпачко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Фолея раздвоенный с гибким силиконовым или резиновым покрытием. Размеры: N16. Имеет гибкую тонкую прозрачную трубку длиной не менее 29 см и не более 31 см. С защитным колпачко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атер Фоли N18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5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атетер Фолея раздвоенный с гибким силиконовым или резиновым покрытием. Размер N18. Имеет гибкую тонкую прозрачную трубку длиной не менее 29см и не более 31см. С защитным колпачком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Мочевой катетер Фолея с двумя ответвлениями 18Fr Катетеры Фолея с силиконовым покрытием 2 -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пути урологические – предназначены для длительного использования мочевого пузыря (до 7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г) катетеризация (дренирование) и различные лечебные процедуры, диагностика заболеваний мочевого пузыря и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для лечения. Изготовлен из нейтрального термопластика высокого качества.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из латексной резины. Двусторонний катетер Фолея имеет закрытый кончик и 2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боковое отверстие (дистальный конец) и эластичный обратный клапан</w:t>
            </w:r>
          </w:p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(проксимальный конец) предназначен для баллонирования без иглы.</w:t>
            </w:r>
          </w:p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 xml:space="preserve">для наполнения шприцем и предотвращения утечки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. Размер N18. Имеет гибкую тонкую прозрачную трубку длиной не менее 29см и не более 31см. С защитным колпачк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Нестерильная перчатка без талька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Нестерильная перчатка без талька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Нестерильная перчатка без тальк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Ваше </w:t>
            </w:r>
            <w:r>
              <w:rPr>
                <w:rFonts w:ascii="Arial" w:hAnsi="Arial" w:cs="Arial"/>
                <w:sz w:val="20"/>
                <w:szCs w:val="20"/>
              </w:rPr>
              <w:t>влагалище не стерильно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16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Перчатки смотровые латексные нестерильные (L,M)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Перчатки смотровые латексные нестерильные (L,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6,5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6,5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1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7,0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7,0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3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терильная перчатка </w:t>
            </w: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7,5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7,5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0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7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772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8.0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Перчатка стерильная </w:t>
            </w:r>
            <w:r>
              <w:rPr>
                <w:rFonts w:ascii="Arial" w:hAnsi="Arial" w:cs="Arial"/>
                <w:sz w:val="20"/>
                <w:szCs w:val="20"/>
              </w:rPr>
              <w:t xml:space="preserve">8.0 </w:t>
            </w:r>
            <w:r>
              <w:rPr>
                <w:rFonts w:ascii="Sylfaen" w:hAnsi="Sylfaen"/>
                <w:sz w:val="20"/>
                <w:szCs w:val="20"/>
              </w:rPr>
              <w:t>Н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Мешок для сбора моч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4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4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Мешок для мочи с крышкой. Объем: 2000 мл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Мешок для мочи с крышкой. Объем: 2000 м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зогастральный зонд </w:t>
            </w:r>
            <w:r>
              <w:rPr>
                <w:rFonts w:ascii="Arial Narrow" w:hAnsi="Arial Narrow"/>
                <w:sz w:val="20"/>
                <w:szCs w:val="20"/>
              </w:rPr>
              <w:t xml:space="preserve">СН </w:t>
            </w:r>
            <w:r>
              <w:rPr>
                <w:rFonts w:ascii="Sylfaen" w:hAnsi="Sylfaen"/>
                <w:sz w:val="20"/>
                <w:szCs w:val="20"/>
              </w:rPr>
              <w:t>-16 5,3 м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26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Зонд назогастральный: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СН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6 5,3 м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Зонд назогастральный: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СН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6 5,3 м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Назогастральный зонд </w:t>
            </w:r>
            <w:r>
              <w:rPr>
                <w:rFonts w:ascii="Arial Narrow" w:hAnsi="Arial Narrow"/>
                <w:sz w:val="20"/>
                <w:szCs w:val="20"/>
              </w:rPr>
              <w:t xml:space="preserve">СН </w:t>
            </w:r>
            <w:r>
              <w:rPr>
                <w:rFonts w:ascii="Sylfaen" w:hAnsi="Sylfaen"/>
                <w:sz w:val="20"/>
                <w:szCs w:val="20"/>
              </w:rPr>
              <w:t>-14 5,3 м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3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Зонд назогастральный: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CH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45,3 м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Зонд назогастральный: </w:t>
            </w:r>
            <w:r>
              <w:rPr>
                <w:rFonts w:ascii="Arial Narrow" w:hAnsi="Arial Narrow"/>
                <w:sz w:val="16"/>
                <w:szCs w:val="16"/>
                <w:lang w:val="hy-AM"/>
              </w:rPr>
              <w:t xml:space="preserve">CH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145,3 м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:0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>10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10 мл трехкомпонентный, Шприц изготовлен из прозрачного, нетоксичного материала /Коричневый фирмы или аналог/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10 мл трехкомпонентный, Шприц изготовлен из прозрачного, нетоксичного материала /Коричневый фирмы или аналог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>20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20 мл, трехкомпонентный. Шприц изготовлен из прозрачного, нетоксичного материала (фирма «Браун» или аналогичный)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20 мл, трехкомпонентный. Шприц изготовлен из прозрачного, нетоксичного материала (фирма «Браун» или аналогичный).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г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2мл, трехкомпонентный, Шприц изготовлен из прозрачного, нетоксичного материала/Коричневый фирмы или аналог/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2мл, трехкомпонентный, Шприц изготовлен из прозрачного, нетоксичного материала/Коричневый фирмы или аналог/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Sylfaen" w:hAnsi="Sylfaen"/>
                <w:sz w:val="20"/>
                <w:szCs w:val="20"/>
              </w:rPr>
              <w:t>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3мл, трехкомпонентный, Шприц изготовлен из прозрачного, нетоксичного материала /фирма Браун или аналог/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3мл, трехкомпонентный, Шприц изготовлен из прозрачного, нетоксичного материала /фирма Браун или аналог/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</w:rPr>
              <w:t>г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7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, 5мл, трехкомпонентный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, 5мл, трехкомпонентны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0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Шприц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 xml:space="preserve">г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</w:rPr>
              <w:t>инсулин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для инсулина 1мл/ фирма Браун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приц для инсулина 1мл/ фирма Браун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КОЖА ПОДШИПНИК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2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Сшивание кожи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lang w:val="hy-AM"/>
              </w:rPr>
              <w:t>Сшивание кож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 xml:space="preserve">Пункция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Ш олька большой иглой N1 30мм.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офрированный материал. Тип: Шелк, Толщина нити: 1, Длина нити не менее: 75см. Тип иглы: колющая. Единица измерения – коробка: 12 штук в 1 коробке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офрированный материал. Тип: Шелк, Толщина нити: 1, Длина нити не менее: 75см. Тип иглы: колющая. Единица измерения – коробка: 12 штук в 1 коробк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Ш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олк №0 25м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коробка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2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офрированный материал. Тип: Шелк, Толщина нити: 0, Длина нити не менее: 75см. Тип иглы: колющая. Единица измерения – коробка: 12 штук в 1 коробке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офрированный материал. Тип: Шелк, Толщина нити: 0, Длина нити не менее: 75см. Тип иглы: колющая. Единица измерения – коробка: 12 штук в 1 коробк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Игла спинальная </w:t>
            </w:r>
            <w:r>
              <w:rPr>
                <w:rFonts w:ascii="Arial" w:hAnsi="Arial" w:cs="Arial"/>
                <w:sz w:val="20"/>
                <w:szCs w:val="20"/>
              </w:rPr>
              <w:t>27Г31/2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925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Игла спинальная 27Г31/2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Игла спинальная 27Г31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Игла спинальная </w:t>
            </w:r>
            <w:r>
              <w:rPr>
                <w:rFonts w:ascii="Arial" w:hAnsi="Arial" w:cs="Arial"/>
                <w:sz w:val="20"/>
                <w:szCs w:val="20"/>
              </w:rPr>
              <w:t>25Г31/2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Игла спинальная 25Г 31/2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Игла спинальная 25Г 31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Хирургическое лезвие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4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Хирургическое лезвие</w:t>
            </w:r>
            <w:r>
              <w:rPr>
                <w:rFonts w:ascii="Sylfaen" w:hAnsi="Sylfae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к </w:t>
            </w:r>
            <w:r>
              <w:rPr>
                <w:rFonts w:ascii="Sylfaen" w:hAnsi="Sylfaen"/>
                <w:sz w:val="20"/>
                <w:szCs w:val="20"/>
              </w:rPr>
              <w:t>N11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Хирургическое лезвие</w:t>
            </w:r>
            <w:r>
              <w:rPr>
                <w:rFonts w:ascii="Sylfaen" w:hAnsi="Sylfaen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Пик </w:t>
            </w:r>
            <w:r>
              <w:rPr>
                <w:rFonts w:ascii="Sylfaen" w:hAnsi="Sylfaen"/>
                <w:sz w:val="20"/>
                <w:szCs w:val="20"/>
              </w:rPr>
              <w:t>N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ямые хирургические ножниц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ножницы прямые хирургические маленькие, нержавеющая сталь. Качество, 15 с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ножницы прямые хирургические маленькие, нержавеющая сталь. </w:t>
            </w:r>
            <w:r>
              <w:rPr>
                <w:sz w:val="20"/>
                <w:szCs w:val="20"/>
              </w:rPr>
              <w:t xml:space="preserve">Качество </w:t>
            </w:r>
            <w:r>
              <w:rPr>
                <w:sz w:val="20"/>
                <w:szCs w:val="20"/>
                <w:lang w:val="hy-AM"/>
              </w:rPr>
              <w:t>, 15 с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Гинекологическое зеркало S: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>Гинекологическое зеркало S: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>Гинекологическое зеркало S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Гинекологическое зеркало 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Гинекологическое зеркало М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Гинекологическое зеркало 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Кубок Эсмарх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 часов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Кубок Эсмарх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Кубок Эсмарх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Термомет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9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ермометр - для измерения температуры тела, ртутный, минимальный диапазон измерения: 32-42°С. Размер: Л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ермометр - для измерения температуры тела, ртутный, минимальный диапазон измерения: 32-42°С. Размер: 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4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Контейнер для анализа/стерильный 50 мл/</w:t>
            </w:r>
          </w:p>
          <w:p>
            <w:pPr>
              <w:jc w:val="center"/>
              <w:rPr>
                <w:sz w:val="16"/>
                <w:szCs w:val="16"/>
                <w:lang w:val="hy-AM"/>
              </w:rPr>
            </w:pP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Контейнер для анализа/стерильный 50 мл/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Контейнер для анализа/стерильный 50 мл/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Систем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5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62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Система</w:t>
            </w:r>
          </w:p>
          <w:p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Он имеет гибкую тонкую прозрачную трубку с защитным колпачком и бабочкой для крови и плазмы. толщина иглы 21G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аналог, ANGeltouch или аналог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Система</w:t>
            </w:r>
          </w:p>
          <w:p>
            <w:pPr>
              <w:jc w:val="both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 xml:space="preserve">Он имеет гибкую тонкую прозрачную трубку с защитным колпачком и бабочкой для крови и плазмы. толщина иглы 21G,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аналог, ANGeltouch или анало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Острые лезвия </w:t>
            </w:r>
            <w:r>
              <w:rPr>
                <w:rFonts w:ascii="Arial" w:hAnsi="Arial" w:cs="Arial"/>
                <w:sz w:val="20"/>
                <w:szCs w:val="20"/>
              </w:rPr>
              <w:t>N11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стрые лезвия – стерильны, одноразового использования. Изготовлен из нержавеющей стали или углеродистой стали. Размер: N11,</w:t>
            </w:r>
          </w:p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left="0" w:firstLine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Хирургическое лезвие: N11. В коробке 100 штук, из нержавеющего металл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С </w:t>
            </w:r>
            <w:r>
              <w:rPr>
                <w:rFonts w:ascii="Arial" w:hAnsi="Arial" w:cs="Arial"/>
                <w:sz w:val="20"/>
                <w:szCs w:val="20"/>
              </w:rPr>
              <w:t xml:space="preserve">пегани/ </w:t>
            </w:r>
            <w:r>
              <w:rPr>
                <w:rFonts w:ascii="Sylfaen" w:hAnsi="Sylfaen"/>
                <w:sz w:val="20"/>
                <w:szCs w:val="20"/>
              </w:rPr>
              <w:t xml:space="preserve">Лэй </w:t>
            </w:r>
            <w:r>
              <w:rPr>
                <w:rFonts w:ascii="Arial" w:hAnsi="Arial" w:cs="Arial"/>
                <w:sz w:val="20"/>
                <w:szCs w:val="20"/>
              </w:rPr>
              <w:t>Копластир 2х50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Пластырь первой помощи. Тип: (Нормальный, Размер: +-2смx5м, Имеет впитывающую подушечку и прочную клейкую часть. Позволяет коже дышать.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Пластырь первой помощи. Тип: (Нормальный, Размер: +-2смx5м, Имеет впитывающую подушечку и прочную клейкую часть. Позволяет коже дышать.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peghani/ Бумага </w:t>
            </w:r>
            <w:r>
              <w:rPr>
                <w:rFonts w:ascii="Sylfaen" w:hAnsi="Sylfaen"/>
                <w:sz w:val="20"/>
                <w:szCs w:val="20"/>
              </w:rPr>
              <w:t xml:space="preserve">Lay </w:t>
            </w:r>
            <w:r>
              <w:rPr>
                <w:rFonts w:ascii="Arial" w:hAnsi="Arial" w:cs="Arial"/>
                <w:sz w:val="20"/>
                <w:szCs w:val="20"/>
              </w:rPr>
              <w:t>Coplastir 3x50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5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Лента первой помощи, бумага. Тип: (Нормальный, Размер: +-3смx5м, Имеет впитывающую подушечку и прочную клейкую часть. Позволяет коже дышать.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Лента первой помощи, бумага. Тип: (Нормальный, Размер: +-3смx5м, Имеет впитывающую подушечку и прочную клейкую часть. Позволяет коже дышать.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Алкогольный сироп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Алкогольный сироп. Санитайзер для рук на основе спирта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uppressAutoHyphens w:val="0"/>
              <w:spacing w:before="0" w:after="0"/>
              <w:ind w:left="0" w:firstLine="0"/>
              <w:jc w:val="center"/>
              <w:rPr>
                <w:rFonts w:ascii="Sylfaen" w:hAnsi="Sylfaen" w:eastAsia="Times New Roman"/>
                <w:sz w:val="16"/>
                <w:szCs w:val="16"/>
                <w:lang w:val="hy-AM"/>
              </w:rPr>
            </w:pPr>
            <w:r>
              <w:rPr>
                <w:rFonts w:ascii="Sylfaen" w:hAnsi="Sylfaen" w:eastAsia="Times New Roman"/>
                <w:sz w:val="16"/>
                <w:szCs w:val="16"/>
                <w:lang w:val="hy-AM"/>
              </w:rPr>
              <w:t>Салфетка, пропитанная не менее 70% этанолом, влажная, с двойным дном, размер 30мм*65м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Тонометр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40 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онометр механический. Манжета наручная - наличие стетоскопа для взрослых, марки ADJUTOR или аналогичного, качество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эквивален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Тонометр механический. Манжета наручная - наличие стетоскопа для взрослых, марки ADJUTOR или аналогичного, качество</w:t>
            </w:r>
          </w:p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Сертификаты качества: ISO13485 или ГОСТ Р ИСО 13485 или эквивалент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США </w:t>
            </w:r>
            <w:r>
              <w:rPr>
                <w:rFonts w:ascii="Times LatArm" w:hAnsi="Times LatArm" w:cs="Times LatArm"/>
                <w:sz w:val="20"/>
                <w:szCs w:val="20"/>
              </w:rPr>
              <w:t xml:space="preserve">·»Э </w:t>
            </w:r>
            <w:r>
              <w:rPr>
                <w:rFonts w:ascii="Times LatArm" w:hAnsi="Times LatArm"/>
                <w:sz w:val="20"/>
                <w:szCs w:val="20"/>
              </w:rPr>
              <w:t>0,250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ель для УЗИ (ультразвуковой гель). Объем геля, содержащегося в одном контейнере, не менее 100 мл и не более 300 мл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Гель для УЗИ (ультразвуковой гель). Объем геля, содержащегося в одном контейнере, не менее 100 мл и не более 300 м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ентген </w:t>
            </w:r>
            <w:r>
              <w:rPr>
                <w:rFonts w:ascii="Arial" w:hAnsi="Arial" w:cs="Arial"/>
                <w:sz w:val="20"/>
                <w:szCs w:val="20"/>
              </w:rPr>
              <w:t>лент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6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64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Рен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20*25/8*10 Mediphol DL BLUE BASE150 шт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Рентген </w:t>
            </w:r>
            <w:r>
              <w:rPr>
                <w:rFonts w:ascii="Arial" w:hAnsi="Arial" w:cs="Arial"/>
                <w:sz w:val="16"/>
                <w:szCs w:val="16"/>
                <w:lang w:val="hy-AM"/>
              </w:rPr>
              <w:t>-лента 20*25/8*10 Mediphol DL BLUE BASE 150 шт., мерный блок коробка, 150 шт. в короб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Рентген </w:t>
            </w:r>
            <w:r>
              <w:rPr>
                <w:rFonts w:ascii="Arial" w:hAnsi="Arial" w:cs="Arial"/>
                <w:sz w:val="20"/>
                <w:szCs w:val="20"/>
              </w:rPr>
              <w:t>лент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3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1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нтге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лента 35*43/14*17 Mediphol DL BLUE BASE, единица измерения в коробке, 100 штук в коробке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Рентген </w:t>
            </w:r>
            <w:r>
              <w:rPr>
                <w:rFonts w:ascii="Arial" w:hAnsi="Arial" w:cs="Arial"/>
                <w:sz w:val="20"/>
                <w:szCs w:val="20"/>
                <w:lang w:val="hy-AM"/>
              </w:rPr>
              <w:t>-лента 35*43/14*17 Mediphol DL BLUE BASE, коробка мерного блока: 100 шт. в коробк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ажатие кнопки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5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Нажатие кнопки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Нажатие кноп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6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</w:rPr>
              <w:t xml:space="preserve">сетка хирургическая 20 </w:t>
            </w:r>
            <w:r>
              <w:rPr>
                <w:sz w:val="20"/>
                <w:szCs w:val="20"/>
                <w:lang w:val="hy-AM"/>
              </w:rPr>
              <w:t xml:space="preserve">см </w:t>
            </w:r>
            <w:r>
              <w:rPr>
                <w:sz w:val="20"/>
                <w:szCs w:val="20"/>
              </w:rPr>
              <w:t xml:space="preserve">*20 </w:t>
            </w:r>
            <w:r>
              <w:rPr>
                <w:sz w:val="20"/>
                <w:szCs w:val="20"/>
                <w:lang w:val="hy-AM"/>
              </w:rPr>
              <w:t>с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70 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перфорированная сетка 20см*20см, высокая плотность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перфорированная сетка 20см*20см, высокая плот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Кровостойкая сеть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20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hy-AM"/>
              </w:rPr>
              <w:t>Рассасывающийся гемостатический материал на основе оксигенированной регенерированной целлюлозы. Способен фиксировать фибрин на своей поверхности, обладает бактерицидными свойствами, кислым Ph, антибактериальной активностью в отношении более 40 микроорганизмов. Оказывает кровоостанавливающее действие через 3-4 минуты, всасывается в течение 1-2 недель. Минимально необходимые размеры 10,0см х 20,0см, максимально допустимое отклонение 1%. Стерильная заводская упаковка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shd w:val="clear" w:color="auto" w:fill="FFFFFF"/>
                <w:lang w:val="hy-AM"/>
              </w:rPr>
              <w:t>Рассасывающийся гемостатический материал на основе оксигенированной регенерированной целлюлозы. Способен фиксировать фибрин на своей поверхности, обладает бактерицидными свойствами, кислым Ph, антибактериальной активностью в отношении более 40 микроорганизмов. Оказывает кровоостанавливающее действие через 3-4 минуты, всасывается в течение 1-2 недель. Минимально необходимые размеры 10,0см х 20,0см, максимально допустимое отклонение 1%. Стерильная заводская упаковк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8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борщик игл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2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игла 23см ТС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>игла 23см Т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9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ие анатомические щипц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2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 xml:space="preserve">маленькие анатомические щипцы 12 </w:t>
            </w:r>
            <w:r>
              <w:rPr>
                <w:sz w:val="20"/>
                <w:szCs w:val="20"/>
                <w:lang w:val="hy-AM"/>
              </w:rPr>
              <w:t>см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 xml:space="preserve">маленькие анатомические щипцы 12 </w:t>
            </w:r>
            <w:r>
              <w:rPr>
                <w:sz w:val="20"/>
                <w:szCs w:val="20"/>
                <w:lang w:val="hy-AM"/>
              </w:rPr>
              <w:t>с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0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анатомические щипцы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ие анатомические щипцы </w:t>
            </w:r>
            <w:r>
              <w:t>18с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ие анатомические щипцы </w:t>
            </w:r>
            <w:r>
              <w:t>18с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1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t>зажим изогнутый беззубый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48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зажим изогнутый беззубый 18см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зажим изогнутый беззубый 18с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2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линные ножницы с круглым кончиком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78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ножницы с изогнутым тупым кончиком 18с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rPr>
                <w:lang w:val="hy-AM"/>
              </w:rPr>
              <w:t>ножницы с изогнутым тупым кончиком 18с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3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Брюшной дренаж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0 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 xml:space="preserve">Брюшной дренаж </w:t>
            </w:r>
            <w:r>
              <w:rPr>
                <w:lang w:val="zh-CN"/>
              </w:rPr>
              <w:t xml:space="preserve">, </w:t>
            </w:r>
            <w:r>
              <w:rPr>
                <w:lang w:val="hy-AM"/>
              </w:rPr>
              <w:t>длина 70 см.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hy-AM"/>
              </w:rPr>
            </w:pPr>
            <w:r>
              <w:t xml:space="preserve">Брюшной дренаж </w:t>
            </w:r>
            <w:r>
              <w:rPr>
                <w:lang w:val="zh-CN"/>
              </w:rPr>
              <w:t xml:space="preserve">, </w:t>
            </w:r>
            <w:r>
              <w:rPr>
                <w:lang w:val="hy-AM"/>
              </w:rPr>
              <w:t>длина 70 с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435" w:hRule="atLeast"/>
        </w:trPr>
        <w:tc>
          <w:tcPr>
            <w:tcW w:w="929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85: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дикатор для сухаджара</w:t>
            </w:r>
          </w:p>
        </w:tc>
        <w:tc>
          <w:tcPr>
            <w:tcW w:w="927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шт.</w:t>
            </w:r>
          </w:p>
        </w:tc>
        <w:tc>
          <w:tcPr>
            <w:tcW w:w="78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hy-AM"/>
              </w:rPr>
              <w:t>3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19"/>
              <w:spacing w:line="240" w:lineRule="auto"/>
              <w:ind w:firstLine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0000</w:t>
            </w:r>
          </w:p>
        </w:tc>
        <w:tc>
          <w:tcPr>
            <w:tcW w:w="3699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Индикатор сухаджар</w:t>
            </w:r>
          </w:p>
        </w:tc>
        <w:tc>
          <w:tcPr>
            <w:tcW w:w="381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4"/>
                <w:szCs w:val="14"/>
                <w:lang w:val="hy-AM"/>
              </w:rPr>
              <w:t>Индикатор сухаджа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7" w:hRule="atLeast"/>
        </w:trPr>
        <w:tc>
          <w:tcPr>
            <w:tcW w:w="5696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ьзова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г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бор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равдание</w:t>
            </w:r>
          </w:p>
        </w:tc>
        <w:tc>
          <w:tcPr>
            <w:tcW w:w="10045" w:type="dxa"/>
            <w:gridSpan w:val="1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Типы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C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22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закона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статья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96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10348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отправля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ил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>Дата</w:t>
            </w: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FFFFFF" w:sz="6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>13.03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4" w:hRule="atLeast"/>
        </w:trPr>
        <w:tc>
          <w:tcPr>
            <w:tcW w:w="787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>приглашен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>сдела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в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Дата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0"/>
            </w: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  <w:t>15.03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393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873" w:type="dxa"/>
            <w:gridSpan w:val="1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Приглаше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касательн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разъяснени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допро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квитанция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eastAsia="ru-RU"/>
              </w:rPr>
              <w:t>Разъ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highlight w:val="red"/>
                <w:lang w:val="hy-AM" w:eastAsia="ru-RU"/>
              </w:rPr>
              <w:t>14:03:2023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highlight w:val="red"/>
                <w:lang w:val="hy-AM" w:eastAsia="ru-RU"/>
              </w:rPr>
              <w:t>Уточнения были связаны с уточнением технических параметров и единиц измерения, мы отреагировали на разъяснения и внесли изменения в приглаш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55" w:hRule="atLeast"/>
        </w:trPr>
        <w:tc>
          <w:tcPr>
            <w:tcW w:w="7873" w:type="dxa"/>
            <w:gridSpan w:val="1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5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1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5" w:hRule="atLeast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 xml:space="preserve">Вопрос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Вопрос:</w:t>
            </w:r>
          </w:p>
        </w:tc>
        <w:tc>
          <w:tcPr>
            <w:tcW w:w="3752" w:type="dxa"/>
            <w:gridSpan w:val="8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0997" w:type="dxa"/>
            <w:gridSpan w:val="1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Каждый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с приложением 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включая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одновременный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переговоров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организация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как результат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>представлен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/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АМД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1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5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52" w:type="dxa"/>
            <w:gridSpan w:val="8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Цен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без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1623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753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084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:</w:t>
            </w:r>
          </w:p>
        </w:tc>
        <w:tc>
          <w:tcPr>
            <w:tcW w:w="3752" w:type="dxa"/>
            <w:gridSpan w:val="8"/>
            <w:tcBorders>
              <w:top w:val="single" w:color="000000" w:sz="8" w:space="0"/>
              <w:left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000000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before="0" w:after="0"/>
              <w:ind w:left="0" w:firstLine="0"/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25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3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САВ Груп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0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4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 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2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5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5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7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eastAsia="Times New Roma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5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3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9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46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666,7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733,3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Вита Мед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3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46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"Виол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0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0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83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166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58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9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Вита Мед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1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833.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92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"Виол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lang w:val="hy-AM"/>
              </w:rPr>
              <w:t>7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9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1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60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32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708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4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Вита Мед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37083.3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41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1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"Виол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  <w:t>49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2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12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33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6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4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Вита Мед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9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933,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3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ЗАО «Концерн Энергомаш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"Виол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8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3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3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3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6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6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7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7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Вита МЕД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8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5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4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93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1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2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4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5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6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7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6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1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29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9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0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1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90 г.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3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ind w:left="0" w:firstLine="0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4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6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3333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06666,7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6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992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95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6666,7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33333.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7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: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8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: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89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: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0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: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7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4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5:0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9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46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64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4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7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4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8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44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49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8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88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8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0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2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"Квант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7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40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eastAsia="ru-RU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4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55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6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3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7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853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ч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7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ч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0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8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89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59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19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0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3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/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1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9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583.3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3333.3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4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4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Дезсервис СПУ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25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9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4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50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6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25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85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ситек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37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5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62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6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25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6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5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8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7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4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 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8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69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5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0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0 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4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Личная информация Виктора Дзлавяна Рафика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8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1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птека Левон и Ламара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4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САВ ГРУП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35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70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4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Личная информация Виктора Дзлавяна Рафика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0 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2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иавант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1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21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иавант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65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16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6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5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5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5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3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6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0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35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"Кванта"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0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5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78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0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2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0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1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1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81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Медтех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6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5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3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 000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r>
              <w:rPr>
                <w:rFonts w:ascii="Calibri" w:hAnsi="Calibri" w:cs="Calibri"/>
                <w:lang w:val="hy-AM"/>
              </w:rPr>
              <w:t>0: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lang w:val="hy-AM"/>
              </w:rPr>
            </w:pPr>
            <w:r>
              <w:rPr>
                <w:lang w:val="hy-AM"/>
              </w:rPr>
              <w:t>85:</w:t>
            </w:r>
          </w:p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Медитек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2000 г.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4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50" w:hRule="atLeast"/>
        </w:trPr>
        <w:tc>
          <w:tcPr>
            <w:tcW w:w="992" w:type="dxa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/>
        </w:tc>
        <w:tc>
          <w:tcPr>
            <w:tcW w:w="3752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Хачпар</w:t>
            </w:r>
          </w:p>
        </w:tc>
        <w:tc>
          <w:tcPr>
            <w:tcW w:w="3621" w:type="dxa"/>
            <w:gridSpan w:val="8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eastAsia="Times New Roman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Calibr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1200</w:t>
            </w:r>
          </w:p>
        </w:tc>
        <w:tc>
          <w:tcPr>
            <w:tcW w:w="575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/>
                <w:lang w:val="hy-AM"/>
              </w:rPr>
            </w:pPr>
            <w:r>
              <w:rPr>
                <w:rFonts w:ascii="Calibri" w:hAnsi="Calibri"/>
                <w:lang w:val="hy-AM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0"/>
          <w:wAfter w:w="17444" w:type="dxa"/>
          <w:trHeight w:val="283" w:hRule="atLeast"/>
        </w:trPr>
        <w:tc>
          <w:tcPr>
            <w:tcW w:w="3338" w:type="dxa"/>
            <w:gridSpan w:val="6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998" w:type="dxa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л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клон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  <w:tc>
          <w:tcPr>
            <w:tcW w:w="3043" w:type="dxa"/>
            <w:gridSpan w:val="5"/>
          </w:tcPr>
          <w:p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85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2894" w:type="dxa"/>
            <w:gridSpan w:val="2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ценк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(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довлетворитель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л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недостаточный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417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ступность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 заявке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кументы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24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Arial Armenia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ложенный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мет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ехнический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характеристики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736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Цена</w:t>
            </w:r>
            <w:r>
              <w:rPr>
                <w:rFonts w:ascii="GHEA Grapalat" w:hAnsi="GHEA Grapalat" w:eastAsia="Times New Roman" w:cs="Arial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:</w:t>
            </w:r>
          </w:p>
        </w:tc>
        <w:tc>
          <w:tcPr>
            <w:tcW w:w="185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ЗАО «Концерн Энергомаш»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6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2: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Sylfaen" w:hAnsi="Sylfaen" w:cs="ArialArmUni"/>
                <w:sz w:val="16"/>
                <w:szCs w:val="16"/>
              </w:rPr>
            </w:pPr>
            <w:r>
              <w:rPr>
                <w:rFonts w:ascii="Sylfaen" w:hAnsi="Sylfaen" w:cs="ArialArmUni"/>
                <w:sz w:val="16"/>
                <w:szCs w:val="16"/>
              </w:rPr>
              <w:t>ООО Хачпар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13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3: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ООО «Дезсервис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9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4: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Натали Фарм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55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5 часов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"Кванта"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6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Личная информация Виктора Дзлавяна Рафика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1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7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Диавант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8 часов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Вита Мед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1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9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"Виола"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0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0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Медитек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63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1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Левон и Ламара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80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2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САВ ГРУП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16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3:00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1516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4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6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31" w:hRule="atLeast"/>
        </w:trPr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14:00</w:t>
            </w:r>
          </w:p>
        </w:tc>
        <w:tc>
          <w:tcPr>
            <w:tcW w:w="185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ind w:left="0" w:firstLine="0"/>
              <w:jc w:val="both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ООО «Медтехсервис»</w:t>
            </w:r>
          </w:p>
        </w:tc>
        <w:tc>
          <w:tcPr>
            <w:tcW w:w="15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505" w:type="dxa"/>
            <w:gridSpan w:val="7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58" w:type="dxa"/>
            <w:gridSpan w:val="8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9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>Ценовое предложение ООО «Хачпар», подавшего ценовое предложение на 55 порций, отклонено, поскольку в ценовом предложении имеется несоответствие при определении себестоимости, НДС и общей стоимости.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ООО «Натали Фарм» представило заниженное ценовое предложение на участки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 xml:space="preserve">37-40 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, не принимая во внимание изменение приглашения /на вышеуказанные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 xml:space="preserve">участки приглашение было изменено 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/, в связи с чем оценочная комиссия приняла решение отклонить представленные последним ценовые предложения на указанные </w:t>
            </w:r>
            <w:r>
              <w:rPr>
                <w:rFonts w:ascii="Times New Roman" w:hAnsi="Times New Roman" w:eastAsia="Calibri"/>
                <w:sz w:val="16"/>
                <w:szCs w:val="16"/>
                <w:lang w:val="hy-AM"/>
              </w:rPr>
              <w:t xml:space="preserve">доли 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>, и участник-победитель признает поставщика, занявшего второе мест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6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еше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6.03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087" w:type="dxa"/>
            <w:gridSpan w:val="1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Бездейств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рок:</w:t>
            </w:r>
          </w:p>
        </w:tc>
        <w:tc>
          <w:tcPr>
            <w:tcW w:w="439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ачинать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е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92" w:hRule="atLeast"/>
        </w:trPr>
        <w:tc>
          <w:tcPr>
            <w:tcW w:w="7087" w:type="dxa"/>
            <w:gridSpan w:val="1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39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28.03.2024</w:t>
            </w:r>
          </w:p>
        </w:tc>
        <w:tc>
          <w:tcPr>
            <w:tcW w:w="4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>04.06.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78" w:hRule="atLeast"/>
        </w:trPr>
        <w:tc>
          <w:tcPr>
            <w:tcW w:w="15741" w:type="dxa"/>
            <w:gridSpan w:val="28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ни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говор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тобы запечат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лож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ведомл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дата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10 04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: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одписан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трак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лиент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риблизительно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быть введенным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 xml:space="preserve">16-20,04 </w:t>
            </w:r>
            <w:r>
              <w:rPr>
                <w:rFonts w:ascii="Times New Roman" w:hAnsi="Times New Roman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344" w:hRule="atLeast"/>
        </w:trPr>
        <w:tc>
          <w:tcPr>
            <w:tcW w:w="708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лиенту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одписа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654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  <w:t>16-20 апреля 2024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</w:trPr>
        <w:tc>
          <w:tcPr>
            <w:tcW w:w="992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835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1914" w:type="dxa"/>
            <w:gridSpan w:val="2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П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ru-RU" w:eastAsia="ru-RU"/>
              </w:rPr>
              <w:t>контра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37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984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Уплотн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2127" w:type="dxa"/>
            <w:gridSpan w:val="6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сполне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срок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годности</w:t>
            </w:r>
          </w:p>
        </w:tc>
        <w:tc>
          <w:tcPr>
            <w:tcW w:w="113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латить аванс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​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425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38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АМ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63" w:hRule="atLeast"/>
        </w:trPr>
        <w:tc>
          <w:tcPr>
            <w:tcW w:w="992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5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6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оступ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финансов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значает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Общий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2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53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9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68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180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 часов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 часов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6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0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8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9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0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1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2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0 г.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90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4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9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8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4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6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9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63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5:</w:t>
            </w:r>
          </w:p>
          <w:p/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7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8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3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4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4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 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иавант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5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 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>.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Диавант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5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7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1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2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5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6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27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8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4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Хачпар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6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66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6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6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8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7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ООО «Аптека Левон и Ламара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7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"Кванта"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9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7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6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"Кванта"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19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 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0 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Медитек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0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Медитек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Медитек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0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: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400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0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8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8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1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2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Медтехсервис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1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12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"Виола"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3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61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6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6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996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9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92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9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5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4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8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39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0:00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049" w:type="dxa"/>
          <w:trHeight w:val="225" w:hRule="atLeast"/>
        </w:trPr>
        <w:tc>
          <w:tcPr>
            <w:tcW w:w="99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r>
              <w:rPr>
                <w:rFonts w:ascii="Times New Roman" w:hAnsi="Times New Roman"/>
                <w:sz w:val="18"/>
                <w:szCs w:val="18"/>
                <w:lang w:val="hy-AM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:</w:t>
            </w:r>
          </w:p>
        </w:tc>
        <w:tc>
          <w:tcPr>
            <w:tcW w:w="2835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>ООО «САВ ГРУП»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eastAsia="Times New Roman" w:cs="Arial"/>
                <w:b/>
                <w:sz w:val="16"/>
                <w:szCs w:val="16"/>
                <w:lang w:val="hy-AM" w:eastAsia="ru-RU"/>
              </w:rPr>
              <w:t xml:space="preserve">ЧАК-ГАФПЗБ-24/04 </w:t>
            </w:r>
            <w:r>
              <w:rPr>
                <w:rFonts w:ascii="Sylfaen" w:hAnsi="Sylfaen" w:eastAsia="Times New Roman" w:cs="Arial"/>
                <w:b/>
                <w:sz w:val="16"/>
                <w:szCs w:val="16"/>
                <w:lang w:eastAsia="ru-RU"/>
              </w:rPr>
              <w:t>N22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 w:eastAsia="Times New Roma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hAnsi="Cambria Math" w:eastAsia="Times New Roman" w:cs="Arial"/>
                <w:b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>25.12.202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hAnsi="GHEA Grapalat" w:eastAsia="Times New Roma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41" w:type="dxa"/>
            <w:gridSpan w:val="28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1" w:type="dxa"/>
          <w:trHeight w:val="200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108"/>
              <w:suppressAutoHyphens w:val="0"/>
              <w:spacing w:before="0" w:after="200" w:line="276" w:lineRule="auto"/>
              <w:ind w:left="144" w:firstLine="0"/>
              <w:rPr>
                <w:rFonts w:ascii="Sylfaen" w:hAnsi="Sylfaen" w:eastAsia="Calibri"/>
                <w:sz w:val="23"/>
                <w:szCs w:val="23"/>
                <w:shd w:val="clear" w:color="auto" w:fill="FFFFFF"/>
                <w:lang w:val="hy-AM"/>
              </w:rPr>
            </w:pPr>
            <w:r>
              <w:rPr>
                <w:rFonts w:ascii="Arial" w:hAnsi="Arial" w:eastAsia="Times New Roman" w:cs="Arial"/>
                <w:b/>
                <w:sz w:val="16"/>
                <w:szCs w:val="16"/>
                <w:lang w:val="hy-AM" w:eastAsia="ru-RU"/>
              </w:rPr>
              <w:t xml:space="preserve">Примечание </w:t>
            </w:r>
            <w:r>
              <w:rPr>
                <w:rFonts w:ascii="GHEA Grapalat" w:hAnsi="GHEA Grapalat" w:eastAsia="Times New Roman"/>
                <w:b/>
                <w:sz w:val="16"/>
                <w:szCs w:val="16"/>
                <w:lang w:val="hy-AM" w:eastAsia="ru-RU"/>
              </w:rPr>
              <w:t xml:space="preserve">: </w:t>
            </w:r>
            <w:r>
              <w:rPr>
                <w:rFonts w:ascii="Times New Roman" w:hAnsi="Times New Roman" w:eastAsia="Times New Roman"/>
                <w:b/>
                <w:sz w:val="16"/>
                <w:szCs w:val="16"/>
                <w:lang w:val="hy-AM" w:eastAsia="ru-RU"/>
              </w:rPr>
              <w:t xml:space="preserve">В </w:t>
            </w:r>
            <w:r>
              <w:rPr>
                <w:rFonts w:ascii="Sylfaen" w:hAnsi="Sylfaen" w:eastAsia="Calibri"/>
                <w:sz w:val="16"/>
                <w:szCs w:val="16"/>
                <w:lang w:val="hy-AM"/>
              </w:rPr>
              <w:t xml:space="preserve">соответствии с пунктом 10 постановления Правительства РА N1593-Н от 10 октября 2022 года и пунктом 7.7 приглашения с кодом CHAK-GHACPZB-24/04, оценочная комиссия решила: </w:t>
            </w:r>
            <w:r>
              <w:rPr>
                <w:rFonts w:ascii="Sylfaen" w:hAnsi="Sylfaen" w:eastAsia="Calibri" w:cs="Sylfaen"/>
                <w:sz w:val="16"/>
                <w:szCs w:val="16"/>
                <w:lang w:val="hy-AM"/>
              </w:rPr>
              <w:t xml:space="preserve">Поскольку </w:t>
            </w: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>присутствующих участников 21-27, 43, 44,58,73,76</w:t>
            </w:r>
            <w:r>
              <w:rPr>
                <w:rFonts w:ascii="Sylfaen" w:hAnsi="Sylfaen" w:eastAsia="Calibri"/>
                <w:b/>
                <w:i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eastAsia="Calibri"/>
                <w:sz w:val="16"/>
                <w:szCs w:val="16"/>
                <w:shd w:val="clear" w:color="auto" w:fill="FFFFFF"/>
                <w:lang w:val="hy-AM"/>
              </w:rPr>
              <w:t xml:space="preserve">цены, представленные на порции, превышают прогнозную цену, указанную в заявке на закупку ЗАО АК «Чамбарак», оценочная комиссия приняла решение объявить участников, подавших низкоценовое предложение, отобранными участниками при условии соблюдения прав и обязанностей сторон, предусмотренных п. Заключенный с последним договор вступает в силу, как указано в финансовых средствах/заявке на закупку в размере, превышающем цену дополнительно/ и в случае заключения на его основании договора между сторонами. Согласно подпункту 5 пункта 40 Решения о закупке Положения № 526, в связи с поданием участниками равного ценового предложения по 9-му пайку, заседание комиссии приостанавливается на один день и участники приглашаются к одновременным переговорам. уведомление о снижении ценовых предложений было направлено через электронную систему «armeps». Новые ценовые предложения были поданы только ООО «САВ Групп» в указанный срок на адрес электронной почты </w:t>
            </w:r>
            <w:r>
              <w:fldChar w:fldCharType="begin"/>
            </w:r>
            <w:r>
              <w:instrText xml:space="preserve"> HYPERLINK "mailto:chambarak@bk.ru" </w:instrText>
            </w:r>
            <w:r>
              <w:fldChar w:fldCharType="separate"/>
            </w:r>
            <w:r>
              <w:rPr>
                <w:rFonts w:ascii="Sylfaen" w:hAnsi="Sylfaen" w:eastAsia="Calibri"/>
                <w:sz w:val="16"/>
                <w:szCs w:val="16"/>
                <w:u w:val="single"/>
                <w:shd w:val="clear" w:color="auto" w:fill="FFFFFF"/>
                <w:lang w:val="hy-AM"/>
              </w:rPr>
              <w:t>chambarak@bk.ru .</w:t>
            </w:r>
            <w:r>
              <w:rPr>
                <w:rFonts w:ascii="Sylfaen" w:hAnsi="Sylfaen" w:eastAsia="Calibri"/>
                <w:sz w:val="16"/>
                <w:szCs w:val="16"/>
                <w:u w:val="single"/>
                <w:shd w:val="clear" w:color="auto" w:fill="FFFFFF"/>
                <w:lang w:val="hy-AM"/>
              </w:rPr>
              <w:fldChar w:fldCharType="end"/>
            </w:r>
            <w:r>
              <w:rPr>
                <w:rFonts w:ascii="Sylfaen" w:hAnsi="Sylfaen" w:eastAsia="Calibri"/>
                <w:sz w:val="23"/>
                <w:szCs w:val="23"/>
                <w:shd w:val="clear" w:color="auto" w:fill="FFFFFF"/>
                <w:lang w:val="hy-AM"/>
              </w:rPr>
              <w:t xml:space="preserve"> </w:t>
            </w:r>
          </w:p>
          <w:p>
            <w:pPr>
              <w:pStyle w:val="108"/>
              <w:suppressAutoHyphens w:val="0"/>
              <w:spacing w:before="0" w:after="200" w:line="276" w:lineRule="auto"/>
              <w:ind w:left="144" w:firstLine="0"/>
              <w:rPr>
                <w:rFonts w:ascii="Sylfaen" w:hAnsi="Sylfaen" w:eastAsia="Calibri"/>
                <w:sz w:val="16"/>
                <w:szCs w:val="16"/>
                <w:lang w:val="hy-AM"/>
              </w:rPr>
            </w:pPr>
          </w:p>
          <w:p>
            <w:pPr>
              <w:pStyle w:val="108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gridSpan w:val="2"/>
          </w:tcPr>
          <w:p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лож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могу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ю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азчи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аро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ечата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рак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анны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з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зульт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инят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мест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стоящи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затем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------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лендар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н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о врем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письм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а запро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ядом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1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оставил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оверен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котором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вторизованный,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а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чит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взой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два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​</w:t>
            </w:r>
          </w:p>
          <w:p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б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.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ерс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уждать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ыполня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которые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л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есть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2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к?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 процесс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вов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тправлен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 ч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пис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игиналь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ъявления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Шоппинг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Franklin Gothic Medium Cond" w:hAnsi="Franklin Gothic Medium Cond" w:eastAsia="Times New Roman" w:cs="Franklin Gothic Medium Cond"/>
                <w:b/>
                <w:sz w:val="14"/>
                <w:szCs w:val="14"/>
                <w:lang w:val="hy-AM" w:eastAsia="ru-RU"/>
              </w:rPr>
              <w:t>"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тать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5.1, пункт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2 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астич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планирова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терес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толкнове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сутств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</w:p>
          <w:p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3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которых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рез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може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являетс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нтак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дтвержда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ребова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следн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физически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елове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4)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рмен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республик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луч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бще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рганиз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ово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ктивност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сполнитель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люд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луча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такж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остояние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гистрац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ертификат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опировать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лиенту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тдел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ест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электронн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иновник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адре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>---------------------------.</w:t>
            </w:r>
            <w:r>
              <w:rPr>
                <w:rStyle w:val="51"/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footnoteReference w:id="1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5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ников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участия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А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ализован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убликации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ОКУПОК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ТЕКСТ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ИНФОРМАЦ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оцесс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в предела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незаконн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быть найденным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случа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чт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приняты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йствий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ратк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Описание: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НЕЗАКОННО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БНАРУЖИ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процедур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держал</w:t>
            </w:r>
            <w:r>
              <w:rPr>
                <w:rFonts w:ascii="GHEA Grapalat" w:hAnsi="GHEA Grapalat" w:eastAsia="Times New Roma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val="hy-AM" w:eastAsia="ru-RU"/>
              </w:rPr>
              <w:t>БЫ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27" w:hRule="atLeast"/>
        </w:trPr>
        <w:tc>
          <w:tcPr>
            <w:tcW w:w="327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Другой: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471" w:type="dxa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88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eastAsia="Times New Roman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227" w:hRule="atLeast"/>
        </w:trPr>
        <w:tc>
          <w:tcPr>
            <w:tcW w:w="15741" w:type="dxa"/>
            <w:gridSpan w:val="2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дарок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заявление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связан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информаци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луча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для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может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ты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рименять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Покупка</w:t>
            </w:r>
            <w:r>
              <w:rPr>
                <w:rFonts w:ascii="GHEA Grapalat" w:hAnsi="GHEA Grapalat" w:eastAsia="Times New Roman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 xml:space="preserve">Имя 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512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65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Электронная почта почты</w:t>
            </w:r>
            <w:r>
              <w:rPr>
                <w:rFonts w:ascii="GHEA Grapalat" w:hAnsi="GHEA Grapalat" w:eastAsia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5041" w:type="dxa"/>
          <w:trHeight w:val="47" w:hRule="atLeast"/>
        </w:trPr>
        <w:tc>
          <w:tcPr>
            <w:tcW w:w="405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елин</w:t>
            </w: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hAnsi="Arial" w:eastAsia="Times New Roman" w:cs="Arial"/>
                <w:b/>
                <w:bCs/>
                <w:sz w:val="14"/>
                <w:szCs w:val="14"/>
                <w:lang w:eastAsia="ru-RU"/>
              </w:rPr>
              <w:t>Мусаелян</w:t>
            </w:r>
          </w:p>
        </w:tc>
        <w:tc>
          <w:tcPr>
            <w:tcW w:w="512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val="hy-AM" w:eastAsia="ru-RU"/>
              </w:rPr>
              <w:t>+026522044</w:t>
            </w:r>
          </w:p>
        </w:tc>
        <w:tc>
          <w:tcPr>
            <w:tcW w:w="656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</w:pPr>
            <w:r>
              <w:rPr>
                <w:rFonts w:ascii="GHEA Grapalat" w:hAnsi="GHEA Grapalat" w:eastAsia="Times New Roman"/>
                <w:b/>
                <w:bCs/>
                <w:sz w:val="14"/>
                <w:szCs w:val="14"/>
                <w:highlight w:val="red"/>
                <w:lang w:eastAsia="ru-RU"/>
              </w:rPr>
              <w:t>Чамбарак@bk.ru:</w:t>
            </w:r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709"/>
        <w:jc w:val="both"/>
        <w:rPr>
          <w:rFonts w:ascii="GHEA Grapalat" w:hAnsi="GHEA Grapalat" w:eastAsia="Times New Roman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hAnsi="GHEA Grapalat" w:eastAsia="Times New Roman"/>
          <w:strike/>
          <w:sz w:val="20"/>
          <w:szCs w:val="20"/>
          <w:lang w:val="ru-RU" w:eastAsia="ru-RU"/>
        </w:rPr>
      </w:pPr>
    </w:p>
    <w:p>
      <w:pPr>
        <w:spacing w:before="0" w:line="360" w:lineRule="auto"/>
        <w:ind w:left="0" w:firstLine="0"/>
        <w:rPr>
          <w:rFonts w:ascii="GHEA Grapalat" w:hAnsi="GHEA Grapalat" w:eastAsia="Times New Roman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>
      <w:pgSz w:w="16838" w:h="11906" w:orient="landscape"/>
      <w:pgMar w:top="1138" w:right="1134" w:bottom="562" w:left="284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LatArm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imes Armeni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ltic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LatAr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HEAGrapala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itstream Vera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">
    <w:altName w:val="Arial"/>
    <w:panose1 w:val="020B060402020202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LatRu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HEA Grapalat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ArmUni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anklin Gothic Medium Cond">
    <w:altName w:val="Arial"/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GHEA Mariam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8">
    <w:p>
      <w:pPr>
        <w:spacing w:before="0" w:after="0"/>
      </w:pPr>
      <w:r>
        <w:separator/>
      </w:r>
    </w:p>
  </w:footnote>
  <w:footnote w:type="continuationSeparator" w:id="29">
    <w:p>
      <w:pPr>
        <w:spacing w:before="0" w:after="0"/>
      </w:pPr>
      <w:r>
        <w:continuationSeparator/>
      </w:r>
    </w:p>
  </w:footnote>
  <w:footnote w:id="0">
    <w:p>
      <w:pPr>
        <w:pStyle w:val="29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</w:t>
      </w:r>
      <w:r>
        <w:rPr>
          <w:rFonts w:ascii="Sylfaen" w:hAnsi="Sylfaen"/>
          <w:bCs/>
          <w:i/>
          <w:sz w:val="12"/>
          <w:szCs w:val="12"/>
        </w:rPr>
        <w:t>րացվում է կնքված պայմանագրով գնվելիք ապրանքների, ծառայությունների, աշխատանքների քանակը</w:t>
      </w:r>
    </w:p>
  </w:footnote>
  <w:footnote w:id="1">
    <w:p>
      <w:pPr>
        <w:pStyle w:val="29"/>
        <w:widowControl w:val="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  <w:rFonts w:ascii="Sylfaen" w:hAnsi="Sylfaen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Sylfaen" w:hAnsi="Sylfaen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>
        <w:rPr>
          <w:rFonts w:ascii="Sylfaen" w:hAnsi="Sylfaen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2">
    <w:p>
      <w:pPr>
        <w:pStyle w:val="29"/>
        <w:widowControl w:val="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  <w:rFonts w:ascii="Sylfaen" w:hAnsi="Sylfaen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29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29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Заполняется </w:t>
      </w:r>
      <w:r>
        <w:rPr>
          <w:rFonts w:ascii="Sylfaen" w:hAnsi="Sylfaen"/>
          <w:bCs/>
          <w:i/>
          <w:sz w:val="12"/>
          <w:szCs w:val="12"/>
        </w:rPr>
        <w:t>количество товаров, услуг, работ, приобретаемых по заключаемому договору.</w:t>
      </w:r>
    </w:p>
  </w:footnote>
  <w:footnote w:id="8">
    <w:p>
      <w:pPr>
        <w:pStyle w:val="29"/>
        <w:widowControl w:val="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  <w:rFonts w:ascii="Sylfaen" w:hAnsi="Sylfaen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 xml:space="preserve">Заполнить </w:t>
      </w:r>
      <w:r>
        <w:rPr>
          <w:rFonts w:ascii="Sylfaen" w:hAnsi="Sylfaen" w:cs="Sylfaen"/>
          <w:bCs/>
          <w:i/>
          <w:sz w:val="12"/>
          <w:szCs w:val="12"/>
        </w:rPr>
        <w:t xml:space="preserve">объем </w:t>
      </w:r>
      <w:r>
        <w:rPr>
          <w:rFonts w:ascii="Sylfaen" w:hAnsi="Sylfaen"/>
          <w:bCs/>
          <w:i/>
          <w:sz w:val="12"/>
          <w:szCs w:val="12"/>
        </w:rPr>
        <w:t xml:space="preserve">товаров, услуг, работ, подлежащих приобретению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за счет имеющихся денежных средств в рамках данного договора </w:t>
      </w:r>
      <w:r>
        <w:rPr>
          <w:rFonts w:ascii="Sylfaen" w:hAnsi="Sylfaen"/>
          <w:bCs/>
          <w:i/>
          <w:sz w:val="12"/>
          <w:szCs w:val="12"/>
        </w:rPr>
        <w:t xml:space="preserve">, а в графе «Итого» напротив графы «Итого» указать общий объем товаров, услуг, работ, предусмотренных договором. это </w:t>
      </w:r>
      <w:r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9">
    <w:p>
      <w:pPr>
        <w:pStyle w:val="29"/>
        <w:widowControl w:val="0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  <w:rFonts w:ascii="Sylfaen" w:hAnsi="Sylfaen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Если: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данного </w:t>
      </w:r>
      <w:r>
        <w:rPr>
          <w:rFonts w:ascii="Sylfaen" w:hAnsi="Sylfaen"/>
          <w:bCs/>
          <w:i/>
          <w:sz w:val="12"/>
          <w:szCs w:val="12"/>
        </w:rPr>
        <w:t>контракт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 xml:space="preserve">в рамках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запланировано меньше средств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то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быть </w:t>
      </w:r>
      <w:r>
        <w:rPr>
          <w:rFonts w:ascii="Sylfaen" w:hAnsi="Sylfaen"/>
          <w:bCs/>
          <w:i/>
          <w:sz w:val="12"/>
          <w:szCs w:val="12"/>
        </w:rPr>
        <w:t xml:space="preserve">завершено с использованием имеющихся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финансовых ресурсов </w:t>
      </w:r>
      <w:r>
        <w:rPr>
          <w:rFonts w:ascii="Sylfaen" w:hAnsi="Sylfaen"/>
          <w:bCs/>
          <w:i/>
          <w:sz w:val="12"/>
          <w:szCs w:val="12"/>
        </w:rPr>
        <w:t>денег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 xml:space="preserve">размер </w:t>
      </w:r>
      <w:r>
        <w:rPr>
          <w:rFonts w:ascii="Sylfaen" w:hAnsi="Sylfaen"/>
          <w:bCs/>
          <w:i/>
          <w:sz w:val="12"/>
          <w:szCs w:val="12"/>
          <w:lang w:val="es-ES"/>
        </w:rPr>
        <w:t>и</w:t>
      </w:r>
      <w:r>
        <w:rPr>
          <w:rFonts w:ascii="Sylfaen" w:hAnsi="Sylfaen"/>
          <w:bCs/>
          <w:i/>
          <w:sz w:val="12"/>
          <w:szCs w:val="12"/>
        </w:rPr>
        <w:t>​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общий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сумма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заполнять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в </w:t>
      </w:r>
      <w:r>
        <w:rPr>
          <w:rFonts w:ascii="Sylfaen" w:hAnsi="Sylfaen"/>
          <w:bCs/>
          <w:i/>
          <w:sz w:val="12"/>
          <w:szCs w:val="12"/>
        </w:rPr>
        <w:t xml:space="preserve">столбце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« </w:t>
      </w:r>
      <w:r>
        <w:rPr>
          <w:rFonts w:ascii="Sylfaen" w:hAnsi="Sylfaen"/>
          <w:bCs/>
          <w:i/>
          <w:sz w:val="12"/>
          <w:szCs w:val="12"/>
        </w:rPr>
        <w:t xml:space="preserve">Общие 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 xml:space="preserve">рядом с ним </w:t>
      </w:r>
      <w:r>
        <w:rPr>
          <w:rFonts w:ascii="Sylfaen" w:hAnsi="Sylfaen"/>
          <w:bCs/>
          <w:i/>
          <w:sz w:val="12"/>
          <w:szCs w:val="12"/>
          <w:lang w:val="es-ES"/>
        </w:rPr>
        <w:t>.</w:t>
      </w:r>
    </w:p>
  </w:footnote>
  <w:footnote w:id="10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помяну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иглашени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дел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с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зменен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ты</w:t>
      </w:r>
      <w:r>
        <w:rPr>
          <w:rFonts w:ascii="GHEA Grapalat" w:hAnsi="GHEA Grapalat"/>
          <w:bCs/>
          <w:i/>
          <w:sz w:val="12"/>
          <w:szCs w:val="12"/>
          <w:lang w:val="es-ES"/>
        </w:rPr>
        <w:t>​</w:t>
      </w:r>
    </w:p>
  </w:footnote>
  <w:footnote w:id="11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ложи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цены по курсу, установленному данным приглашением -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2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ыть запечата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 цен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однак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ланирова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аленьк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начит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гд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е графу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Итого </w:t>
      </w:r>
      <w:r>
        <w:rPr>
          <w:rFonts w:ascii="GHEA Grapalat" w:hAnsi="GHEA Grapalat"/>
          <w:bCs/>
          <w:i/>
          <w:sz w:val="12"/>
          <w:szCs w:val="12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>
        <w:rPr>
          <w:rFonts w:ascii="GHEA Grapalat" w:hAnsi="GHEA Grapalat"/>
          <w:bCs/>
          <w:i/>
          <w:sz w:val="12"/>
          <w:szCs w:val="12"/>
        </w:rPr>
        <w:t>доступ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редст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>
        <w:rPr>
          <w:rFonts w:ascii="GHEA Grapalat" w:hAnsi="GHEA Grapalat"/>
          <w:bCs/>
          <w:i/>
          <w:sz w:val="12"/>
          <w:szCs w:val="12"/>
        </w:rPr>
        <w:t>Доступ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средств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3"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50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арамет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дал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из утвержд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если 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Единица</w:t>
      </w:r>
      <w:r>
        <w:rPr>
          <w:rFonts w:ascii="GHEA Grapalat" w:hAnsi="GHEA Grapalat"/>
          <w:bCs/>
          <w:i/>
          <w:sz w:val="12"/>
          <w:szCs w:val="12"/>
        </w:rPr>
        <w:t>​</w:t>
      </w:r>
    </w:p>
    <w:p>
      <w:pPr>
        <w:pStyle w:val="29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Ес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одержи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оя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тогда </w:t>
      </w:r>
      <w:r>
        <w:rPr>
          <w:rFonts w:ascii="GHEA Grapalat" w:hAnsi="GHEA Grapalat"/>
          <w:bCs/>
          <w:i/>
          <w:sz w:val="12"/>
          <w:szCs w:val="12"/>
        </w:rPr>
        <w:t>секр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гулирова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удучи составле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ледующе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нны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ас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глаш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основ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ставле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ник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каз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казчик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о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зульта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нят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 процесс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ветств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дел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мест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письм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требовани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>
        <w:rPr>
          <w:rFonts w:ascii="GHEA Grapalat" w:hAnsi="GHEA Grapalat"/>
          <w:bCs/>
          <w:i/>
          <w:sz w:val="12"/>
          <w:szCs w:val="12"/>
        </w:rPr>
        <w:t>из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алендар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н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о время</w:t>
      </w:r>
    </w:p>
    <w:p>
      <w:pPr>
        <w:pStyle w:val="29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 постановлению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гранич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ио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еньш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>
        <w:rPr>
          <w:rFonts w:ascii="GHEA Grapalat" w:hAnsi="GHEA Grapalat"/>
          <w:bCs/>
          <w:i/>
          <w:sz w:val="12"/>
          <w:szCs w:val="12"/>
        </w:rPr>
        <w:t>календар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со </w:t>
      </w:r>
      <w:r>
        <w:rPr>
          <w:rFonts w:ascii="GHEA Grapalat" w:hAnsi="GHEA Grapalat"/>
          <w:bCs/>
          <w:i/>
          <w:sz w:val="12"/>
          <w:szCs w:val="12"/>
        </w:rPr>
        <w:t>дн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autoHyphenation/>
  <w:characterSpacingControl w:val="doNotCompress"/>
  <w:footnotePr>
    <w:footnote w:id="28"/>
    <w:footnote w:id="29"/>
  </w:footnotePr>
  <w:compat>
    <w:compatSetting w:name="compatibilityMode" w:uri="http://schemas.microsoft.com/office/word" w:val="12"/>
  </w:compat>
  <w:rsids>
    <w:rsidRoot w:val="00246452"/>
    <w:rsid w:val="00017D2B"/>
    <w:rsid w:val="00023401"/>
    <w:rsid w:val="000301DE"/>
    <w:rsid w:val="00032627"/>
    <w:rsid w:val="000360E4"/>
    <w:rsid w:val="000632E9"/>
    <w:rsid w:val="00063766"/>
    <w:rsid w:val="00076A12"/>
    <w:rsid w:val="000A0859"/>
    <w:rsid w:val="000A1CF7"/>
    <w:rsid w:val="000A263D"/>
    <w:rsid w:val="000A603A"/>
    <w:rsid w:val="000B01F5"/>
    <w:rsid w:val="000B6DB0"/>
    <w:rsid w:val="000B70BF"/>
    <w:rsid w:val="000C42E5"/>
    <w:rsid w:val="000C615D"/>
    <w:rsid w:val="000F0EC7"/>
    <w:rsid w:val="000F3274"/>
    <w:rsid w:val="00106D21"/>
    <w:rsid w:val="001115ED"/>
    <w:rsid w:val="001400A0"/>
    <w:rsid w:val="001670C2"/>
    <w:rsid w:val="00182A20"/>
    <w:rsid w:val="001B74B9"/>
    <w:rsid w:val="001C01D0"/>
    <w:rsid w:val="001C7460"/>
    <w:rsid w:val="001E10BB"/>
    <w:rsid w:val="001F34CD"/>
    <w:rsid w:val="002048FA"/>
    <w:rsid w:val="002068EE"/>
    <w:rsid w:val="00206D40"/>
    <w:rsid w:val="00246452"/>
    <w:rsid w:val="00250F08"/>
    <w:rsid w:val="00267BF6"/>
    <w:rsid w:val="00281ECF"/>
    <w:rsid w:val="00284C05"/>
    <w:rsid w:val="002A45A8"/>
    <w:rsid w:val="002B562D"/>
    <w:rsid w:val="002B572D"/>
    <w:rsid w:val="002D45AB"/>
    <w:rsid w:val="002D662A"/>
    <w:rsid w:val="003057C0"/>
    <w:rsid w:val="00307A73"/>
    <w:rsid w:val="003306BC"/>
    <w:rsid w:val="00356289"/>
    <w:rsid w:val="003631FD"/>
    <w:rsid w:val="003717C7"/>
    <w:rsid w:val="003B0381"/>
    <w:rsid w:val="003B6DFD"/>
    <w:rsid w:val="003D7777"/>
    <w:rsid w:val="003E35B8"/>
    <w:rsid w:val="003E393A"/>
    <w:rsid w:val="003F2C7F"/>
    <w:rsid w:val="00407327"/>
    <w:rsid w:val="00413D5E"/>
    <w:rsid w:val="00423557"/>
    <w:rsid w:val="004277DD"/>
    <w:rsid w:val="0045069F"/>
    <w:rsid w:val="00466A3D"/>
    <w:rsid w:val="00493865"/>
    <w:rsid w:val="00493953"/>
    <w:rsid w:val="004C5B73"/>
    <w:rsid w:val="004C64AD"/>
    <w:rsid w:val="00501476"/>
    <w:rsid w:val="00502684"/>
    <w:rsid w:val="00527719"/>
    <w:rsid w:val="00527E12"/>
    <w:rsid w:val="005511A8"/>
    <w:rsid w:val="00553AEC"/>
    <w:rsid w:val="00576E32"/>
    <w:rsid w:val="00577423"/>
    <w:rsid w:val="00577B43"/>
    <w:rsid w:val="00581EFD"/>
    <w:rsid w:val="005B1E5E"/>
    <w:rsid w:val="005D45BA"/>
    <w:rsid w:val="005D6BD5"/>
    <w:rsid w:val="00612177"/>
    <w:rsid w:val="00657C28"/>
    <w:rsid w:val="00667A7A"/>
    <w:rsid w:val="006940CF"/>
    <w:rsid w:val="006B2721"/>
    <w:rsid w:val="006C3209"/>
    <w:rsid w:val="006C7F4C"/>
    <w:rsid w:val="006D320E"/>
    <w:rsid w:val="006D3539"/>
    <w:rsid w:val="006E4ECD"/>
    <w:rsid w:val="006E5289"/>
    <w:rsid w:val="006F7B58"/>
    <w:rsid w:val="00702F96"/>
    <w:rsid w:val="007321C2"/>
    <w:rsid w:val="00762B24"/>
    <w:rsid w:val="00783C09"/>
    <w:rsid w:val="007C0D76"/>
    <w:rsid w:val="007C0F65"/>
    <w:rsid w:val="007C1FC5"/>
    <w:rsid w:val="007D69D7"/>
    <w:rsid w:val="007E0B7C"/>
    <w:rsid w:val="007E0C8B"/>
    <w:rsid w:val="007E16DF"/>
    <w:rsid w:val="007E4F13"/>
    <w:rsid w:val="007F709F"/>
    <w:rsid w:val="008104DF"/>
    <w:rsid w:val="0081672C"/>
    <w:rsid w:val="00821E45"/>
    <w:rsid w:val="00822C7B"/>
    <w:rsid w:val="00822E74"/>
    <w:rsid w:val="008235A1"/>
    <w:rsid w:val="00833CBD"/>
    <w:rsid w:val="00836E31"/>
    <w:rsid w:val="00843E2F"/>
    <w:rsid w:val="00851380"/>
    <w:rsid w:val="00856D9E"/>
    <w:rsid w:val="00875576"/>
    <w:rsid w:val="00880E8E"/>
    <w:rsid w:val="00882F4D"/>
    <w:rsid w:val="0088624A"/>
    <w:rsid w:val="0089684B"/>
    <w:rsid w:val="00897B9D"/>
    <w:rsid w:val="008A0FCA"/>
    <w:rsid w:val="008A760A"/>
    <w:rsid w:val="008C2F6E"/>
    <w:rsid w:val="008C3B3A"/>
    <w:rsid w:val="008D7461"/>
    <w:rsid w:val="00902224"/>
    <w:rsid w:val="009040AB"/>
    <w:rsid w:val="00905E22"/>
    <w:rsid w:val="00914DCE"/>
    <w:rsid w:val="009174E8"/>
    <w:rsid w:val="009210BE"/>
    <w:rsid w:val="009245CF"/>
    <w:rsid w:val="00956E60"/>
    <w:rsid w:val="00970155"/>
    <w:rsid w:val="00974278"/>
    <w:rsid w:val="0098207A"/>
    <w:rsid w:val="009979F5"/>
    <w:rsid w:val="009A0978"/>
    <w:rsid w:val="009A1D5E"/>
    <w:rsid w:val="009A7B14"/>
    <w:rsid w:val="009B410E"/>
    <w:rsid w:val="009B456C"/>
    <w:rsid w:val="009B76EE"/>
    <w:rsid w:val="009C6709"/>
    <w:rsid w:val="009D3CFB"/>
    <w:rsid w:val="009E1110"/>
    <w:rsid w:val="009F7EC1"/>
    <w:rsid w:val="00A0263B"/>
    <w:rsid w:val="00A12A73"/>
    <w:rsid w:val="00A5695A"/>
    <w:rsid w:val="00A57446"/>
    <w:rsid w:val="00A57EA4"/>
    <w:rsid w:val="00A606B0"/>
    <w:rsid w:val="00A611D5"/>
    <w:rsid w:val="00A717AD"/>
    <w:rsid w:val="00AA10CC"/>
    <w:rsid w:val="00AB1B07"/>
    <w:rsid w:val="00AC1A24"/>
    <w:rsid w:val="00AC393F"/>
    <w:rsid w:val="00AE1AA8"/>
    <w:rsid w:val="00AF62DE"/>
    <w:rsid w:val="00AF676D"/>
    <w:rsid w:val="00B12CAC"/>
    <w:rsid w:val="00B1618A"/>
    <w:rsid w:val="00B23DFB"/>
    <w:rsid w:val="00B3534A"/>
    <w:rsid w:val="00B42E5A"/>
    <w:rsid w:val="00B720F1"/>
    <w:rsid w:val="00B730D0"/>
    <w:rsid w:val="00B7723A"/>
    <w:rsid w:val="00B7737F"/>
    <w:rsid w:val="00BA60A6"/>
    <w:rsid w:val="00BB2BCE"/>
    <w:rsid w:val="00BC40FE"/>
    <w:rsid w:val="00BC4AC4"/>
    <w:rsid w:val="00BD3356"/>
    <w:rsid w:val="00BE05E6"/>
    <w:rsid w:val="00C01C03"/>
    <w:rsid w:val="00C230EA"/>
    <w:rsid w:val="00C52D8A"/>
    <w:rsid w:val="00C55F9A"/>
    <w:rsid w:val="00C82356"/>
    <w:rsid w:val="00C853DD"/>
    <w:rsid w:val="00C905D8"/>
    <w:rsid w:val="00CA4D30"/>
    <w:rsid w:val="00CB3711"/>
    <w:rsid w:val="00CB418A"/>
    <w:rsid w:val="00CB5E20"/>
    <w:rsid w:val="00CB7882"/>
    <w:rsid w:val="00CC48C9"/>
    <w:rsid w:val="00CD66D5"/>
    <w:rsid w:val="00CD7A73"/>
    <w:rsid w:val="00CE000C"/>
    <w:rsid w:val="00CF5E48"/>
    <w:rsid w:val="00CF7401"/>
    <w:rsid w:val="00D11253"/>
    <w:rsid w:val="00D21DA9"/>
    <w:rsid w:val="00D227B8"/>
    <w:rsid w:val="00D24256"/>
    <w:rsid w:val="00D24A46"/>
    <w:rsid w:val="00D41D7F"/>
    <w:rsid w:val="00D6390B"/>
    <w:rsid w:val="00D823EA"/>
    <w:rsid w:val="00D85C58"/>
    <w:rsid w:val="00D86CDF"/>
    <w:rsid w:val="00D90E3B"/>
    <w:rsid w:val="00DA5C4F"/>
    <w:rsid w:val="00DC2A0D"/>
    <w:rsid w:val="00DC3A9E"/>
    <w:rsid w:val="00DD4D43"/>
    <w:rsid w:val="00DE7661"/>
    <w:rsid w:val="00DF12D6"/>
    <w:rsid w:val="00E1045C"/>
    <w:rsid w:val="00E42A4D"/>
    <w:rsid w:val="00E51CFE"/>
    <w:rsid w:val="00E610CB"/>
    <w:rsid w:val="00E6163A"/>
    <w:rsid w:val="00E77EC0"/>
    <w:rsid w:val="00E84206"/>
    <w:rsid w:val="00EB2F0B"/>
    <w:rsid w:val="00EC42CE"/>
    <w:rsid w:val="00EE2C4B"/>
    <w:rsid w:val="00EF3AC4"/>
    <w:rsid w:val="00F005B3"/>
    <w:rsid w:val="00F038B0"/>
    <w:rsid w:val="00F060FF"/>
    <w:rsid w:val="00F14CE5"/>
    <w:rsid w:val="00F16A24"/>
    <w:rsid w:val="00F17CE8"/>
    <w:rsid w:val="00F2326E"/>
    <w:rsid w:val="00F243DB"/>
    <w:rsid w:val="00F35F0A"/>
    <w:rsid w:val="00F40F76"/>
    <w:rsid w:val="00F43706"/>
    <w:rsid w:val="00F547C9"/>
    <w:rsid w:val="00F668AA"/>
    <w:rsid w:val="00F71E91"/>
    <w:rsid w:val="00F95EF6"/>
    <w:rsid w:val="00F967A8"/>
    <w:rsid w:val="00FB584E"/>
    <w:rsid w:val="00FB68F2"/>
    <w:rsid w:val="00FC3A62"/>
    <w:rsid w:val="00FD16B5"/>
    <w:rsid w:val="4902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before="360" w:after="240"/>
      <w:ind w:left="576" w:hanging="576"/>
    </w:pPr>
    <w:rPr>
      <w:rFonts w:cs="Times New Roman" w:asciiTheme="minorHAnsi" w:hAnsiTheme="minorHAnsi" w:eastAsiaTheme="minorHAns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0" w:after="0"/>
      <w:ind w:left="0" w:firstLine="0"/>
      <w:jc w:val="both"/>
      <w:outlineLvl w:val="1"/>
    </w:pPr>
    <w:rPr>
      <w:rFonts w:ascii="Arial LatArm" w:hAnsi="Arial LatArm" w:eastAsia="Times New Roman"/>
      <w:b/>
      <w:color w:val="0000FF"/>
      <w:sz w:val="20"/>
      <w:szCs w:val="20"/>
      <w:lang w:eastAsia="ru-RU"/>
    </w:rPr>
  </w:style>
  <w:style w:type="paragraph" w:styleId="4">
    <w:name w:val="heading 3"/>
    <w:basedOn w:val="1"/>
    <w:next w:val="1"/>
    <w:qFormat/>
    <w:uiPriority w:val="9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5">
    <w:name w:val="heading 4"/>
    <w:basedOn w:val="1"/>
    <w:next w:val="1"/>
    <w:qFormat/>
    <w:uiPriority w:val="0"/>
    <w:pPr>
      <w:keepNext/>
      <w:spacing w:before="0" w:after="0"/>
      <w:ind w:left="0" w:firstLine="0"/>
      <w:outlineLvl w:val="3"/>
    </w:pPr>
    <w:rPr>
      <w:rFonts w:ascii="Arial LatArm" w:hAnsi="Arial LatArm" w:eastAsia="Times New Roman"/>
      <w:i/>
      <w:sz w:val="1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before="0" w:after="0"/>
      <w:ind w:left="0" w:firstLine="0"/>
      <w:jc w:val="center"/>
      <w:outlineLvl w:val="4"/>
    </w:pPr>
    <w:rPr>
      <w:rFonts w:ascii="Arial LatArm" w:hAnsi="Arial LatArm" w:eastAsia="Times New Roman"/>
      <w:b/>
      <w:sz w:val="26"/>
      <w:szCs w:val="20"/>
      <w:lang w:eastAsia="ru-RU"/>
    </w:rPr>
  </w:style>
  <w:style w:type="paragraph" w:styleId="7">
    <w:name w:val="heading 6"/>
    <w:basedOn w:val="1"/>
    <w:next w:val="1"/>
    <w:qFormat/>
    <w:uiPriority w:val="0"/>
    <w:pPr>
      <w:keepNext/>
      <w:spacing w:before="0" w:after="0"/>
      <w:ind w:left="0" w:firstLine="0"/>
      <w:outlineLvl w:val="5"/>
    </w:pPr>
    <w:rPr>
      <w:rFonts w:ascii="Arial LatArm" w:hAnsi="Arial LatArm" w:eastAsia="Times New Roman"/>
      <w:b/>
      <w:color w:val="000000"/>
      <w:szCs w:val="20"/>
      <w:lang w:eastAsia="ru-RU"/>
    </w:rPr>
  </w:style>
  <w:style w:type="paragraph" w:styleId="8">
    <w:name w:val="heading 7"/>
    <w:basedOn w:val="1"/>
    <w:next w:val="1"/>
    <w:qFormat/>
    <w:uiPriority w:val="99"/>
    <w:pPr>
      <w:keepNext/>
      <w:spacing w:before="0" w:after="0"/>
      <w:ind w:left="-66" w:firstLine="0"/>
      <w:jc w:val="center"/>
      <w:outlineLvl w:val="6"/>
    </w:pPr>
    <w:rPr>
      <w:rFonts w:ascii="Times Armenian" w:hAnsi="Times Armenian" w:eastAsia="Times New Roman"/>
      <w:b/>
      <w:sz w:val="20"/>
      <w:szCs w:val="20"/>
      <w:lang w:val="hy-AM" w:eastAsia="ru-RU"/>
    </w:rPr>
  </w:style>
  <w:style w:type="paragraph" w:styleId="9">
    <w:name w:val="heading 8"/>
    <w:basedOn w:val="1"/>
    <w:next w:val="1"/>
    <w:qFormat/>
    <w:uiPriority w:val="99"/>
    <w:pPr>
      <w:keepNext/>
      <w:spacing w:before="0" w:after="0"/>
      <w:ind w:left="0" w:firstLine="0"/>
      <w:outlineLvl w:val="7"/>
    </w:pPr>
    <w:rPr>
      <w:rFonts w:ascii="Times Armenian" w:hAnsi="Times Armenian" w:eastAsia="Times New Roman"/>
      <w:i/>
      <w:sz w:val="20"/>
      <w:szCs w:val="20"/>
      <w:lang w:val="nl-NL"/>
    </w:rPr>
  </w:style>
  <w:style w:type="paragraph" w:styleId="10">
    <w:name w:val="heading 9"/>
    <w:basedOn w:val="1"/>
    <w:next w:val="1"/>
    <w:qFormat/>
    <w:uiPriority w:val="99"/>
    <w:pPr>
      <w:keepNext/>
      <w:spacing w:before="0" w:after="0"/>
      <w:ind w:left="0" w:firstLine="0"/>
      <w:jc w:val="center"/>
      <w:outlineLvl w:val="8"/>
    </w:pPr>
    <w:rPr>
      <w:rFonts w:ascii="Times Armenian" w:hAnsi="Times Armenian" w:eastAsia="Times New Roman"/>
      <w:b/>
      <w:color w:val="000000"/>
      <w:szCs w:val="20"/>
      <w:lang w:val="pt-BR" w:eastAsia="ru-R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14">
    <w:name w:val="Block Text"/>
    <w:basedOn w:val="1"/>
    <w:qFormat/>
    <w:uiPriority w:val="0"/>
    <w:pPr>
      <w:spacing w:before="0" w:after="0"/>
      <w:ind w:left="4500" w:right="98" w:firstLine="0"/>
      <w:jc w:val="right"/>
      <w:textAlignment w:val="baseline"/>
    </w:pPr>
    <w:rPr>
      <w:rFonts w:ascii="Arial Armenian" w:hAnsi="Arial Armenian" w:eastAsia="Times New Roman"/>
      <w:sz w:val="28"/>
      <w:szCs w:val="20"/>
      <w:lang w:val="es-ES"/>
    </w:rPr>
  </w:style>
  <w:style w:type="paragraph" w:styleId="15">
    <w:name w:val="Body Text"/>
    <w:basedOn w:val="1"/>
    <w:link w:val="86"/>
    <w:qFormat/>
    <w:uiPriority w:val="99"/>
    <w:pPr>
      <w:spacing w:before="0" w:after="12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styleId="16">
    <w:name w:val="Body Text 2"/>
    <w:basedOn w:val="1"/>
    <w:qFormat/>
    <w:uiPriority w:val="99"/>
    <w:pPr>
      <w:tabs>
        <w:tab w:val="left" w:pos="720"/>
      </w:tabs>
      <w:spacing w:before="0" w:after="0" w:line="360" w:lineRule="auto"/>
      <w:ind w:left="0" w:firstLine="0"/>
    </w:pPr>
    <w:rPr>
      <w:rFonts w:ascii="Arial LatArm" w:hAnsi="Arial LatArm" w:cstheme="minorBidi"/>
    </w:rPr>
  </w:style>
  <w:style w:type="paragraph" w:styleId="17">
    <w:name w:val="Body Text 3"/>
    <w:basedOn w:val="1"/>
    <w:link w:val="78"/>
    <w:qFormat/>
    <w:uiPriority w:val="99"/>
    <w:pPr>
      <w:spacing w:before="0" w:after="0"/>
      <w:ind w:left="0" w:firstLine="0"/>
      <w:jc w:val="both"/>
    </w:pPr>
    <w:rPr>
      <w:rFonts w:ascii="Arial LatArm" w:hAnsi="Arial LatArm" w:eastAsia="Times New Roman"/>
      <w:sz w:val="20"/>
      <w:szCs w:val="20"/>
      <w:lang w:eastAsia="ru-RU"/>
    </w:rPr>
  </w:style>
  <w:style w:type="paragraph" w:styleId="18">
    <w:name w:val="Body Text Indent"/>
    <w:basedOn w:val="1"/>
    <w:link w:val="87"/>
    <w:qFormat/>
    <w:uiPriority w:val="0"/>
    <w:pPr>
      <w:spacing w:before="0" w:after="0" w:line="360" w:lineRule="auto"/>
      <w:ind w:left="0" w:firstLine="720"/>
      <w:jc w:val="both"/>
    </w:pPr>
    <w:rPr>
      <w:rFonts w:ascii="Arial LatArm" w:hAnsi="Arial LatArm" w:eastAsia="Times New Roman"/>
      <w:i/>
      <w:sz w:val="20"/>
      <w:szCs w:val="20"/>
      <w:lang w:val="en-AU"/>
    </w:rPr>
  </w:style>
  <w:style w:type="paragraph" w:styleId="19">
    <w:name w:val="Body Text Indent 2"/>
    <w:basedOn w:val="1"/>
    <w:link w:val="65"/>
    <w:qFormat/>
    <w:uiPriority w:val="0"/>
    <w:pPr>
      <w:spacing w:before="0" w:after="0" w:line="360" w:lineRule="auto"/>
      <w:ind w:left="0" w:firstLine="540"/>
      <w:jc w:val="both"/>
    </w:pPr>
    <w:rPr>
      <w:rFonts w:ascii="Baltica" w:hAnsi="Baltica" w:eastAsia="Times New Roman"/>
      <w:sz w:val="20"/>
      <w:szCs w:val="20"/>
      <w:lang w:val="af-ZA"/>
    </w:rPr>
  </w:style>
  <w:style w:type="paragraph" w:styleId="20">
    <w:name w:val="Body Text Indent 3"/>
    <w:basedOn w:val="1"/>
    <w:link w:val="77"/>
    <w:qFormat/>
    <w:uiPriority w:val="99"/>
    <w:pPr>
      <w:spacing w:before="0" w:after="0" w:line="360" w:lineRule="auto"/>
      <w:ind w:left="0" w:firstLine="567"/>
      <w:jc w:val="both"/>
    </w:pPr>
    <w:rPr>
      <w:rFonts w:ascii="Times Armenian" w:hAnsi="Times Armenian" w:cstheme="minorBidi"/>
    </w:rPr>
  </w:style>
  <w:style w:type="paragraph" w:styleId="21">
    <w:name w:val="caption"/>
    <w:basedOn w:val="1"/>
    <w:qFormat/>
    <w:uiPriority w:val="0"/>
    <w:pPr>
      <w:suppressLineNumbers/>
      <w:spacing w:before="120" w:after="120"/>
      <w:ind w:left="0" w:firstLine="0"/>
    </w:pPr>
    <w:rPr>
      <w:rFonts w:ascii="Times New Roman" w:hAnsi="Times New Roman" w:eastAsia="Times New Roman" w:cs="Bitstream Vera Sans"/>
      <w:i/>
      <w:iCs/>
      <w:sz w:val="24"/>
      <w:szCs w:val="24"/>
    </w:rPr>
  </w:style>
  <w:style w:type="paragraph" w:styleId="22">
    <w:name w:val="annotation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23">
    <w:name w:val="annotation subject"/>
    <w:basedOn w:val="22"/>
    <w:next w:val="22"/>
    <w:semiHidden/>
    <w:qFormat/>
    <w:uiPriority w:val="99"/>
    <w:rPr>
      <w:b/>
      <w:bCs/>
    </w:rPr>
  </w:style>
  <w:style w:type="paragraph" w:styleId="24">
    <w:name w:val="Document Map"/>
    <w:basedOn w:val="1"/>
    <w:semiHidden/>
    <w:qFormat/>
    <w:uiPriority w:val="99"/>
    <w:pPr>
      <w:shd w:val="clear" w:color="auto" w:fill="000080"/>
      <w:spacing w:before="0" w:after="0"/>
      <w:ind w:left="0" w:firstLine="0"/>
    </w:pPr>
    <w:rPr>
      <w:rFonts w:ascii="Tahoma" w:hAnsi="Tahoma" w:eastAsia="Times New Roman" w:cs="Tahoma"/>
      <w:sz w:val="20"/>
      <w:szCs w:val="20"/>
      <w:lang w:eastAsia="ru-RU"/>
    </w:rPr>
  </w:style>
  <w:style w:type="character" w:styleId="25">
    <w:name w:val="Emphasis"/>
    <w:qFormat/>
    <w:uiPriority w:val="20"/>
    <w:rPr>
      <w:i/>
      <w:iCs/>
    </w:rPr>
  </w:style>
  <w:style w:type="paragraph" w:styleId="26">
    <w:name w:val="endnote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character" w:styleId="27">
    <w:name w:val="FollowedHyperlink"/>
    <w:uiPriority w:val="99"/>
    <w:rPr>
      <w:color w:val="800080"/>
      <w:u w:val="single"/>
    </w:rPr>
  </w:style>
  <w:style w:type="paragraph" w:styleId="28">
    <w:name w:val="footer"/>
    <w:basedOn w:val="1"/>
    <w:link w:val="88"/>
    <w:qFormat/>
    <w:uiPriority w:val="99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hAnsi="Times New Roman" w:eastAsia="Times New Roman"/>
      <w:sz w:val="20"/>
      <w:szCs w:val="20"/>
    </w:rPr>
  </w:style>
  <w:style w:type="paragraph" w:styleId="29">
    <w:name w:val="footnote text"/>
    <w:basedOn w:val="1"/>
    <w:semiHidden/>
    <w:qFormat/>
    <w:uiPriority w:val="99"/>
    <w:pPr>
      <w:spacing w:before="0" w:after="0"/>
      <w:ind w:left="0" w:firstLine="0"/>
    </w:pPr>
    <w:rPr>
      <w:rFonts w:ascii="Times Armenian" w:hAnsi="Times Armenian" w:eastAsia="Times New Roman"/>
      <w:sz w:val="20"/>
      <w:szCs w:val="20"/>
      <w:lang w:eastAsia="ru-RU"/>
    </w:rPr>
  </w:style>
  <w:style w:type="paragraph" w:styleId="30">
    <w:name w:val="header"/>
    <w:basedOn w:val="1"/>
    <w:link w:val="98"/>
    <w:qFormat/>
    <w:uiPriority w:val="99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hAnsi="Times New Roman" w:eastAsia="Times New Roman"/>
      <w:sz w:val="20"/>
      <w:szCs w:val="20"/>
      <w:lang w:val="en-AU" w:eastAsia="ru-RU"/>
    </w:rPr>
  </w:style>
  <w:style w:type="paragraph" w:styleId="31">
    <w:name w:val="HTML Preformatted"/>
    <w:basedOn w:val="1"/>
    <w:link w:val="9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32">
    <w:name w:val="Hyperlink"/>
    <w:uiPriority w:val="99"/>
    <w:rPr>
      <w:color w:val="0000FF"/>
      <w:u w:val="single"/>
    </w:rPr>
  </w:style>
  <w:style w:type="paragraph" w:styleId="33">
    <w:name w:val="index 1"/>
    <w:basedOn w:val="1"/>
    <w:next w:val="1"/>
    <w:autoRedefine/>
    <w:semiHidden/>
    <w:qFormat/>
    <w:uiPriority w:val="0"/>
    <w:pPr>
      <w:spacing w:before="0" w:after="0"/>
      <w:ind w:left="240" w:hanging="240"/>
    </w:pPr>
    <w:rPr>
      <w:rFonts w:ascii="Times New Roman" w:hAnsi="Times New Roman" w:eastAsia="Times New Roman"/>
      <w:sz w:val="24"/>
      <w:szCs w:val="24"/>
    </w:rPr>
  </w:style>
  <w:style w:type="paragraph" w:styleId="34">
    <w:name w:val="List"/>
    <w:basedOn w:val="15"/>
    <w:qFormat/>
    <w:uiPriority w:val="99"/>
    <w:rPr>
      <w:rFonts w:cs="Bitstream Vera Sans"/>
    </w:rPr>
  </w:style>
  <w:style w:type="paragraph" w:styleId="35">
    <w:name w:val="Normal (Web)"/>
    <w:basedOn w:val="1"/>
    <w:qFormat/>
    <w:uiPriority w:val="99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</w:rPr>
  </w:style>
  <w:style w:type="character" w:styleId="36">
    <w:name w:val="page number"/>
    <w:basedOn w:val="11"/>
    <w:qFormat/>
    <w:uiPriority w:val="0"/>
  </w:style>
  <w:style w:type="character" w:styleId="37">
    <w:name w:val="Strong"/>
    <w:qFormat/>
    <w:uiPriority w:val="22"/>
    <w:rPr>
      <w:b/>
      <w:bCs/>
    </w:rPr>
  </w:style>
  <w:style w:type="paragraph" w:styleId="38">
    <w:name w:val="Title"/>
    <w:basedOn w:val="1"/>
    <w:qFormat/>
    <w:uiPriority w:val="99"/>
    <w:pPr>
      <w:spacing w:before="0" w:after="0"/>
      <w:ind w:left="0" w:firstLine="0"/>
      <w:jc w:val="center"/>
    </w:pPr>
    <w:rPr>
      <w:rFonts w:ascii="Arial Armenian" w:hAnsi="Arial Armenian" w:eastAsia="Times New Roman"/>
      <w:sz w:val="24"/>
      <w:szCs w:val="20"/>
    </w:rPr>
  </w:style>
  <w:style w:type="character" w:customStyle="1" w:styleId="39">
    <w:name w:val="Заголовок 1 Знак"/>
    <w:basedOn w:val="11"/>
    <w:qFormat/>
    <w:uiPriority w:val="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customStyle="1" w:styleId="40">
    <w:name w:val="Заголовок 2 Знак"/>
    <w:basedOn w:val="11"/>
    <w:qFormat/>
    <w:uiPriority w:val="0"/>
    <w:rPr>
      <w:rFonts w:ascii="Arial LatArm" w:hAnsi="Arial LatArm" w:eastAsia="Times New Roman" w:cs="Times New Roman"/>
      <w:b/>
      <w:color w:val="0000FF"/>
      <w:sz w:val="20"/>
      <w:szCs w:val="20"/>
      <w:lang w:eastAsia="ru-RU"/>
    </w:rPr>
  </w:style>
  <w:style w:type="character" w:customStyle="1" w:styleId="41">
    <w:name w:val="Заголовок 3 Знак"/>
    <w:basedOn w:val="11"/>
    <w:qFormat/>
    <w:uiPriority w:val="9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42">
    <w:name w:val="Заголовок 4 Знак"/>
    <w:basedOn w:val="11"/>
    <w:qFormat/>
    <w:uiPriority w:val="0"/>
    <w:rPr>
      <w:rFonts w:ascii="Arial LatArm" w:hAnsi="Arial LatArm" w:eastAsia="Times New Roman" w:cs="Times New Roman"/>
      <w:i/>
      <w:sz w:val="18"/>
      <w:szCs w:val="20"/>
    </w:rPr>
  </w:style>
  <w:style w:type="character" w:customStyle="1" w:styleId="43">
    <w:name w:val="Заголовок 5 Знак"/>
    <w:basedOn w:val="11"/>
    <w:qFormat/>
    <w:uiPriority w:val="0"/>
    <w:rPr>
      <w:rFonts w:ascii="Arial LatArm" w:hAnsi="Arial LatArm" w:eastAsia="Times New Roman" w:cs="Times New Roman"/>
      <w:b/>
      <w:sz w:val="26"/>
      <w:szCs w:val="20"/>
      <w:lang w:eastAsia="ru-RU"/>
    </w:rPr>
  </w:style>
  <w:style w:type="character" w:customStyle="1" w:styleId="44">
    <w:name w:val="Заголовок 6 Знак"/>
    <w:basedOn w:val="11"/>
    <w:qFormat/>
    <w:uiPriority w:val="0"/>
    <w:rPr>
      <w:rFonts w:ascii="Arial LatArm" w:hAnsi="Arial LatArm" w:eastAsia="Times New Roman" w:cs="Times New Roman"/>
      <w:b/>
      <w:color w:val="000000"/>
      <w:szCs w:val="20"/>
      <w:lang w:eastAsia="ru-RU"/>
    </w:rPr>
  </w:style>
  <w:style w:type="character" w:customStyle="1" w:styleId="45">
    <w:name w:val="Заголовок 7 Знак"/>
    <w:basedOn w:val="11"/>
    <w:qFormat/>
    <w:uiPriority w:val="99"/>
    <w:rPr>
      <w:rFonts w:ascii="Times Armenian" w:hAnsi="Times Armenian" w:eastAsia="Times New Roman" w:cs="Times New Roman"/>
      <w:b/>
      <w:sz w:val="20"/>
      <w:szCs w:val="20"/>
      <w:lang w:val="hy-AM" w:eastAsia="ru-RU"/>
    </w:rPr>
  </w:style>
  <w:style w:type="character" w:customStyle="1" w:styleId="46">
    <w:name w:val="Заголовок 8 Знак"/>
    <w:basedOn w:val="11"/>
    <w:qFormat/>
    <w:uiPriority w:val="99"/>
    <w:rPr>
      <w:rFonts w:ascii="Times Armenian" w:hAnsi="Times Armenian" w:eastAsia="Times New Roman" w:cs="Times New Roman"/>
      <w:i/>
      <w:sz w:val="20"/>
      <w:szCs w:val="20"/>
      <w:lang w:val="nl-NL"/>
    </w:rPr>
  </w:style>
  <w:style w:type="character" w:customStyle="1" w:styleId="47">
    <w:name w:val="Заголовок 9 Знак"/>
    <w:basedOn w:val="11"/>
    <w:qFormat/>
    <w:uiPriority w:val="99"/>
    <w:rPr>
      <w:rFonts w:ascii="Times Armenian" w:hAnsi="Times Armenian" w:eastAsia="Times New Roman" w:cs="Times New Roman"/>
      <w:b/>
      <w:color w:val="000000"/>
      <w:szCs w:val="20"/>
      <w:lang w:val="pt-BR" w:eastAsia="ru-RU"/>
    </w:rPr>
  </w:style>
  <w:style w:type="character" w:customStyle="1" w:styleId="48">
    <w:name w:val="Текст выноски Знак"/>
    <w:basedOn w:val="11"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49">
    <w:name w:val="Текст сноски Знак"/>
    <w:basedOn w:val="11"/>
    <w:semiHidden/>
    <w:qFormat/>
    <w:uiPriority w:val="0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50">
    <w:name w:val="Footnote Characters"/>
    <w:qFormat/>
    <w:uiPriority w:val="0"/>
    <w:rPr>
      <w:vertAlign w:val="superscript"/>
    </w:rPr>
  </w:style>
  <w:style w:type="character" w:customStyle="1" w:styleId="51">
    <w:name w:val="Footnote Anchor"/>
    <w:uiPriority w:val="0"/>
    <w:rPr>
      <w:vertAlign w:val="superscript"/>
    </w:rPr>
  </w:style>
  <w:style w:type="character" w:customStyle="1" w:styleId="52">
    <w:name w:val="Основной текст с отступом 2 Знак"/>
    <w:basedOn w:val="11"/>
    <w:qFormat/>
    <w:uiPriority w:val="0"/>
    <w:rPr>
      <w:rFonts w:ascii="Baltica" w:hAnsi="Baltica" w:eastAsia="Times New Roman" w:cs="Times New Roman"/>
      <w:sz w:val="20"/>
      <w:szCs w:val="20"/>
      <w:lang w:val="af-ZA"/>
    </w:rPr>
  </w:style>
  <w:style w:type="character" w:customStyle="1" w:styleId="53">
    <w:name w:val="color"/>
    <w:basedOn w:val="11"/>
    <w:qFormat/>
    <w:uiPriority w:val="0"/>
  </w:style>
  <w:style w:type="character" w:customStyle="1" w:styleId="54">
    <w:name w:val="Основной текст с отступом Знак"/>
    <w:qFormat/>
    <w:uiPriority w:val="0"/>
    <w:rPr>
      <w:rFonts w:ascii="Arial LatArm" w:hAnsi="Arial LatArm"/>
      <w:i/>
      <w:lang w:val="en-AU" w:eastAsia="en-US" w:bidi="ar-SA"/>
    </w:rPr>
  </w:style>
  <w:style w:type="character" w:customStyle="1" w:styleId="55">
    <w:name w:val="Нижний колонтитул Знак"/>
    <w:qFormat/>
    <w:uiPriority w:val="0"/>
    <w:rPr>
      <w:lang w:val="en-US" w:eastAsia="en-US" w:bidi="ar-SA"/>
    </w:rPr>
  </w:style>
  <w:style w:type="character" w:customStyle="1" w:styleId="56">
    <w:name w:val="Основной текст Знак"/>
    <w:qFormat/>
    <w:uiPriority w:val="0"/>
    <w:rPr>
      <w:sz w:val="24"/>
      <w:szCs w:val="24"/>
      <w:lang w:val="en-US" w:eastAsia="en-US" w:bidi="ar-SA"/>
    </w:rPr>
  </w:style>
  <w:style w:type="character" w:customStyle="1" w:styleId="57">
    <w:name w:val="Заголовок Знак"/>
    <w:qFormat/>
    <w:uiPriority w:val="0"/>
    <w:rPr>
      <w:rFonts w:ascii="Arial Armenian" w:hAnsi="Arial Armenian"/>
      <w:sz w:val="24"/>
      <w:lang w:val="en-US" w:eastAsia="en-US" w:bidi="ar-SA"/>
    </w:rPr>
  </w:style>
  <w:style w:type="character" w:customStyle="1" w:styleId="58">
    <w:name w:val="norm Char"/>
    <w:qFormat/>
    <w:locked/>
    <w:uiPriority w:val="0"/>
    <w:rPr>
      <w:rFonts w:ascii="Arial Armenian" w:hAnsi="Arial Armenian"/>
      <w:sz w:val="22"/>
      <w:lang w:val="en-US" w:eastAsia="ru-RU" w:bidi="ar-SA"/>
    </w:rPr>
  </w:style>
  <w:style w:type="character" w:customStyle="1" w:styleId="59">
    <w:name w:val="Char Char Char"/>
    <w:qFormat/>
    <w:uiPriority w:val="0"/>
    <w:rPr>
      <w:rFonts w:ascii="Arial LatArm" w:hAnsi="Arial LatArm"/>
      <w:sz w:val="24"/>
      <w:lang w:eastAsia="ru-RU"/>
    </w:rPr>
  </w:style>
  <w:style w:type="character" w:customStyle="1" w:styleId="60">
    <w:name w:val="Char Char22"/>
    <w:qFormat/>
    <w:uiPriority w:val="0"/>
    <w:rPr>
      <w:rFonts w:ascii="Arial Armenian" w:hAnsi="Arial Armenian"/>
      <w:sz w:val="28"/>
      <w:lang w:val="en-US"/>
    </w:rPr>
  </w:style>
  <w:style w:type="character" w:customStyle="1" w:styleId="61">
    <w:name w:val="Char Char20"/>
    <w:qFormat/>
    <w:uiPriority w:val="0"/>
    <w:rPr>
      <w:rFonts w:ascii="Times LatArm" w:hAnsi="Times LatArm"/>
      <w:b/>
      <w:sz w:val="28"/>
      <w:lang w:val="en-US"/>
    </w:rPr>
  </w:style>
  <w:style w:type="character" w:customStyle="1" w:styleId="62">
    <w:name w:val="Char Char16"/>
    <w:qFormat/>
    <w:uiPriority w:val="0"/>
    <w:rPr>
      <w:rFonts w:ascii="Times Armenian" w:hAnsi="Times Armenian"/>
      <w:b/>
      <w:lang w:val="hy-AM"/>
    </w:rPr>
  </w:style>
  <w:style w:type="character" w:customStyle="1" w:styleId="63">
    <w:name w:val="Char Char15"/>
    <w:qFormat/>
    <w:uiPriority w:val="0"/>
    <w:rPr>
      <w:rFonts w:ascii="Times Armenian" w:hAnsi="Times Armenian"/>
      <w:i/>
      <w:lang w:val="nl-NL"/>
    </w:rPr>
  </w:style>
  <w:style w:type="character" w:customStyle="1" w:styleId="64">
    <w:name w:val="Char Char13"/>
    <w:qFormat/>
    <w:uiPriority w:val="0"/>
    <w:rPr>
      <w:rFonts w:ascii="Arial Armenian" w:hAnsi="Arial Armenian"/>
      <w:lang w:val="en-US"/>
    </w:rPr>
  </w:style>
  <w:style w:type="character" w:customStyle="1" w:styleId="65">
    <w:name w:val="Body Text Indent 2 Char"/>
    <w:link w:val="19"/>
    <w:qFormat/>
    <w:uiPriority w:val="0"/>
    <w:rPr>
      <w:rFonts w:ascii="Arial LatArm" w:hAnsi="Arial LatArm"/>
    </w:rPr>
  </w:style>
  <w:style w:type="character" w:customStyle="1" w:styleId="66">
    <w:name w:val="Основной текст 2 Знак1"/>
    <w:basedOn w:val="11"/>
    <w:semiHidden/>
    <w:qFormat/>
    <w:uiPriority w:val="99"/>
    <w:rPr>
      <w:rFonts w:ascii="Calibri" w:hAnsi="Calibri" w:eastAsia="Calibri" w:cs="Times New Roman"/>
    </w:rPr>
  </w:style>
  <w:style w:type="character" w:customStyle="1" w:styleId="67">
    <w:name w:val="Верхний колонтитул Знак"/>
    <w:qFormat/>
    <w:uiPriority w:val="0"/>
    <w:rPr>
      <w:lang w:val="en-AU" w:eastAsia="ru-RU" w:bidi="ar-SA"/>
    </w:rPr>
  </w:style>
  <w:style w:type="character" w:customStyle="1" w:styleId="68">
    <w:name w:val="Основной текст 3 Знак"/>
    <w:qFormat/>
    <w:uiPriority w:val="0"/>
    <w:rPr>
      <w:rFonts w:ascii="Arial LatArm" w:hAnsi="Arial LatArm"/>
      <w:lang w:val="en-US" w:eastAsia="ru-RU" w:bidi="ar-SA"/>
    </w:rPr>
  </w:style>
  <w:style w:type="character" w:customStyle="1" w:styleId="69">
    <w:name w:val="Endnote Anchor"/>
    <w:uiPriority w:val="0"/>
    <w:rPr>
      <w:vertAlign w:val="superscript"/>
    </w:rPr>
  </w:style>
  <w:style w:type="character" w:customStyle="1" w:styleId="70">
    <w:name w:val="Char Char23"/>
    <w:qFormat/>
    <w:uiPriority w:val="0"/>
    <w:rPr>
      <w:rFonts w:ascii="Arial Armenian" w:hAnsi="Arial Armenian"/>
      <w:sz w:val="28"/>
      <w:lang w:val="en-US" w:eastAsia="ru-RU" w:bidi="ar-SA"/>
    </w:rPr>
  </w:style>
  <w:style w:type="character" w:customStyle="1" w:styleId="71">
    <w:name w:val="Char Char21"/>
    <w:qFormat/>
    <w:uiPriority w:val="0"/>
    <w:rPr>
      <w:rFonts w:ascii="Arial LatArm" w:hAnsi="Arial LatArm"/>
      <w:b/>
      <w:color w:val="0000FF"/>
      <w:lang w:val="en-US" w:eastAsia="ru-RU" w:bidi="ar-SA"/>
    </w:rPr>
  </w:style>
  <w:style w:type="character" w:customStyle="1" w:styleId="72">
    <w:name w:val="Char Char25"/>
    <w:qFormat/>
    <w:uiPriority w:val="0"/>
    <w:rPr>
      <w:rFonts w:ascii="Arial Armenian" w:hAnsi="Arial Armenian"/>
      <w:sz w:val="28"/>
      <w:lang w:val="en-US" w:eastAsia="ru-RU" w:bidi="ar-SA"/>
    </w:rPr>
  </w:style>
  <w:style w:type="character" w:customStyle="1" w:styleId="73">
    <w:name w:val="Char Char24"/>
    <w:qFormat/>
    <w:uiPriority w:val="0"/>
    <w:rPr>
      <w:rFonts w:ascii="Arial LatArm" w:hAnsi="Arial LatArm"/>
      <w:b/>
      <w:color w:val="0000FF"/>
      <w:lang w:val="en-US" w:eastAsia="ru-RU" w:bidi="ar-SA"/>
    </w:rPr>
  </w:style>
  <w:style w:type="character" w:customStyle="1" w:styleId="74">
    <w:name w:val="Char Char Char Char1"/>
    <w:qFormat/>
    <w:uiPriority w:val="0"/>
    <w:rPr>
      <w:rFonts w:ascii="Arial LatArm" w:hAnsi="Arial LatArm"/>
      <w:sz w:val="24"/>
      <w:lang w:val="en-US" w:eastAsia="ru-RU" w:bidi="ar-SA"/>
    </w:rPr>
  </w:style>
  <w:style w:type="character" w:customStyle="1" w:styleId="75">
    <w:name w:val="Char Char"/>
    <w:qFormat/>
    <w:locked/>
    <w:uiPriority w:val="0"/>
    <w:rPr>
      <w:lang w:val="en-US" w:eastAsia="en-US" w:bidi="ar-SA"/>
    </w:rPr>
  </w:style>
  <w:style w:type="character" w:customStyle="1" w:styleId="76">
    <w:name w:val="Абзац списка Знак"/>
    <w:qFormat/>
    <w:locked/>
    <w:uiPriority w:val="34"/>
    <w:rPr>
      <w:rFonts w:ascii="Times Armenian" w:hAnsi="Times Armenian" w:cs="Times Armenian"/>
      <w:sz w:val="24"/>
      <w:szCs w:val="24"/>
      <w:lang w:eastAsia="ru-RU"/>
    </w:rPr>
  </w:style>
  <w:style w:type="character" w:customStyle="1" w:styleId="77">
    <w:name w:val="Body Text Indent 3 Char"/>
    <w:link w:val="20"/>
    <w:qFormat/>
    <w:uiPriority w:val="99"/>
    <w:rPr>
      <w:rFonts w:ascii="Times Armenian" w:hAnsi="Times Armenian"/>
    </w:rPr>
  </w:style>
  <w:style w:type="character" w:customStyle="1" w:styleId="78">
    <w:name w:val="Body Text 3 Char"/>
    <w:basedOn w:val="11"/>
    <w:link w:val="17"/>
    <w:semiHidden/>
    <w:qFormat/>
    <w:uiPriority w:val="99"/>
    <w:rPr>
      <w:rFonts w:ascii="Calibri" w:hAnsi="Calibri" w:eastAsia="Calibri" w:cs="Times New Roman"/>
      <w:sz w:val="16"/>
      <w:szCs w:val="16"/>
    </w:rPr>
  </w:style>
  <w:style w:type="character" w:customStyle="1" w:styleId="79">
    <w:name w:val="fontstyle01"/>
    <w:basedOn w:val="11"/>
    <w:qFormat/>
    <w:uiPriority w:val="0"/>
    <w:rPr>
      <w:rFonts w:ascii="GHEAGrapalat" w:hAnsi="GHEAGrapalat"/>
      <w:color w:val="000000"/>
      <w:sz w:val="18"/>
      <w:szCs w:val="18"/>
    </w:rPr>
  </w:style>
  <w:style w:type="character" w:customStyle="1" w:styleId="80">
    <w:name w:val="Стандартный HTML Знак"/>
    <w:basedOn w:val="11"/>
    <w:qFormat/>
    <w:uiPriority w:val="99"/>
    <w:rPr>
      <w:rFonts w:ascii="Courier New" w:hAnsi="Courier New" w:cs="Courier New"/>
      <w:lang w:val="ru-RU" w:eastAsia="ru-RU"/>
    </w:rPr>
  </w:style>
  <w:style w:type="character" w:customStyle="1" w:styleId="81">
    <w:name w:val="y2iqfc"/>
    <w:basedOn w:val="11"/>
    <w:qFormat/>
    <w:uiPriority w:val="0"/>
  </w:style>
  <w:style w:type="character" w:customStyle="1" w:styleId="82">
    <w:name w:val="atrrtitle"/>
    <w:basedOn w:val="11"/>
    <w:qFormat/>
    <w:uiPriority w:val="0"/>
  </w:style>
  <w:style w:type="character" w:customStyle="1" w:styleId="83">
    <w:name w:val="atrrdesc"/>
    <w:basedOn w:val="11"/>
    <w:qFormat/>
    <w:uiPriority w:val="0"/>
  </w:style>
  <w:style w:type="character" w:customStyle="1" w:styleId="84">
    <w:name w:val="letter-blockquote__name"/>
    <w:basedOn w:val="11"/>
    <w:qFormat/>
    <w:uiPriority w:val="0"/>
  </w:style>
  <w:style w:type="character" w:customStyle="1" w:styleId="85">
    <w:name w:val="letter-blockquote__email"/>
    <w:basedOn w:val="11"/>
    <w:qFormat/>
    <w:uiPriority w:val="0"/>
  </w:style>
  <w:style w:type="character" w:customStyle="1" w:styleId="86">
    <w:name w:val="Body Text Char"/>
    <w:basedOn w:val="11"/>
    <w:link w:val="1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87">
    <w:name w:val="Body Text Indent Char"/>
    <w:basedOn w:val="11"/>
    <w:link w:val="18"/>
    <w:qFormat/>
    <w:uiPriority w:val="99"/>
    <w:rPr>
      <w:rFonts w:ascii="Arial LatArm" w:hAnsi="Arial LatArm" w:eastAsia="Times New Roman" w:cs="Times New Roman"/>
      <w:i/>
      <w:sz w:val="20"/>
      <w:szCs w:val="20"/>
      <w:lang w:val="en-AU"/>
    </w:rPr>
  </w:style>
  <w:style w:type="character" w:customStyle="1" w:styleId="88">
    <w:name w:val="Footer Char"/>
    <w:basedOn w:val="11"/>
    <w:link w:val="28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89">
    <w:name w:val="Верхний колонтитул Знак1"/>
    <w:basedOn w:val="11"/>
    <w:qFormat/>
    <w:uiPriority w:val="99"/>
    <w:rPr>
      <w:rFonts w:ascii="Times New Roman" w:hAnsi="Times New Roman" w:eastAsia="Times New Roman" w:cs="Times New Roman"/>
      <w:sz w:val="20"/>
      <w:szCs w:val="20"/>
      <w:lang w:val="en-AU" w:eastAsia="ru-RU"/>
    </w:rPr>
  </w:style>
  <w:style w:type="character" w:customStyle="1" w:styleId="90">
    <w:name w:val="Основной текст 3 Знак1"/>
    <w:basedOn w:val="11"/>
    <w:qFormat/>
    <w:uiPriority w:val="99"/>
    <w:rPr>
      <w:rFonts w:ascii="Arial LatArm" w:hAnsi="Arial LatArm" w:eastAsia="Times New Roman" w:cs="Times New Roman"/>
      <w:sz w:val="20"/>
      <w:szCs w:val="20"/>
      <w:lang w:eastAsia="ru-RU"/>
    </w:rPr>
  </w:style>
  <w:style w:type="character" w:customStyle="1" w:styleId="91">
    <w:name w:val="Название Знак"/>
    <w:basedOn w:val="11"/>
    <w:qFormat/>
    <w:uiPriority w:val="99"/>
    <w:rPr>
      <w:rFonts w:ascii="Arial Armenian" w:hAnsi="Arial Armenian" w:eastAsia="Times New Roman" w:cs="Times New Roman"/>
      <w:sz w:val="24"/>
      <w:szCs w:val="20"/>
    </w:rPr>
  </w:style>
  <w:style w:type="character" w:customStyle="1" w:styleId="92">
    <w:name w:val="Текст примечания Знак"/>
    <w:basedOn w:val="11"/>
    <w:semiHidden/>
    <w:qFormat/>
    <w:uiPriority w:val="99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93">
    <w:name w:val="Тема примечания Знак"/>
    <w:basedOn w:val="92"/>
    <w:semiHidden/>
    <w:qFormat/>
    <w:uiPriority w:val="99"/>
    <w:rPr>
      <w:rFonts w:ascii="Times Armenian" w:hAnsi="Times Armenian" w:eastAsia="Times New Roman" w:cs="Times New Roman"/>
      <w:b/>
      <w:bCs/>
      <w:sz w:val="20"/>
      <w:szCs w:val="20"/>
      <w:lang w:eastAsia="ru-RU"/>
    </w:rPr>
  </w:style>
  <w:style w:type="character" w:customStyle="1" w:styleId="94">
    <w:name w:val="Текст концевой сноски Знак"/>
    <w:basedOn w:val="11"/>
    <w:semiHidden/>
    <w:qFormat/>
    <w:uiPriority w:val="99"/>
    <w:rPr>
      <w:rFonts w:ascii="Times Armenian" w:hAnsi="Times Armenian" w:eastAsia="Times New Roman" w:cs="Times New Roman"/>
      <w:sz w:val="20"/>
      <w:szCs w:val="20"/>
      <w:lang w:eastAsia="ru-RU"/>
    </w:rPr>
  </w:style>
  <w:style w:type="character" w:customStyle="1" w:styleId="95">
    <w:name w:val="Схема документа Знак"/>
    <w:basedOn w:val="11"/>
    <w:semiHidden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character" w:customStyle="1" w:styleId="96">
    <w:name w:val="HTML Preformatted Char"/>
    <w:basedOn w:val="11"/>
    <w:link w:val="31"/>
    <w:qFormat/>
    <w:uiPriority w:val="99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customStyle="1" w:styleId="97">
    <w:name w:val="w-text-value"/>
    <w:basedOn w:val="11"/>
    <w:qFormat/>
    <w:uiPriority w:val="0"/>
  </w:style>
  <w:style w:type="character" w:customStyle="1" w:styleId="98">
    <w:name w:val="Header Char"/>
    <w:basedOn w:val="11"/>
    <w:link w:val="30"/>
    <w:qFormat/>
    <w:uiPriority w:val="99"/>
    <w:rPr>
      <w:rFonts w:ascii="Tahoma" w:hAnsi="Tahoma"/>
      <w:sz w:val="16"/>
      <w:szCs w:val="16"/>
    </w:rPr>
  </w:style>
  <w:style w:type="character" w:customStyle="1" w:styleId="99">
    <w:name w:val="Title Char1"/>
    <w:basedOn w:val="11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100">
    <w:name w:val="Основной текст с отступом 2 Знак1"/>
    <w:basedOn w:val="11"/>
    <w:qFormat/>
    <w:uiPriority w:val="99"/>
    <w:rPr>
      <w:rFonts w:ascii="Baltica" w:hAnsi="Baltica"/>
      <w:lang w:val="af-ZA"/>
    </w:rPr>
  </w:style>
  <w:style w:type="character" w:customStyle="1" w:styleId="101">
    <w:name w:val="il"/>
    <w:basedOn w:val="11"/>
    <w:qFormat/>
    <w:uiPriority w:val="0"/>
  </w:style>
  <w:style w:type="character" w:customStyle="1" w:styleId="102">
    <w:name w:val="Endnote Characters"/>
    <w:qFormat/>
    <w:uiPriority w:val="0"/>
  </w:style>
  <w:style w:type="character" w:customStyle="1" w:styleId="103">
    <w:name w:val="Numbering Symbols"/>
    <w:qFormat/>
    <w:uiPriority w:val="0"/>
  </w:style>
  <w:style w:type="paragraph" w:customStyle="1" w:styleId="104">
    <w:name w:val="Heading"/>
    <w:basedOn w:val="1"/>
    <w:next w:val="15"/>
    <w:qFormat/>
    <w:uiPriority w:val="0"/>
    <w:pPr>
      <w:keepNext/>
      <w:spacing w:before="240" w:after="120"/>
      <w:ind w:left="0" w:firstLine="0"/>
    </w:pPr>
    <w:rPr>
      <w:rFonts w:ascii="Liberation Sans" w:hAnsi="Liberation Sans" w:eastAsia="WenQuanYi Micro Hei" w:cs="Bitstream Vera Sans"/>
      <w:sz w:val="28"/>
      <w:szCs w:val="28"/>
    </w:rPr>
  </w:style>
  <w:style w:type="paragraph" w:customStyle="1" w:styleId="105">
    <w:name w:val="Index"/>
    <w:basedOn w:val="1"/>
    <w:qFormat/>
    <w:uiPriority w:val="0"/>
    <w:pPr>
      <w:suppressLineNumbers/>
      <w:spacing w:before="0" w:after="0"/>
      <w:ind w:left="0" w:firstLine="0"/>
    </w:pPr>
    <w:rPr>
      <w:rFonts w:ascii="Times New Roman" w:hAnsi="Times New Roman" w:eastAsia="Times New Roman" w:cs="Bitstream Vera Sans"/>
      <w:sz w:val="24"/>
      <w:szCs w:val="24"/>
    </w:rPr>
  </w:style>
  <w:style w:type="paragraph" w:styleId="106">
    <w:name w:val="No Spacing"/>
    <w:qFormat/>
    <w:uiPriority w:val="1"/>
    <w:pPr>
      <w:suppressAutoHyphens/>
      <w:ind w:left="576" w:hanging="576"/>
    </w:pPr>
    <w:rPr>
      <w:rFonts w:cs="Times New Roman" w:asciiTheme="minorHAnsi" w:hAnsiTheme="minorHAnsi" w:eastAsiaTheme="minorHAnsi"/>
      <w:sz w:val="22"/>
      <w:szCs w:val="22"/>
      <w:lang w:val="en-US" w:eastAsia="en-US" w:bidi="ar-SA"/>
    </w:rPr>
  </w:style>
  <w:style w:type="paragraph" w:customStyle="1" w:styleId="107">
    <w:name w:val="Char Char1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paragraph" w:customStyle="1" w:styleId="109">
    <w:name w:val="msonormal_mr_css_attr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110">
    <w:name w:val="Default"/>
    <w:qFormat/>
    <w:uiPriority w:val="0"/>
    <w:pPr>
      <w:suppressAutoHyphens/>
    </w:pPr>
    <w:rPr>
      <w:rFonts w:ascii="Arial Unicode" w:hAnsi="Arial Unicode" w:eastAsia="Times New Roman" w:cs="Arial Unicode"/>
      <w:color w:val="000000"/>
      <w:sz w:val="24"/>
      <w:szCs w:val="24"/>
      <w:lang w:val="ru-RU" w:eastAsia="ru-RU" w:bidi="ar-SA"/>
    </w:rPr>
  </w:style>
  <w:style w:type="paragraph" w:customStyle="1" w:styleId="111">
    <w:name w:val="Указатель2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en-AU" w:eastAsia="ar-SA"/>
    </w:rPr>
  </w:style>
  <w:style w:type="paragraph" w:customStyle="1" w:styleId="112">
    <w:name w:val="Header and Footer"/>
    <w:basedOn w:val="1"/>
    <w:qFormat/>
    <w:uiPriority w:val="0"/>
    <w:pPr>
      <w:spacing w:before="0" w:after="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customStyle="1" w:styleId="113">
    <w:name w:val="Char Char Char Char Char Char Char Char Char Char Char Char"/>
    <w:basedOn w:val="1"/>
    <w:qFormat/>
    <w:uiPriority w:val="0"/>
    <w:pPr>
      <w:spacing w:before="0" w:after="160" w:line="240" w:lineRule="exact"/>
      <w:ind w:left="0" w:firstLine="0"/>
    </w:pPr>
    <w:rPr>
      <w:rFonts w:ascii="Arial" w:hAnsi="Arial" w:eastAsia="Times New Roman" w:cs="Arial"/>
      <w:sz w:val="20"/>
      <w:szCs w:val="20"/>
    </w:rPr>
  </w:style>
  <w:style w:type="paragraph" w:customStyle="1" w:styleId="114">
    <w:name w:val="norm"/>
    <w:basedOn w:val="1"/>
    <w:qFormat/>
    <w:uiPriority w:val="0"/>
    <w:pPr>
      <w:spacing w:before="0" w:after="0" w:line="480" w:lineRule="auto"/>
      <w:ind w:left="0" w:firstLine="709"/>
      <w:jc w:val="both"/>
    </w:pPr>
    <w:rPr>
      <w:rFonts w:ascii="Arial Armenian" w:hAnsi="Arial Armenian" w:eastAsia="Times New Roman"/>
      <w:szCs w:val="20"/>
      <w:lang w:eastAsia="ru-RU"/>
    </w:rPr>
  </w:style>
  <w:style w:type="paragraph" w:customStyle="1" w:styleId="115">
    <w:name w:val="Char1"/>
    <w:basedOn w:val="1"/>
    <w:qFormat/>
    <w:uiPriority w:val="0"/>
    <w:pPr>
      <w:spacing w:before="0" w:after="160" w:line="240" w:lineRule="exact"/>
      <w:ind w:left="0" w:firstLine="0"/>
    </w:pPr>
    <w:rPr>
      <w:rFonts w:ascii="Verdana" w:hAnsi="Verdana" w:eastAsia="Times New Roman"/>
      <w:sz w:val="20"/>
      <w:szCs w:val="20"/>
    </w:rPr>
  </w:style>
  <w:style w:type="paragraph" w:customStyle="1" w:styleId="116">
    <w:name w:val="Style2"/>
    <w:basedOn w:val="1"/>
    <w:qFormat/>
    <w:uiPriority w:val="0"/>
    <w:pPr>
      <w:spacing w:before="0" w:after="0"/>
      <w:ind w:left="0" w:firstLine="0"/>
      <w:jc w:val="center"/>
    </w:pPr>
    <w:rPr>
      <w:rFonts w:ascii="Arial Armenian" w:hAnsi="Arial Armenian" w:eastAsia="Times New Roman"/>
      <w:w w:val="90"/>
      <w:szCs w:val="20"/>
      <w:lang w:eastAsia="ru-RU"/>
    </w:rPr>
  </w:style>
  <w:style w:type="paragraph" w:customStyle="1" w:styleId="117">
    <w:name w:val="Body Text Indent 2+2"/>
    <w:basedOn w:val="1"/>
    <w:next w:val="1"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4"/>
      <w:szCs w:val="24"/>
      <w:lang w:val="ru-RU" w:eastAsia="ru-RU"/>
    </w:rPr>
  </w:style>
  <w:style w:type="paragraph" w:customStyle="1" w:styleId="118">
    <w:name w:val="Normal+2"/>
    <w:basedOn w:val="1"/>
    <w:next w:val="1"/>
    <w:qFormat/>
    <w:uiPriority w:val="0"/>
    <w:pPr>
      <w:spacing w:before="0" w:after="0"/>
      <w:ind w:left="0" w:firstLine="0"/>
    </w:pPr>
    <w:rPr>
      <w:rFonts w:ascii="Times Armenian" w:hAnsi="Times Armenian" w:eastAsia="Times New Roman"/>
      <w:sz w:val="24"/>
      <w:szCs w:val="24"/>
      <w:lang w:val="ru-RU" w:eastAsia="ru-RU"/>
    </w:rPr>
  </w:style>
  <w:style w:type="paragraph" w:customStyle="1" w:styleId="119">
    <w:name w:val="Знак Знак Знак Char Char Char Char Знак Знак Знак"/>
    <w:basedOn w:val="1"/>
    <w:qFormat/>
    <w:uiPriority w:val="0"/>
    <w:pPr>
      <w:widowControl w:val="0"/>
      <w:bidi/>
      <w:spacing w:before="0" w:after="160" w:line="240" w:lineRule="exact"/>
      <w:ind w:left="0" w:firstLine="0"/>
    </w:pPr>
    <w:rPr>
      <w:rFonts w:ascii="Times New Roman" w:hAnsi="Times New Roman" w:eastAsia="Times New Roman"/>
      <w:sz w:val="20"/>
      <w:szCs w:val="20"/>
      <w:lang w:val="en-GB" w:eastAsia="ru-RU" w:bidi="he-IL"/>
    </w:rPr>
  </w:style>
  <w:style w:type="paragraph" w:customStyle="1" w:styleId="120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1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2">
    <w:name w:val="xl6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8"/>
      <w:szCs w:val="18"/>
    </w:rPr>
  </w:style>
  <w:style w:type="paragraph" w:customStyle="1" w:styleId="123">
    <w:name w:val="xl6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</w:pPr>
    <w:rPr>
      <w:rFonts w:ascii="Times Armenian" w:hAnsi="Times Armenian" w:eastAsia="Arial Unicode MS" w:cs="Arial Unicode MS"/>
      <w:b/>
      <w:bCs/>
      <w:i/>
      <w:iCs/>
      <w:sz w:val="16"/>
      <w:szCs w:val="16"/>
    </w:rPr>
  </w:style>
  <w:style w:type="paragraph" w:customStyle="1" w:styleId="124">
    <w:name w:val="xl6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25">
    <w:name w:val="xl6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6">
    <w:name w:val="xl69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7">
    <w:name w:val="xl70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28">
    <w:name w:val="xl71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29">
    <w:name w:val="xl7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30">
    <w:name w:val="font5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sz w:val="16"/>
      <w:szCs w:val="16"/>
    </w:rPr>
  </w:style>
  <w:style w:type="paragraph" w:customStyle="1" w:styleId="131">
    <w:name w:val="font6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i/>
      <w:iCs/>
      <w:sz w:val="16"/>
      <w:szCs w:val="16"/>
    </w:rPr>
  </w:style>
  <w:style w:type="paragraph" w:customStyle="1" w:styleId="132">
    <w:name w:val="font7"/>
    <w:basedOn w:val="1"/>
    <w:qFormat/>
    <w:uiPriority w:val="0"/>
    <w:pPr>
      <w:spacing w:beforeAutospacing="1" w:afterAutospacing="1"/>
      <w:ind w:left="0" w:firstLine="0"/>
    </w:pPr>
    <w:rPr>
      <w:rFonts w:ascii="Times LatArm" w:hAnsi="Times LatArm" w:eastAsia="Arial Unicode MS" w:cs="Arial Unicode MS"/>
      <w:sz w:val="16"/>
      <w:szCs w:val="16"/>
    </w:rPr>
  </w:style>
  <w:style w:type="paragraph" w:customStyle="1" w:styleId="133">
    <w:name w:val="font8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sz w:val="16"/>
      <w:szCs w:val="16"/>
    </w:rPr>
  </w:style>
  <w:style w:type="paragraph" w:customStyle="1" w:styleId="134">
    <w:name w:val="font9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i/>
      <w:iCs/>
      <w:sz w:val="16"/>
      <w:szCs w:val="16"/>
    </w:rPr>
  </w:style>
  <w:style w:type="paragraph" w:customStyle="1" w:styleId="135">
    <w:name w:val="font10"/>
    <w:basedOn w:val="1"/>
    <w:qFormat/>
    <w:uiPriority w:val="0"/>
    <w:pPr>
      <w:spacing w:beforeAutospacing="1" w:afterAutospacing="1"/>
      <w:ind w:left="0" w:firstLine="0"/>
    </w:pPr>
    <w:rPr>
      <w:rFonts w:ascii="Times LatArm" w:hAnsi="Times LatArm" w:eastAsia="Arial Unicode MS" w:cs="Arial Unicode MS"/>
      <w:sz w:val="16"/>
      <w:szCs w:val="16"/>
    </w:rPr>
  </w:style>
  <w:style w:type="paragraph" w:customStyle="1" w:styleId="136">
    <w:name w:val="font11"/>
    <w:basedOn w:val="1"/>
    <w:qFormat/>
    <w:uiPriority w:val="0"/>
    <w:pPr>
      <w:spacing w:beforeAutospacing="1" w:afterAutospacing="1"/>
      <w:ind w:left="0" w:firstLine="0"/>
    </w:pPr>
    <w:rPr>
      <w:rFonts w:ascii="Times LatRus" w:hAnsi="Times LatRus" w:eastAsia="Arial Unicode MS" w:cs="Arial Unicode MS"/>
      <w:sz w:val="16"/>
      <w:szCs w:val="16"/>
    </w:rPr>
  </w:style>
  <w:style w:type="paragraph" w:customStyle="1" w:styleId="137">
    <w:name w:val="font12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Arial Unicode MS"/>
      <w:sz w:val="16"/>
      <w:szCs w:val="16"/>
    </w:rPr>
  </w:style>
  <w:style w:type="paragraph" w:customStyle="1" w:styleId="138">
    <w:name w:val="font13"/>
    <w:basedOn w:val="1"/>
    <w:qFormat/>
    <w:uiPriority w:val="0"/>
    <w:pPr>
      <w:spacing w:beforeAutospacing="1" w:afterAutospacing="1"/>
      <w:ind w:left="0" w:firstLine="0"/>
    </w:pPr>
    <w:rPr>
      <w:rFonts w:ascii="Times Armenian" w:hAnsi="Times Armenian" w:eastAsia="Arial Unicode MS" w:cs="Arial Unicode MS"/>
      <w:color w:val="000000"/>
      <w:sz w:val="20"/>
      <w:szCs w:val="20"/>
    </w:rPr>
  </w:style>
  <w:style w:type="paragraph" w:customStyle="1" w:styleId="139">
    <w:name w:val="xl73"/>
    <w:basedOn w:val="1"/>
    <w:qFormat/>
    <w:uiPriority w:val="0"/>
    <w:pPr>
      <w:pBdr>
        <w:top w:val="single" w:color="000000" w:sz="4" w:space="0"/>
        <w:bottom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40">
    <w:name w:val="xl74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16"/>
      <w:szCs w:val="16"/>
    </w:rPr>
  </w:style>
  <w:style w:type="paragraph" w:customStyle="1" w:styleId="141">
    <w:name w:val="xl7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Autospacing="1" w:afterAutospacing="1"/>
      <w:ind w:left="0" w:firstLine="0"/>
      <w:jc w:val="center"/>
      <w:textAlignment w:val="center"/>
    </w:pPr>
    <w:rPr>
      <w:rFonts w:ascii="Times Armenian" w:hAnsi="Times Armenian" w:eastAsia="Arial Unicode MS" w:cs="Arial Unicode MS"/>
      <w:b/>
      <w:bCs/>
      <w:sz w:val="24"/>
      <w:szCs w:val="24"/>
    </w:rPr>
  </w:style>
  <w:style w:type="paragraph" w:customStyle="1" w:styleId="142">
    <w:name w:val="Указатель 11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eastAsia="ar-SA"/>
    </w:rPr>
  </w:style>
  <w:style w:type="paragraph" w:customStyle="1" w:styleId="143">
    <w:name w:val="Указатель1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en-AU" w:eastAsia="ar-SA"/>
    </w:rPr>
  </w:style>
  <w:style w:type="paragraph" w:customStyle="1" w:styleId="144">
    <w:name w:val="Основной текст A"/>
    <w:qFormat/>
    <w:uiPriority w:val="99"/>
    <w:pPr>
      <w:suppressAutoHyphens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ru-RU" w:eastAsia="ru-RU" w:bidi="ar-SA"/>
    </w:rPr>
  </w:style>
  <w:style w:type="paragraph" w:customStyle="1" w:styleId="145">
    <w:name w:val="Обычный1"/>
    <w:qFormat/>
    <w:uiPriority w:val="0"/>
    <w:pPr>
      <w:suppressAutoHyphens/>
      <w:spacing w:after="200" w:line="276" w:lineRule="auto"/>
    </w:pPr>
    <w:rPr>
      <w:rFonts w:cs="Calibri" w:asciiTheme="minorHAnsi" w:hAnsiTheme="minorHAnsi" w:eastAsiaTheme="minorHAnsi"/>
      <w:sz w:val="22"/>
      <w:szCs w:val="22"/>
      <w:lang w:val="hy-AM" w:eastAsia="ru-RU" w:bidi="ar-SA"/>
    </w:rPr>
  </w:style>
  <w:style w:type="paragraph" w:customStyle="1" w:styleId="146">
    <w:name w:val="xl76"/>
    <w:basedOn w:val="1"/>
    <w:qFormat/>
    <w:uiPriority w:val="0"/>
    <w:pPr>
      <w:shd w:val="clear" w:color="000000" w:fill="FFFF00"/>
      <w:spacing w:beforeAutospacing="1" w:afterAutospacing="1"/>
      <w:ind w:left="0" w:firstLine="0"/>
    </w:pPr>
    <w:rPr>
      <w:rFonts w:ascii="GHEA Grapalat" w:hAnsi="GHEA Grapalat" w:eastAsia="Times New Roman"/>
      <w:color w:val="FF0000"/>
      <w:sz w:val="20"/>
      <w:szCs w:val="20"/>
      <w:lang w:val="ru-RU" w:eastAsia="ru-RU"/>
    </w:rPr>
  </w:style>
  <w:style w:type="paragraph" w:customStyle="1" w:styleId="147">
    <w:name w:val="xl77"/>
    <w:basedOn w:val="1"/>
    <w:qFormat/>
    <w:uiPriority w:val="0"/>
    <w:pPr>
      <w:shd w:val="clear" w:color="000000" w:fill="FFFF00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48">
    <w:name w:val="xl78"/>
    <w:basedOn w:val="1"/>
    <w:qFormat/>
    <w:uiPriority w:val="0"/>
    <w:pPr>
      <w:shd w:val="clear" w:color="000000" w:fill="FFFF00"/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FF0000"/>
      <w:sz w:val="20"/>
      <w:szCs w:val="20"/>
      <w:lang w:val="ru-RU" w:eastAsia="ru-RU"/>
    </w:rPr>
  </w:style>
  <w:style w:type="paragraph" w:customStyle="1" w:styleId="149">
    <w:name w:val="xl79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0">
    <w:name w:val="xl8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51">
    <w:name w:val="xl81"/>
    <w:basedOn w:val="1"/>
    <w:qFormat/>
    <w:uiPriority w:val="0"/>
    <w:pPr>
      <w:shd w:val="clear" w:color="000000" w:fill="F2F2F2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2">
    <w:name w:val="xl82"/>
    <w:basedOn w:val="1"/>
    <w:qFormat/>
    <w:uiPriority w:val="0"/>
    <w:pPr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3">
    <w:name w:val="xl8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4">
    <w:name w:val="xl8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55">
    <w:name w:val="xl8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" w:hAnsi="Arial" w:eastAsia="Times New Roman" w:cs="Arial"/>
      <w:sz w:val="20"/>
      <w:szCs w:val="20"/>
      <w:lang w:val="ru-RU" w:eastAsia="ru-RU"/>
    </w:rPr>
  </w:style>
  <w:style w:type="paragraph" w:customStyle="1" w:styleId="156">
    <w:name w:val="xl86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7">
    <w:name w:val="xl8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333333"/>
      <w:sz w:val="20"/>
      <w:szCs w:val="20"/>
      <w:lang w:val="ru-RU" w:eastAsia="ru-RU"/>
    </w:rPr>
  </w:style>
  <w:style w:type="paragraph" w:customStyle="1" w:styleId="158">
    <w:name w:val="xl88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59">
    <w:name w:val="xl8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0">
    <w:name w:val="xl9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20"/>
      <w:szCs w:val="20"/>
      <w:lang w:val="ru-RU" w:eastAsia="ru-RU"/>
    </w:rPr>
  </w:style>
  <w:style w:type="paragraph" w:customStyle="1" w:styleId="161">
    <w:name w:val="xl91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2">
    <w:name w:val="xl92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20"/>
      <w:szCs w:val="20"/>
      <w:lang w:val="ru-RU" w:eastAsia="ru-RU"/>
    </w:rPr>
  </w:style>
  <w:style w:type="paragraph" w:customStyle="1" w:styleId="163">
    <w:name w:val="xl93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4">
    <w:name w:val="xl94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5">
    <w:name w:val="xl95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hAnsi="Sylfaen" w:eastAsia="Times New Roman"/>
      <w:sz w:val="20"/>
      <w:szCs w:val="20"/>
      <w:lang w:val="ru-RU" w:eastAsia="ru-RU"/>
    </w:rPr>
  </w:style>
  <w:style w:type="paragraph" w:customStyle="1" w:styleId="166">
    <w:name w:val="xl96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7">
    <w:name w:val="font14"/>
    <w:basedOn w:val="1"/>
    <w:qFormat/>
    <w:uiPriority w:val="0"/>
    <w:pPr>
      <w:spacing w:beforeAutospacing="1" w:afterAutospacing="1"/>
      <w:ind w:left="0" w:firstLine="0"/>
    </w:pPr>
    <w:rPr>
      <w:rFonts w:eastAsia="Times New Roman" w:cs="Calibri"/>
      <w:sz w:val="18"/>
      <w:szCs w:val="18"/>
      <w:lang w:val="ru-RU" w:eastAsia="ru-RU"/>
    </w:rPr>
  </w:style>
  <w:style w:type="paragraph" w:customStyle="1" w:styleId="168">
    <w:name w:val="xl9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69">
    <w:name w:val="xl9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0">
    <w:name w:val="xl9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1">
    <w:name w:val="xl10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20"/>
      <w:szCs w:val="20"/>
      <w:lang w:val="ru-RU" w:eastAsia="ru-RU"/>
    </w:rPr>
  </w:style>
  <w:style w:type="paragraph" w:customStyle="1" w:styleId="172">
    <w:name w:val="xl10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3">
    <w:name w:val="xl10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4">
    <w:name w:val="xl10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5">
    <w:name w:val="xl104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6">
    <w:name w:val="xl105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7">
    <w:name w:val="xl106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8">
    <w:name w:val="xl107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8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79">
    <w:name w:val="xl10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0">
    <w:name w:val="xl10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1">
    <w:name w:val="xl110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2">
    <w:name w:val="xl111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3">
    <w:name w:val="xl11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184">
    <w:name w:val="xl11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5">
    <w:name w:val="xl11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6">
    <w:name w:val="xl115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7">
    <w:name w:val="xl11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8">
    <w:name w:val="xl117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89">
    <w:name w:val="xl118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0">
    <w:name w:val="xl119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1">
    <w:name w:val="xl120"/>
    <w:basedOn w:val="1"/>
    <w:qFormat/>
    <w:uiPriority w:val="0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hAnsi="Sylfaen" w:eastAsia="Times New Roman"/>
      <w:sz w:val="18"/>
      <w:szCs w:val="18"/>
      <w:lang w:val="ru-RU" w:eastAsia="ru-RU"/>
    </w:rPr>
  </w:style>
  <w:style w:type="paragraph" w:customStyle="1" w:styleId="192">
    <w:name w:val="xl121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3">
    <w:name w:val="xl122"/>
    <w:basedOn w:val="1"/>
    <w:qFormat/>
    <w:uiPriority w:val="0"/>
    <w:pPr>
      <w:pBdr>
        <w:top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4">
    <w:name w:val="xl123"/>
    <w:basedOn w:val="1"/>
    <w:qFormat/>
    <w:uiPriority w:val="0"/>
    <w:pPr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5">
    <w:name w:val="xl12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6">
    <w:name w:val="xl12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2F2F2"/>
      <w:spacing w:beforeAutospacing="1" w:afterAutospacing="1"/>
      <w:ind w:left="0" w:firstLine="0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197">
    <w:name w:val="xl12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000000"/>
      <w:sz w:val="18"/>
      <w:szCs w:val="18"/>
      <w:lang w:val="ru-RU" w:eastAsia="ru-RU"/>
    </w:rPr>
  </w:style>
  <w:style w:type="paragraph" w:customStyle="1" w:styleId="198">
    <w:name w:val="xl127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199">
    <w:name w:val="xl128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0">
    <w:name w:val="xl129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Arial Armenian" w:hAnsi="Arial Armenian" w:eastAsia="Times New Roman"/>
      <w:sz w:val="18"/>
      <w:szCs w:val="18"/>
      <w:lang w:val="ru-RU" w:eastAsia="ru-RU"/>
    </w:rPr>
  </w:style>
  <w:style w:type="paragraph" w:customStyle="1" w:styleId="201">
    <w:name w:val="xl130"/>
    <w:basedOn w:val="1"/>
    <w:qFormat/>
    <w:uiPriority w:val="0"/>
    <w:pPr>
      <w:pBdr>
        <w:top w:val="single" w:color="333333" w:sz="4" w:space="0"/>
        <w:left w:val="single" w:color="333333" w:sz="4" w:space="0"/>
        <w:bottom w:val="single" w:color="333333" w:sz="4" w:space="0"/>
        <w:right w:val="single" w:color="333333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2">
    <w:name w:val="xl13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Arial" w:hAnsi="Arial" w:eastAsia="Times New Roman" w:cs="Arial"/>
      <w:sz w:val="18"/>
      <w:szCs w:val="18"/>
      <w:lang w:val="ru-RU" w:eastAsia="ru-RU"/>
    </w:rPr>
  </w:style>
  <w:style w:type="paragraph" w:customStyle="1" w:styleId="203">
    <w:name w:val="xl132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4">
    <w:name w:val="xl13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Autospacing="1" w:afterAutospacing="1"/>
      <w:ind w:left="0" w:firstLine="0"/>
      <w:textAlignment w:val="top"/>
    </w:pPr>
    <w:rPr>
      <w:rFonts w:ascii="GHEA Grapalat" w:hAnsi="GHEA Grapalat" w:eastAsia="Times New Roman"/>
      <w:color w:val="333333"/>
      <w:sz w:val="18"/>
      <w:szCs w:val="18"/>
      <w:lang w:val="ru-RU" w:eastAsia="ru-RU"/>
    </w:rPr>
  </w:style>
  <w:style w:type="paragraph" w:customStyle="1" w:styleId="205">
    <w:name w:val="xl134"/>
    <w:basedOn w:val="1"/>
    <w:qFormat/>
    <w:uiPriority w:val="0"/>
    <w:pPr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18"/>
      <w:szCs w:val="18"/>
      <w:lang w:val="ru-RU" w:eastAsia="ru-RU"/>
    </w:rPr>
  </w:style>
  <w:style w:type="paragraph" w:customStyle="1" w:styleId="206">
    <w:name w:val="xl135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7">
    <w:name w:val="xl136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8">
    <w:name w:val="xl137"/>
    <w:basedOn w:val="1"/>
    <w:qFormat/>
    <w:uiPriority w:val="0"/>
    <w:pPr>
      <w:spacing w:beforeAutospacing="1" w:afterAutospacing="1"/>
      <w:ind w:left="0" w:firstLine="0"/>
      <w:jc w:val="center"/>
    </w:pPr>
    <w:rPr>
      <w:rFonts w:ascii="GHEA Grapalat" w:hAnsi="GHEA Grapalat" w:eastAsia="Times New Roman"/>
      <w:sz w:val="20"/>
      <w:szCs w:val="20"/>
      <w:lang w:val="ru-RU" w:eastAsia="ru-RU"/>
    </w:rPr>
  </w:style>
  <w:style w:type="paragraph" w:customStyle="1" w:styleId="209">
    <w:name w:val="msonormal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210">
    <w:name w:val="Index 11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val="ru-RU" w:eastAsia="ru-RU" w:bidi="ru-RU"/>
    </w:rPr>
  </w:style>
  <w:style w:type="paragraph" w:customStyle="1" w:styleId="211">
    <w:name w:val="Index Heading1"/>
    <w:basedOn w:val="1"/>
    <w:qFormat/>
    <w:uiPriority w:val="0"/>
    <w:pPr>
      <w:spacing w:before="0" w:after="0" w:line="100" w:lineRule="atLeast"/>
      <w:ind w:left="0" w:firstLine="0"/>
    </w:pPr>
    <w:rPr>
      <w:rFonts w:ascii="Times New Roman" w:hAnsi="Times New Roman" w:eastAsia="Times New Roman"/>
      <w:kern w:val="2"/>
      <w:sz w:val="20"/>
      <w:szCs w:val="20"/>
      <w:lang w:val="ru-RU" w:eastAsia="ru-RU" w:bidi="ru-RU"/>
    </w:rPr>
  </w:style>
  <w:style w:type="paragraph" w:customStyle="1" w:styleId="212">
    <w:name w:val="Указатель 12"/>
    <w:basedOn w:val="1"/>
    <w:qFormat/>
    <w:uiPriority w:val="0"/>
    <w:pPr>
      <w:spacing w:before="0" w:after="0" w:line="100" w:lineRule="atLeast"/>
      <w:ind w:left="240" w:hanging="240"/>
    </w:pPr>
    <w:rPr>
      <w:rFonts w:ascii="Times Armenian" w:hAnsi="Times Armenian" w:eastAsia="Times New Roman"/>
      <w:kern w:val="2"/>
      <w:sz w:val="16"/>
      <w:szCs w:val="16"/>
      <w:lang w:eastAsia="ar-SA"/>
    </w:rPr>
  </w:style>
  <w:style w:type="paragraph" w:customStyle="1" w:styleId="213">
    <w:name w:val="Char14"/>
    <w:basedOn w:val="1"/>
    <w:qFormat/>
    <w:uiPriority w:val="0"/>
    <w:pPr>
      <w:spacing w:before="0" w:after="160" w:line="240" w:lineRule="exact"/>
      <w:ind w:left="0" w:firstLine="0"/>
    </w:pPr>
    <w:rPr>
      <w:rFonts w:ascii="Verdana" w:hAnsi="Verdana" w:eastAsia="Times New Roman" w:cs="Verdana"/>
      <w:sz w:val="20"/>
      <w:szCs w:val="20"/>
    </w:rPr>
  </w:style>
  <w:style w:type="paragraph" w:customStyle="1" w:styleId="214">
    <w:name w:val="msonospacing_mr_css_attr"/>
    <w:basedOn w:val="1"/>
    <w:qFormat/>
    <w:uiPriority w:val="0"/>
    <w:pPr>
      <w:spacing w:beforeAutospacing="1" w:afterAutospacing="1"/>
      <w:ind w:left="0" w:firstLine="0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customStyle="1" w:styleId="215">
    <w:name w:val="Table Contents"/>
    <w:basedOn w:val="1"/>
    <w:qFormat/>
    <w:uiPriority w:val="0"/>
    <w:pPr>
      <w:widowControl w:val="0"/>
      <w:suppressLineNumbers/>
      <w:spacing w:before="0" w:after="0"/>
      <w:ind w:left="0" w:firstLine="0"/>
    </w:pPr>
    <w:rPr>
      <w:rFonts w:ascii="Times New Roman" w:hAnsi="Times New Roman" w:eastAsia="Times New Roman"/>
      <w:sz w:val="24"/>
      <w:szCs w:val="24"/>
    </w:rPr>
  </w:style>
  <w:style w:type="paragraph" w:customStyle="1" w:styleId="216">
    <w:name w:val="Table Heading"/>
    <w:basedOn w:val="215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86F-84C2-4226-9943-8F2445E89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7</Pages>
  <Words>5904</Words>
  <Characters>33654</Characters>
  <Lines>280</Lines>
  <Paragraphs>78</Paragraphs>
  <TotalTime>0</TotalTime>
  <ScaleCrop>false</ScaleCrop>
  <LinksUpToDate>false</LinksUpToDate>
  <CharactersWithSpaces>3948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2:08:00Z</dcterms:created>
  <dc:creator>Gor Vardanyan</dc:creator>
  <cp:keywords>https https https https https https https https https https //mul2-minfin.gov.am/tasks/335569/oneclick/0c33142ec370ebb2c84c6dc51082936d064fc1952547b901c58d58baf6b2c4d7.docx?token=86a94a82e5ae5972ffcf6e3bfab8dab3</cp:keywords>
  <cp:lastModifiedBy>Admin</cp:lastModifiedBy>
  <cp:lastPrinted>2021-04-06T07:47:00Z</cp:lastPrinted>
  <dcterms:modified xsi:type="dcterms:W3CDTF">2024-05-03T17:44:39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1DB87A6BBAA41BBB095E22597FAA06A_12</vt:lpwstr>
  </property>
</Properties>
</file>